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8B" w:rsidRPr="00FB255C" w:rsidRDefault="00C0388B" w:rsidP="00C0388B">
      <w:pPr>
        <w:pStyle w:val="NormalnyWeb"/>
        <w:keepNext/>
        <w:spacing w:after="0" w:line="360" w:lineRule="auto"/>
        <w:jc w:val="center"/>
        <w:rPr>
          <w:sz w:val="72"/>
        </w:rPr>
      </w:pPr>
      <w:r w:rsidRPr="00FB255C">
        <w:rPr>
          <w:b/>
          <w:bCs/>
          <w:sz w:val="72"/>
          <w:szCs w:val="27"/>
        </w:rPr>
        <w:t xml:space="preserve">STATUT </w:t>
      </w:r>
    </w:p>
    <w:p w:rsidR="00C0388B" w:rsidRPr="00FB255C" w:rsidRDefault="00C0388B" w:rsidP="00C0388B">
      <w:pPr>
        <w:pStyle w:val="NormalnyWeb"/>
        <w:keepNext/>
        <w:spacing w:after="0" w:line="360" w:lineRule="auto"/>
        <w:jc w:val="center"/>
        <w:rPr>
          <w:sz w:val="72"/>
        </w:rPr>
      </w:pPr>
      <w:r w:rsidRPr="00FB255C">
        <w:rPr>
          <w:b/>
          <w:bCs/>
          <w:sz w:val="72"/>
          <w:szCs w:val="27"/>
        </w:rPr>
        <w:t xml:space="preserve">PRZEDSZKOLA GMINNEGO </w:t>
      </w:r>
    </w:p>
    <w:p w:rsidR="00C0388B" w:rsidRPr="00FB255C" w:rsidRDefault="00C0388B" w:rsidP="00C0388B">
      <w:pPr>
        <w:pStyle w:val="NormalnyWeb"/>
        <w:spacing w:after="0"/>
        <w:jc w:val="center"/>
        <w:rPr>
          <w:sz w:val="72"/>
        </w:rPr>
      </w:pPr>
      <w:r w:rsidRPr="00FB255C">
        <w:rPr>
          <w:b/>
          <w:bCs/>
          <w:sz w:val="72"/>
        </w:rPr>
        <w:t>W SKAWIE</w:t>
      </w:r>
    </w:p>
    <w:p w:rsidR="00C0388B" w:rsidRPr="00FB255C" w:rsidRDefault="00C0388B" w:rsidP="00C0388B">
      <w:pPr>
        <w:pStyle w:val="NormalnyWeb"/>
        <w:keepNext/>
        <w:spacing w:after="0" w:line="360" w:lineRule="auto"/>
        <w:jc w:val="center"/>
        <w:rPr>
          <w:sz w:val="52"/>
        </w:rPr>
      </w:pPr>
    </w:p>
    <w:p w:rsidR="00C0388B" w:rsidRDefault="00C0388B" w:rsidP="00C0388B">
      <w:pPr>
        <w:pStyle w:val="NormalnyWeb"/>
        <w:keepNext/>
        <w:spacing w:after="0" w:line="360" w:lineRule="auto"/>
        <w:jc w:val="center"/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FB255C" w:rsidRDefault="00FB255C" w:rsidP="00C0388B">
      <w:pPr>
        <w:pStyle w:val="NormalnyWeb"/>
        <w:spacing w:after="0"/>
        <w:rPr>
          <w:b/>
          <w:bCs/>
        </w:rPr>
      </w:pPr>
    </w:p>
    <w:p w:rsidR="00C0388B" w:rsidRDefault="00C0388B" w:rsidP="00C0388B">
      <w:pPr>
        <w:pStyle w:val="NormalnyWeb"/>
        <w:spacing w:after="0"/>
        <w:rPr>
          <w:b/>
          <w:bCs/>
        </w:rPr>
      </w:pPr>
      <w:r>
        <w:rPr>
          <w:b/>
          <w:bCs/>
        </w:rPr>
        <w:lastRenderedPageBreak/>
        <w:t xml:space="preserve">Podstawa prawna: </w:t>
      </w:r>
    </w:p>
    <w:p w:rsidR="00C0388B" w:rsidRDefault="00C0388B" w:rsidP="00C0388B">
      <w:pPr>
        <w:pStyle w:val="NormalnyWeb"/>
        <w:spacing w:after="0"/>
      </w:pPr>
      <w:r>
        <w:t>Ustawa z dnia</w:t>
      </w:r>
      <w:r w:rsidR="00D83139">
        <w:t xml:space="preserve"> 7.09.1991r. o systemie oświaty </w:t>
      </w:r>
      <w:proofErr w:type="spellStart"/>
      <w:r>
        <w:t>Dz.U</w:t>
      </w:r>
      <w:proofErr w:type="spellEnd"/>
      <w:r>
        <w:t xml:space="preserve">. z 1996r.nr67, art.58 ustęp 6,art.60 ustęp 1, art.62 ,poz.329 z późniejszymi zmianami </w:t>
      </w:r>
    </w:p>
    <w:p w:rsidR="00C0388B" w:rsidRDefault="00C0388B" w:rsidP="00C0388B">
      <w:pPr>
        <w:pStyle w:val="NormalnyWeb"/>
        <w:spacing w:before="0" w:beforeAutospacing="0" w:after="0"/>
      </w:pPr>
      <w:proofErr w:type="spellStart"/>
      <w:r>
        <w:t>Ust.z</w:t>
      </w:r>
      <w:proofErr w:type="spellEnd"/>
      <w:r>
        <w:t xml:space="preserve"> dnia 8.03.1990 o samorządzie terytorialnym, Dz. U. nr 16 poz.95 z późniejszymi zmianami</w:t>
      </w:r>
    </w:p>
    <w:p w:rsidR="00C0388B" w:rsidRDefault="00C0388B" w:rsidP="00C0388B">
      <w:pPr>
        <w:pStyle w:val="NormalnyWeb"/>
        <w:spacing w:before="0" w:beforeAutospacing="0" w:after="0"/>
      </w:pPr>
      <w:r>
        <w:t>Ust. z dnia 8.01.1999 w sprawie przepisów wprowadzających reformę ustroju szkolnego ,</w:t>
      </w:r>
      <w:proofErr w:type="spellStart"/>
      <w:r>
        <w:t>Dz.U</w:t>
      </w:r>
      <w:proofErr w:type="spellEnd"/>
      <w:r>
        <w:t xml:space="preserve">. z 1999 nr </w:t>
      </w:r>
      <w:proofErr w:type="spellStart"/>
      <w:r>
        <w:t>poz</w:t>
      </w:r>
      <w:proofErr w:type="spellEnd"/>
      <w:r>
        <w:t xml:space="preserve"> 96 </w:t>
      </w:r>
    </w:p>
    <w:p w:rsidR="00C0388B" w:rsidRDefault="00C0388B" w:rsidP="00C0388B">
      <w:pPr>
        <w:pStyle w:val="NormalnyWeb"/>
        <w:spacing w:before="0" w:beforeAutospacing="0" w:after="0"/>
      </w:pPr>
      <w:r>
        <w:t>Ust. z dnia 17.05.1990 o podziale zadań i kompetencji oraz o zmianie niektórych ustaw pomiędzy organy gminy i orga</w:t>
      </w:r>
      <w:r w:rsidR="00D83139">
        <w:t xml:space="preserve">ny administracji państwowej </w:t>
      </w:r>
      <w:proofErr w:type="spellStart"/>
      <w:r w:rsidR="00D83139">
        <w:t>Dz.</w:t>
      </w:r>
      <w:r>
        <w:t>U</w:t>
      </w:r>
      <w:proofErr w:type="spellEnd"/>
      <w:r>
        <w:t>.</w:t>
      </w:r>
      <w:r w:rsidR="00D83139">
        <w:t xml:space="preserve"> </w:t>
      </w:r>
      <w:r>
        <w:t>nr 35 poz</w:t>
      </w:r>
      <w:r w:rsidR="00D83139">
        <w:t>.</w:t>
      </w:r>
      <w:r>
        <w:t xml:space="preserve"> 198 </w:t>
      </w:r>
    </w:p>
    <w:p w:rsidR="00C0388B" w:rsidRDefault="00C0388B" w:rsidP="00C0388B">
      <w:pPr>
        <w:pStyle w:val="NormalnyWeb"/>
        <w:spacing w:before="0" w:beforeAutospacing="0" w:after="0"/>
      </w:pPr>
      <w:r>
        <w:t xml:space="preserve">Karta Nauczyciela Rozporządzenie MEN z dnia 10.12.1999 zmieniające rozporządzenie w sprawie ramowego statutu publicznej sześcioletniej szkoły podstawowej i publicznego gimnazjum, Dz. U. nr 2 poz.20 z 2000r.-załącznik nr 3 "Ramowy statut przedszkola publicznego" </w:t>
      </w:r>
    </w:p>
    <w:p w:rsidR="00C0388B" w:rsidRDefault="00C0388B" w:rsidP="00C0388B">
      <w:pPr>
        <w:pStyle w:val="NormalnyWeb"/>
        <w:spacing w:before="0" w:beforeAutospacing="0" w:after="0"/>
      </w:pPr>
      <w:r>
        <w:t xml:space="preserve">Rozporządzenie MEN z dnia 1.12.1999 zmieniające rozporządzenie w sprawie podstawy programowej kształcenia ogólnego Dz.U.nr2 z 2000r. Poz.18 -załącznik nr 1"podstawa programowa wychowania przedszkolnego dla przedszkoli i oddziałów przedszkolnych w szkołach podstawowych </w:t>
      </w:r>
    </w:p>
    <w:p w:rsidR="00C0388B" w:rsidRDefault="00C0388B" w:rsidP="00C0388B">
      <w:pPr>
        <w:pStyle w:val="NormalnyWeb"/>
        <w:spacing w:before="0" w:beforeAutospacing="0" w:after="0"/>
      </w:pPr>
      <w:r>
        <w:t xml:space="preserve">Rozporządzenie MEN z dnia 13.08.1999 w sprawie szczegółowych zasad sprawowania nadzoru pedagogicznego </w:t>
      </w:r>
    </w:p>
    <w:p w:rsidR="00C0388B" w:rsidRPr="004C34DA" w:rsidRDefault="00C0388B" w:rsidP="00C0388B">
      <w:pPr>
        <w:pStyle w:val="NormalnyWeb"/>
        <w:spacing w:before="0" w:beforeAutospacing="0" w:after="0"/>
      </w:pPr>
      <w:r>
        <w:t xml:space="preserve">Rozporządzenie MENIS z dnia 21.05.2001 </w:t>
      </w:r>
      <w:proofErr w:type="spellStart"/>
      <w:r>
        <w:t>r.w</w:t>
      </w:r>
      <w:proofErr w:type="spellEnd"/>
      <w:r>
        <w:t xml:space="preserve"> sprawie ramowych statutów publicznego przedszkola oraz publicznych szkół -z 2001 </w:t>
      </w:r>
      <w:proofErr w:type="spellStart"/>
      <w:r>
        <w:t>r.Dz.U.nr</w:t>
      </w:r>
      <w:proofErr w:type="spellEnd"/>
      <w:r>
        <w:t xml:space="preserve"> 61 poz. 624 -z 2002r. </w:t>
      </w:r>
      <w:proofErr w:type="spellStart"/>
      <w:r>
        <w:t>Dz.U.nr</w:t>
      </w:r>
      <w:proofErr w:type="spellEnd"/>
      <w:r>
        <w:t xml:space="preserve"> 10 poz.96-z 2003 </w:t>
      </w:r>
      <w:proofErr w:type="spellStart"/>
      <w:r>
        <w:t>r.Dz</w:t>
      </w:r>
      <w:proofErr w:type="spellEnd"/>
      <w:r>
        <w:t>. U. nr 146 poz.1416.,</w:t>
      </w:r>
      <w:r w:rsidRPr="004C34DA">
        <w:rPr>
          <w:bCs/>
        </w:rPr>
        <w:t>Dz.U.z 2006</w:t>
      </w:r>
      <w:r w:rsidRPr="004C34DA">
        <w:t xml:space="preserve"> </w:t>
      </w:r>
      <w:r w:rsidRPr="004C34DA">
        <w:rPr>
          <w:bCs/>
        </w:rPr>
        <w:t xml:space="preserve">Nr 170 </w:t>
      </w:r>
      <w:proofErr w:type="spellStart"/>
      <w:r w:rsidRPr="004C34DA">
        <w:rPr>
          <w:bCs/>
        </w:rPr>
        <w:t>poz</w:t>
      </w:r>
      <w:proofErr w:type="spellEnd"/>
      <w:r w:rsidRPr="004C34DA">
        <w:rPr>
          <w:bCs/>
        </w:rPr>
        <w:t xml:space="preserve"> 1218,Dz.U.z 2007 Nr 220,poz.1600,Dz.U.z 2007 Nr 17 poz.95,Dz.U.z 2007 Nr 80 poz.542</w:t>
      </w:r>
      <w:r w:rsidRPr="004C34DA">
        <w:t xml:space="preserve"> </w:t>
      </w:r>
    </w:p>
    <w:p w:rsidR="003126AD" w:rsidRDefault="00C0388B" w:rsidP="00C0388B">
      <w:pPr>
        <w:pStyle w:val="NormalnyWeb"/>
        <w:spacing w:before="0" w:beforeAutospacing="0" w:after="0"/>
      </w:pPr>
      <w:r>
        <w:t>Ilekroć w statucie jest mowa o</w:t>
      </w:r>
      <w:r w:rsidR="003126AD">
        <w:t>:</w:t>
      </w:r>
    </w:p>
    <w:p w:rsidR="003126AD" w:rsidRDefault="00C0388B" w:rsidP="003126AD">
      <w:pPr>
        <w:pStyle w:val="NormalnyWeb"/>
        <w:numPr>
          <w:ilvl w:val="0"/>
          <w:numId w:val="9"/>
        </w:numPr>
        <w:spacing w:before="0" w:beforeAutospacing="0" w:after="0"/>
      </w:pPr>
      <w:r>
        <w:t xml:space="preserve">ustawie należy przez to rozumieć Ust. z dnia 7.09.1991 o systemie oświaty Dz. U. nr 95 z 1991 </w:t>
      </w:r>
      <w:proofErr w:type="spellStart"/>
      <w:r>
        <w:t>poz</w:t>
      </w:r>
      <w:proofErr w:type="spellEnd"/>
      <w:r>
        <w:t xml:space="preserve"> 425 z późniejszymi zmianami </w:t>
      </w:r>
    </w:p>
    <w:p w:rsidR="00C0388B" w:rsidRDefault="003126AD" w:rsidP="003126AD">
      <w:pPr>
        <w:pStyle w:val="NormalnyWeb"/>
        <w:numPr>
          <w:ilvl w:val="0"/>
          <w:numId w:val="9"/>
        </w:numPr>
        <w:spacing w:before="0" w:beforeAutospacing="0" w:after="0"/>
      </w:pPr>
      <w:r>
        <w:t xml:space="preserve">przedszkolu, </w:t>
      </w:r>
      <w:r w:rsidR="00C0388B">
        <w:t xml:space="preserve"> należy przez to rozumieć Przedszkole Gminne w Skawie.</w:t>
      </w:r>
    </w:p>
    <w:p w:rsidR="00C0388B" w:rsidRDefault="00C0388B" w:rsidP="00C0388B">
      <w:pPr>
        <w:pStyle w:val="NormalnyWeb"/>
        <w:spacing w:after="0"/>
        <w:ind w:left="363"/>
      </w:pPr>
    </w:p>
    <w:p w:rsidR="00DD5042" w:rsidRDefault="00DD5042" w:rsidP="00DD5042">
      <w:pPr>
        <w:pStyle w:val="NormalnyWeb"/>
        <w:keepNext/>
        <w:spacing w:before="0" w:beforeAutospacing="0" w:after="0" w:line="360" w:lineRule="auto"/>
        <w:rPr>
          <w:b/>
          <w:bCs/>
        </w:rPr>
      </w:pPr>
    </w:p>
    <w:p w:rsidR="00DD5042" w:rsidRDefault="00DD5042" w:rsidP="00DD5042">
      <w:pPr>
        <w:pStyle w:val="NormalnyWeb"/>
        <w:keepNext/>
        <w:spacing w:before="0" w:beforeAutospacing="0" w:after="0" w:line="360" w:lineRule="auto"/>
        <w:rPr>
          <w:b/>
          <w:bCs/>
        </w:rPr>
      </w:pPr>
    </w:p>
    <w:p w:rsidR="004C34DA" w:rsidRDefault="004C34DA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4C34DA" w:rsidRDefault="004C34DA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</w:p>
    <w:p w:rsidR="008D417D" w:rsidRDefault="008D417D" w:rsidP="008D417D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0388B" w:rsidRPr="008D417D" w:rsidRDefault="00C0388B" w:rsidP="008D417D">
      <w:pPr>
        <w:pStyle w:val="NormalnyWeb"/>
        <w:keepNext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>ROZDZIAŁ I</w:t>
      </w:r>
    </w:p>
    <w:p w:rsidR="00C0388B" w:rsidRDefault="00C0388B" w:rsidP="00AB06FC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NAZWA PRZEDSZKOLA</w:t>
      </w:r>
    </w:p>
    <w:p w:rsidR="00DD5042" w:rsidRDefault="00DD5042" w:rsidP="00AB06FC">
      <w:pPr>
        <w:pStyle w:val="NormalnyWeb"/>
        <w:spacing w:before="0" w:beforeAutospacing="0" w:after="0"/>
        <w:jc w:val="center"/>
      </w:pPr>
    </w:p>
    <w:p w:rsidR="00C0388B" w:rsidRDefault="00C0388B" w:rsidP="00AB06FC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</w:t>
      </w:r>
    </w:p>
    <w:p w:rsidR="00C0388B" w:rsidRDefault="00C0388B" w:rsidP="00AB06FC">
      <w:pPr>
        <w:pStyle w:val="NormalnyWeb"/>
        <w:spacing w:before="0" w:beforeAutospacing="0" w:after="0"/>
        <w:ind w:left="720" w:hanging="437"/>
      </w:pPr>
      <w:r>
        <w:rPr>
          <w:sz w:val="20"/>
          <w:szCs w:val="20"/>
        </w:rPr>
        <w:t>Przedszkole nosi nazwę: Przedszkole Gminne w Skawie</w:t>
      </w:r>
    </w:p>
    <w:p w:rsidR="00AB06FC" w:rsidRDefault="00C0388B" w:rsidP="00AB06FC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2</w:t>
      </w:r>
    </w:p>
    <w:p w:rsidR="00AB06FC" w:rsidRDefault="00C0388B" w:rsidP="00AB06FC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 xml:space="preserve">Siedzibą przedszkola jest miejscowość : Skawa, </w:t>
      </w:r>
    </w:p>
    <w:p w:rsidR="00C0388B" w:rsidRDefault="00C0388B" w:rsidP="00AB06FC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Adres przedszkola: Skawa 584 a.</w:t>
      </w:r>
    </w:p>
    <w:p w:rsidR="00C0388B" w:rsidRDefault="00C0388B" w:rsidP="00AB06FC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</w:t>
      </w:r>
    </w:p>
    <w:p w:rsidR="00C0388B" w:rsidRDefault="00C0388B" w:rsidP="00AB06FC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 xml:space="preserve">Organem prowadzącym przedszkole jest </w:t>
      </w:r>
      <w:r w:rsidRPr="004C34DA">
        <w:rPr>
          <w:bCs/>
          <w:sz w:val="20"/>
          <w:szCs w:val="20"/>
        </w:rPr>
        <w:t>Gmina Raba Wyżna</w:t>
      </w:r>
    </w:p>
    <w:p w:rsidR="00C0388B" w:rsidRDefault="00C0388B" w:rsidP="00AB06FC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 xml:space="preserve">1. Przedszkole jest jednostką organizacyjną gminy w rozumieniu art. 9 i 47 ustawy z dnia 8 marca 1990 r. o samorządzie gminnym.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Nadzór pedagogiczny nad przedszkolem sprawuje Małopolski Kurator Oświat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6</w:t>
      </w:r>
    </w:p>
    <w:p w:rsidR="00C0388B" w:rsidRDefault="00C0388B" w:rsidP="00DD5042">
      <w:pPr>
        <w:pStyle w:val="NormalnyWeb"/>
        <w:spacing w:before="0" w:beforeAutospacing="0" w:after="0" w:line="360" w:lineRule="auto"/>
      </w:pPr>
      <w:r>
        <w:t>1</w:t>
      </w:r>
      <w:r>
        <w:rPr>
          <w:sz w:val="20"/>
          <w:szCs w:val="20"/>
        </w:rPr>
        <w:t>Przedszkole jest placówką publiczną, która:</w:t>
      </w:r>
    </w:p>
    <w:p w:rsidR="00C0388B" w:rsidRDefault="00E4390E" w:rsidP="00D83139">
      <w:pPr>
        <w:pStyle w:val="NormalnyWeb"/>
        <w:spacing w:before="0" w:beforeAutospacing="0" w:after="0" w:line="360" w:lineRule="auto"/>
        <w:ind w:left="708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prowadzi bezpłatne nauczanie i wychowanie w zakresie podstawy programowej wychowania przedszkolnego,</w:t>
      </w:r>
    </w:p>
    <w:p w:rsidR="00C0388B" w:rsidRDefault="00E4390E" w:rsidP="00D83139">
      <w:pPr>
        <w:pStyle w:val="NormalnyWeb"/>
        <w:spacing w:before="0" w:beforeAutospacing="0" w:after="0" w:line="360" w:lineRule="auto"/>
        <w:ind w:firstLine="708"/>
      </w:pPr>
      <w:r>
        <w:rPr>
          <w:b/>
          <w:bCs/>
          <w:sz w:val="20"/>
          <w:szCs w:val="20"/>
        </w:rPr>
        <w:t>2</w:t>
      </w:r>
      <w:r w:rsidR="00C0388B">
        <w:rPr>
          <w:b/>
          <w:bCs/>
          <w:sz w:val="20"/>
          <w:szCs w:val="20"/>
        </w:rPr>
        <w:t>)</w:t>
      </w:r>
      <w:r w:rsidR="00C0388B">
        <w:rPr>
          <w:sz w:val="20"/>
          <w:szCs w:val="20"/>
        </w:rPr>
        <w:t>podstawa programowa realizowana jest w godzinach od 8.00 - 13.00.</w:t>
      </w:r>
    </w:p>
    <w:p w:rsidR="00C0388B" w:rsidRDefault="00E4390E" w:rsidP="00D83139">
      <w:pPr>
        <w:pStyle w:val="NormalnyWeb"/>
        <w:spacing w:before="0" w:beforeAutospacing="0" w:after="0" w:line="360" w:lineRule="auto"/>
        <w:ind w:firstLine="708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rzeprowadza rekrutację dzieci w oparciu o zasadę powszechnej dostępności,</w:t>
      </w:r>
    </w:p>
    <w:p w:rsidR="00C0388B" w:rsidRDefault="00E4390E" w:rsidP="00D83139">
      <w:pPr>
        <w:pStyle w:val="NormalnyWeb"/>
        <w:spacing w:before="0" w:beforeAutospacing="0" w:after="0" w:line="360" w:lineRule="auto"/>
        <w:ind w:firstLine="708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zatrudnia nauczycieli posiadających kwalifikacje określone w odrębnych przepisach.</w:t>
      </w:r>
    </w:p>
    <w:p w:rsidR="00DD5042" w:rsidRDefault="00DD5042" w:rsidP="00DD5042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:rsidR="00FB255C" w:rsidRDefault="00FB255C" w:rsidP="00DD5042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lastRenderedPageBreak/>
        <w:t>ROZDZIAŁ</w:t>
      </w:r>
      <w:r>
        <w:rPr>
          <w:b/>
          <w:bCs/>
          <w:sz w:val="27"/>
          <w:szCs w:val="27"/>
        </w:rPr>
        <w:t xml:space="preserve"> I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CELE I ZADANIA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D83139" w:rsidRPr="00877C3D" w:rsidRDefault="00D83139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.Celem wychowania przedszkolnego jest:</w:t>
      </w:r>
    </w:p>
    <w:p w:rsidR="00D83139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</w:t>
      </w:r>
      <w:r w:rsidR="00D83139" w:rsidRPr="00877C3D">
        <w:rPr>
          <w:bCs/>
          <w:sz w:val="20"/>
          <w:szCs w:val="20"/>
        </w:rPr>
        <w:t>)</w:t>
      </w:r>
      <w:r w:rsidR="00F40FF1" w:rsidRPr="00877C3D">
        <w:rPr>
          <w:bCs/>
          <w:sz w:val="20"/>
          <w:szCs w:val="20"/>
        </w:rPr>
        <w:t>wspomaganie dzieci w rozwijaniu uzdolnień oraz kształtowanie czynności intelektualnych potrzebnych  im w codziennych sytuacjach i w dalszej edukacji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2</w:t>
      </w:r>
      <w:r w:rsidR="00F40FF1" w:rsidRPr="00877C3D">
        <w:rPr>
          <w:bCs/>
          <w:sz w:val="20"/>
          <w:szCs w:val="20"/>
        </w:rPr>
        <w:t>)budowanie systemu wartości , w tym wychowywanie dzieci tak, żeby lepiej orientowały się w tym, co jest dobre a co złe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3</w:t>
      </w:r>
      <w:r w:rsidR="00F40FF1" w:rsidRPr="00877C3D">
        <w:rPr>
          <w:bCs/>
          <w:sz w:val="20"/>
          <w:szCs w:val="20"/>
        </w:rPr>
        <w:t>)kształtowanie u dzieci odporności emocjonalnej koniecznej do racjonalnego radzenia sobie w nowych i trudnych sytuacjach, w tym także do łagodnego znoszenia stresów i porażek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4</w:t>
      </w:r>
      <w:r w:rsidR="00F40FF1" w:rsidRPr="00877C3D">
        <w:rPr>
          <w:bCs/>
          <w:sz w:val="20"/>
          <w:szCs w:val="20"/>
        </w:rPr>
        <w:t>)rozwijanie umiejętnoś</w:t>
      </w:r>
      <w:r w:rsidR="00683EB9" w:rsidRPr="00877C3D">
        <w:rPr>
          <w:bCs/>
          <w:sz w:val="20"/>
          <w:szCs w:val="20"/>
        </w:rPr>
        <w:t>ci społecznych dzieci , które są</w:t>
      </w:r>
      <w:r w:rsidR="00F40FF1" w:rsidRPr="00877C3D">
        <w:rPr>
          <w:bCs/>
          <w:sz w:val="20"/>
          <w:szCs w:val="20"/>
        </w:rPr>
        <w:t xml:space="preserve"> niezbędne w poprawnych relacjach z dziećmi i dorosłymi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5</w:t>
      </w:r>
      <w:r w:rsidR="00F40FF1" w:rsidRPr="00877C3D">
        <w:rPr>
          <w:bCs/>
          <w:sz w:val="20"/>
          <w:szCs w:val="20"/>
        </w:rPr>
        <w:t>)stwarzanie warunków sprzyjających wspólnej i zgodnej zabawie oraz nauce dzieci o zróżnicowanych możliwościach fizycznych i intelektualnych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6</w:t>
      </w:r>
      <w:r w:rsidR="00F40FF1" w:rsidRPr="00877C3D">
        <w:rPr>
          <w:bCs/>
          <w:sz w:val="20"/>
          <w:szCs w:val="20"/>
        </w:rPr>
        <w:t>)troska o zdrowie dzieci i ich sprawność fizyczną ;zachęcanie do uczestnictwa w zabawach i grach sportowych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7</w:t>
      </w:r>
      <w:r w:rsidR="00F40FF1" w:rsidRPr="00877C3D">
        <w:rPr>
          <w:bCs/>
          <w:sz w:val="20"/>
          <w:szCs w:val="20"/>
        </w:rPr>
        <w:t>)budowanie dziecięcej wiedzy o świecie społecznym, przyrodniczym i technicznym oraz rozwijanie umiejętności prezentowania swoich przemyśleń w sposób zrozumiały dla innych</w:t>
      </w:r>
    </w:p>
    <w:p w:rsidR="00F40FF1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8</w:t>
      </w:r>
      <w:r w:rsidR="00641572" w:rsidRPr="00877C3D">
        <w:rPr>
          <w:bCs/>
          <w:sz w:val="20"/>
          <w:szCs w:val="20"/>
        </w:rPr>
        <w:t>) wprowadzenie dzieci w świat wartości estetycznych i rozwijanie umiejętności</w:t>
      </w:r>
      <w:r w:rsidR="004B6ADC" w:rsidRPr="00877C3D">
        <w:rPr>
          <w:bCs/>
          <w:sz w:val="20"/>
          <w:szCs w:val="20"/>
        </w:rPr>
        <w:t xml:space="preserve"> wypowiadania się poprzez muzykę</w:t>
      </w:r>
      <w:r w:rsidR="00641572" w:rsidRPr="00877C3D">
        <w:rPr>
          <w:bCs/>
          <w:sz w:val="20"/>
          <w:szCs w:val="20"/>
        </w:rPr>
        <w:t xml:space="preserve"> , małe formy teatralne oraz sztuki plastyczne</w:t>
      </w:r>
      <w:r w:rsidR="004B6ADC" w:rsidRPr="00877C3D">
        <w:rPr>
          <w:bCs/>
          <w:sz w:val="20"/>
          <w:szCs w:val="20"/>
        </w:rPr>
        <w:t>;</w:t>
      </w:r>
    </w:p>
    <w:p w:rsidR="004B6ADC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9</w:t>
      </w:r>
      <w:r w:rsidR="004B6ADC" w:rsidRPr="00877C3D">
        <w:rPr>
          <w:bCs/>
          <w:sz w:val="20"/>
          <w:szCs w:val="20"/>
        </w:rPr>
        <w:t>)kształtowanie u dzieci poczucia przynależności społecznej ( do rodziny, grupy rówieśniczej i wspólnoty narodowej ) oraz postawy patriotycznej;</w:t>
      </w:r>
    </w:p>
    <w:p w:rsidR="004B6ADC" w:rsidRPr="00877C3D" w:rsidRDefault="00E4390E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0</w:t>
      </w:r>
      <w:r w:rsidR="004B6ADC" w:rsidRPr="00877C3D">
        <w:rPr>
          <w:bCs/>
          <w:sz w:val="20"/>
          <w:szCs w:val="20"/>
        </w:rPr>
        <w:t xml:space="preserve">)zapewnienie dzieciom lepszych szans edukacyjnych poprzez wspieranie  ich ciekawości , aktywności  </w:t>
      </w:r>
    </w:p>
    <w:p w:rsidR="004B6ADC" w:rsidRPr="00877C3D" w:rsidRDefault="004B6ADC" w:rsidP="00D8313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i samodzielności , a także kształtowanie tych wiadomości i umiejętności , które są ważne w edukacji szkolnej;</w:t>
      </w:r>
    </w:p>
    <w:p w:rsidR="00683EB9" w:rsidRPr="00877C3D" w:rsidRDefault="00683EB9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2"/>
          <w:szCs w:val="20"/>
        </w:rPr>
        <w:t>2.</w:t>
      </w:r>
      <w:r w:rsidRPr="00877C3D">
        <w:rPr>
          <w:bCs/>
          <w:sz w:val="20"/>
          <w:szCs w:val="20"/>
        </w:rPr>
        <w:t xml:space="preserve"> Powyższe cele wychowania przedszkolnego realizuje się w następujących obszarach działalności edukacyjnej: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</w:t>
      </w:r>
      <w:r w:rsidR="00683EB9" w:rsidRPr="00877C3D">
        <w:rPr>
          <w:bCs/>
          <w:sz w:val="20"/>
          <w:szCs w:val="20"/>
        </w:rPr>
        <w:t>)kształtowanie umiejętności społecznych dzieci: porozumiewanie się z dorosłymi i dziećmi , zgodne funkcjonowanie w zabawie i sytuacjach zadaniowych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2</w:t>
      </w:r>
      <w:r w:rsidR="00683EB9" w:rsidRPr="00877C3D">
        <w:rPr>
          <w:bCs/>
          <w:sz w:val="20"/>
          <w:szCs w:val="20"/>
        </w:rPr>
        <w:t>) kształtowanie czynności samoobsługowych , nawyków higienicznych i kulturalnych. Wdrażanie dzieci do utrzymywania ładu i porządku.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3</w:t>
      </w:r>
      <w:r w:rsidR="00683EB9" w:rsidRPr="00877C3D">
        <w:rPr>
          <w:bCs/>
          <w:sz w:val="20"/>
          <w:szCs w:val="20"/>
        </w:rPr>
        <w:t>)Wspomaganie rozwoju mowy dzieci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4</w:t>
      </w:r>
      <w:r w:rsidR="00683EB9" w:rsidRPr="00877C3D">
        <w:rPr>
          <w:bCs/>
          <w:sz w:val="20"/>
          <w:szCs w:val="20"/>
        </w:rPr>
        <w:t>)Wspieranie dzieci w rozwijaniu czynności intelektualnych, które stosują w poznawaniu i rozumieniu siebie i swojego otoczenia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5</w:t>
      </w:r>
      <w:r w:rsidR="00683EB9" w:rsidRPr="00877C3D">
        <w:rPr>
          <w:bCs/>
          <w:sz w:val="20"/>
          <w:szCs w:val="20"/>
        </w:rPr>
        <w:t>)wychowanie zdrowotne i kształtowanie sprawności fizycznej dzieci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6</w:t>
      </w:r>
      <w:r w:rsidR="00683EB9" w:rsidRPr="00877C3D">
        <w:rPr>
          <w:bCs/>
          <w:sz w:val="20"/>
          <w:szCs w:val="20"/>
        </w:rPr>
        <w:t>)wdrażanie dzieci do dbałości o bezpieczeństwo własne i innych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7</w:t>
      </w:r>
      <w:r w:rsidR="00683EB9" w:rsidRPr="00877C3D">
        <w:rPr>
          <w:bCs/>
          <w:sz w:val="20"/>
          <w:szCs w:val="20"/>
        </w:rPr>
        <w:t>)wychowanie przez sztukę- dziecko widzem i aktorem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8</w:t>
      </w:r>
      <w:r w:rsidR="00683EB9" w:rsidRPr="00877C3D">
        <w:rPr>
          <w:bCs/>
          <w:sz w:val="20"/>
          <w:szCs w:val="20"/>
        </w:rPr>
        <w:t>)wychowanie przez sztukę-muzyka i śpiew, pląsy i taniec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9</w:t>
      </w:r>
      <w:r w:rsidR="00683EB9" w:rsidRPr="00877C3D">
        <w:rPr>
          <w:bCs/>
          <w:sz w:val="20"/>
          <w:szCs w:val="20"/>
        </w:rPr>
        <w:t>)wychowanie przez sztukę – różne formy plastyczne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0</w:t>
      </w:r>
      <w:r w:rsidR="00683EB9" w:rsidRPr="00877C3D">
        <w:rPr>
          <w:bCs/>
          <w:sz w:val="20"/>
          <w:szCs w:val="20"/>
        </w:rPr>
        <w:t>)wspomaganie rozwoju umysłowego dzieci poprzez zabawy konstrukcyjne, budzenie zainteresowań technicznych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1</w:t>
      </w:r>
      <w:r w:rsidR="00683EB9" w:rsidRPr="00877C3D">
        <w:rPr>
          <w:bCs/>
          <w:sz w:val="20"/>
          <w:szCs w:val="20"/>
        </w:rPr>
        <w:t>)pomaganie dzieciom w rozumieniu istoty zjawisk atmosferycznych i w unikaniu zagrożeń 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2</w:t>
      </w:r>
      <w:r w:rsidR="00683EB9" w:rsidRPr="00877C3D">
        <w:rPr>
          <w:bCs/>
          <w:sz w:val="20"/>
          <w:szCs w:val="20"/>
        </w:rPr>
        <w:t>)wychowanie dla poszanowania roślin i zwierząt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lastRenderedPageBreak/>
        <w:t>13</w:t>
      </w:r>
      <w:r w:rsidR="00683EB9" w:rsidRPr="00877C3D">
        <w:rPr>
          <w:bCs/>
          <w:sz w:val="20"/>
          <w:szCs w:val="20"/>
        </w:rPr>
        <w:t>)wspomaganie rozwoju intelektualnego dzieci wraz z edukacja matematyczną;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  <w:r w:rsidRPr="00877C3D">
        <w:rPr>
          <w:bCs/>
          <w:sz w:val="20"/>
          <w:szCs w:val="20"/>
        </w:rPr>
        <w:t>14</w:t>
      </w:r>
      <w:r w:rsidR="00683EB9" w:rsidRPr="00877C3D">
        <w:rPr>
          <w:bCs/>
          <w:sz w:val="20"/>
          <w:szCs w:val="20"/>
        </w:rPr>
        <w:t>)kształtowanie gotowości do nauki czytania i pisania</w:t>
      </w:r>
    </w:p>
    <w:p w:rsidR="00683EB9" w:rsidRPr="00877C3D" w:rsidRDefault="00E4390E" w:rsidP="00683EB9">
      <w:pPr>
        <w:pStyle w:val="NormalnyWeb"/>
        <w:spacing w:before="0" w:beforeAutospacing="0" w:after="0" w:line="360" w:lineRule="auto"/>
        <w:rPr>
          <w:bCs/>
          <w:sz w:val="22"/>
          <w:szCs w:val="20"/>
        </w:rPr>
      </w:pPr>
      <w:r w:rsidRPr="00877C3D">
        <w:rPr>
          <w:bCs/>
          <w:sz w:val="20"/>
          <w:szCs w:val="20"/>
        </w:rPr>
        <w:t>15</w:t>
      </w:r>
      <w:r w:rsidR="00683EB9" w:rsidRPr="00877C3D">
        <w:rPr>
          <w:bCs/>
          <w:sz w:val="20"/>
          <w:szCs w:val="20"/>
        </w:rPr>
        <w:t>)Wychowanie rodzinne, obywatelskie i patriotyczne.</w:t>
      </w:r>
    </w:p>
    <w:p w:rsidR="00683EB9" w:rsidRPr="00877C3D" w:rsidRDefault="00683EB9" w:rsidP="00683EB9">
      <w:pPr>
        <w:pStyle w:val="NormalnyWeb"/>
        <w:spacing w:before="0" w:beforeAutospacing="0" w:after="0" w:line="360" w:lineRule="auto"/>
        <w:rPr>
          <w:bCs/>
          <w:sz w:val="20"/>
          <w:szCs w:val="20"/>
        </w:rPr>
      </w:pPr>
    </w:p>
    <w:p w:rsidR="00DD5042" w:rsidRDefault="009E1787" w:rsidP="00DD5042">
      <w:pPr>
        <w:pStyle w:val="NormalnyWeb"/>
        <w:spacing w:before="0" w:beforeAutospacing="0" w:after="0" w:line="360" w:lineRule="auto"/>
        <w:ind w:right="62"/>
        <w:rPr>
          <w:sz w:val="20"/>
          <w:szCs w:val="20"/>
        </w:rPr>
      </w:pPr>
      <w:r>
        <w:t>3</w:t>
      </w:r>
      <w:r w:rsidR="00C0388B">
        <w:t xml:space="preserve">. </w:t>
      </w:r>
      <w:r w:rsidR="00C0388B">
        <w:rPr>
          <w:sz w:val="20"/>
          <w:szCs w:val="20"/>
        </w:rPr>
        <w:t xml:space="preserve">Przedszkole realizuje cele i zadania określone w ustawie o systemie oświaty oraz przepisach wydanych na jej podstawie w szczególności : </w:t>
      </w:r>
    </w:p>
    <w:p w:rsidR="00D83139" w:rsidRDefault="00874631" w:rsidP="00D83139">
      <w:pPr>
        <w:pStyle w:val="NormalnyWeb"/>
        <w:spacing w:before="0" w:beforeAutospacing="0" w:after="0" w:line="360" w:lineRule="auto"/>
        <w:ind w:left="708" w:right="62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Udziela dzieciom pomocy psychologiczno - pedagogicznej wspoma</w:t>
      </w:r>
      <w:r>
        <w:rPr>
          <w:sz w:val="20"/>
          <w:szCs w:val="20"/>
        </w:rPr>
        <w:t>gając ich indywidualny rozwój. 2</w:t>
      </w:r>
      <w:r w:rsidR="00C0388B">
        <w:rPr>
          <w:sz w:val="20"/>
          <w:szCs w:val="20"/>
        </w:rPr>
        <w:t xml:space="preserve">)Wspomaga i współdziała z rodziną w wychowaniu dzieci i przygotowuje ich do podjęcia nauki w szkole.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 w:right="62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organizuje opiekę nad dziećmi w atmosferze akceptacji i bezpieczeństwa ze szczególnym uwzględnieniem dzieci niepełnosprawnych</w:t>
      </w:r>
    </w:p>
    <w:p w:rsidR="00DD5042" w:rsidRDefault="00874631" w:rsidP="00D83139">
      <w:pPr>
        <w:pStyle w:val="NormalnyWeb"/>
        <w:spacing w:before="0" w:beforeAutospacing="0" w:after="0" w:line="360" w:lineRule="auto"/>
        <w:ind w:right="62" w:firstLine="708"/>
        <w:rPr>
          <w:sz w:val="20"/>
          <w:szCs w:val="20"/>
        </w:rPr>
      </w:pPr>
      <w:r>
        <w:rPr>
          <w:sz w:val="20"/>
          <w:szCs w:val="20"/>
        </w:rPr>
        <w:t xml:space="preserve"> 4</w:t>
      </w:r>
      <w:r w:rsidR="00C0388B">
        <w:rPr>
          <w:sz w:val="20"/>
          <w:szCs w:val="20"/>
        </w:rPr>
        <w:t xml:space="preserve">)wspomaga i ukierunkowuje wszechstronny rozwój dziecka w kontaktach ze środowiskiem społeczno - kulturowym i przyrodniczym. </w:t>
      </w:r>
    </w:p>
    <w:p w:rsidR="00C0388B" w:rsidRDefault="00874631" w:rsidP="00D83139">
      <w:pPr>
        <w:pStyle w:val="NormalnyWeb"/>
        <w:spacing w:before="0" w:beforeAutospacing="0" w:after="0" w:line="360" w:lineRule="auto"/>
        <w:ind w:right="62" w:firstLine="708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 xml:space="preserve">)umożliwia dzieciom podtrzymywanie poczucia tożsamości </w:t>
      </w:r>
      <w:proofErr w:type="spellStart"/>
      <w:r w:rsidR="00C0388B">
        <w:rPr>
          <w:sz w:val="20"/>
          <w:szCs w:val="20"/>
        </w:rPr>
        <w:t>narodowej,etnicznej</w:t>
      </w:r>
      <w:proofErr w:type="spellEnd"/>
      <w:r w:rsidR="00C0388B">
        <w:rPr>
          <w:sz w:val="20"/>
          <w:szCs w:val="20"/>
        </w:rPr>
        <w:t>, językowej, religijnej oraz wprowadzenie w świat wartości uniwersalnych.</w:t>
      </w: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8</w:t>
      </w: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DD5042" w:rsidRDefault="00C0388B" w:rsidP="004C34DA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>SPOSOBY REALIZACJI ZADAŃ PRZEDSZKOLA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>Przedszkole udziela dzieciom pomocy psychologiczno- pedagogicznej wspierając ich rozwój indywidualny poprzez: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rozpoznawanie potrzeb i możliwości rozwojowych dzieci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kierowanie wychowanków za zgodą rodziców na badania psychologiczno- pedagogiczne.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omaganie rodzicom w kierowaniu dzieci do poradni specjalistycznych.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respektowanie orzeczeń, zaleceń poradni psychologiczno-pedagogicznych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rowadzenie dla dzieci zajęć stymulujących i kompensacyjno-wyrównawczych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rowadzenie na zasadach określonych w odrębnych przepisach nauczania indywidualnego oraz rewalidacji indywidualnej.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organizowanie w miarę możliwości zajęć prowadzonych przez specjalistów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8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podejmowania działań w miarę potrzeb w kierunku tworzenia oddziałów integracyjnych lub specjalistycznych dla dzieci niepełnosprawnych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rozwijanie zainteresowań wyróżniających się i uzdolnionych dzieci. </w:t>
      </w:r>
    </w:p>
    <w:p w:rsidR="009E1787" w:rsidRDefault="00C0388B" w:rsidP="00D83139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Przedszkole wspomaga rodzinę w wychowaniu dziecka i przygotowaniu dzieci do szkoły w szczególności : </w:t>
      </w:r>
    </w:p>
    <w:p w:rsidR="00DD5042" w:rsidRDefault="00874631" w:rsidP="00D83139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organizuje współpracę z rodzicami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2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zapoznaje rodziców z zadaniami wychowawczo-dydaktycznymi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zasięga opinii rodziców w sprawach wychowania ,opieki i nauczania , uzgadnia kierunki i zakres realizowania zadań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udziela bieżących informacji o rozwoju i postępach dziecka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współpracuje ze szkołą i nauczycielami nauczania początkowego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wspomaga dziecko w budowaniu pozytywnego obrazu własnego "ja" </w:t>
      </w:r>
    </w:p>
    <w:p w:rsidR="00D83139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stwarza sytuacje do rozwijania samodz</w:t>
      </w:r>
      <w:r w:rsidR="00DD5042">
        <w:rPr>
          <w:sz w:val="20"/>
          <w:szCs w:val="20"/>
        </w:rPr>
        <w:t xml:space="preserve">ielności , kształtowania nawyków </w:t>
      </w:r>
      <w:r w:rsidR="00C0388B">
        <w:rPr>
          <w:sz w:val="20"/>
          <w:szCs w:val="20"/>
        </w:rPr>
        <w:t xml:space="preserve"> higienicznych i kultury bycia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stwarza warunki do realizacji co najmniej podstawy programowej wychowania przedszkolnego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9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umożliwia zdobycie różnorodnych doświadczeń między innymi językowych, zdobywanie umiejętności czytania i pisania , poznawania , stosowania symboli i znaków. 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Przedszkole realizuje zadania opiekuńcze w atmosferze akceptacji i bezpieczeństwa ze szczególnym uwzględnieniem dzieci niepełnosprawnych a w szczególności: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stwarza atmosferę akceptacji i bezpieczeństwa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2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wykonuje działania sprzyjające promocji i ochronie zdrowia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rzekazuje wiedzę o zdrowym stylu życia , o cenie zachowań służących i zagrażających zdrowiu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uczy zasad postępowania warunkujących bezpieczeństwo dziecka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zapewnia stałą opiekę ze strony pracownika pedagogicznego zarówno w czasie zajęć na placówce jak i zajęć poza terenem przedszkola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tworzy warunki sprzyjające spontanicznej i zorganizowanej aktywności ruchowej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zapewnia organizację wycieczek zgodnie z odrębnymi przepisami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8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organizuje ubezpieczenie wychowanków od następstw nieszczęśliwych wypadków na koszt rodziców i za ich zgodą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umożliwia sprawowanie opieki higieniczno - lekarskiej w miarę potrzeb i możliwości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organizuje w miarę możliwości stałą lub doraźna pomoc materialną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1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czyni rodziców odpowiedzialnymi za zapewnienie dzieciom pełnego bezpieczeństwa w czasie przyprowadzania i odbierania ich z przedszkola. 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Wspomaga i ukierunkowuje wszechstronny rozwój dziecka w kontaktach ze środowiskiem społeczno-kulturalnym i przyrodniczym poprzez: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tworzenie okazji do poznawania i przeżywania rzeczywistości przyrodniczej </w:t>
      </w:r>
    </w:p>
    <w:p w:rsidR="00DD5042" w:rsidRDefault="00874631" w:rsidP="00D83139">
      <w:pPr>
        <w:pStyle w:val="NormalnyWeb"/>
        <w:spacing w:before="0" w:beforeAutospacing="0" w:after="0"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upowszechnianie wiedzy ekologicznej oraz kształtowanie właściwych postaw wobec problemów ochrony środowiska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stwarzanie warunków do podejmowania działań twórczych i artystycznych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3139">
        <w:rPr>
          <w:sz w:val="20"/>
          <w:szCs w:val="20"/>
        </w:rPr>
        <w:tab/>
      </w:r>
      <w:r w:rsidR="00874631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spółpraca z instytucjami kulturalnymi oraz twórcami ludowymi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 xml:space="preserve"> ) stwarzanie i wykorzystywanie okazji do poznawania rzeczywistości technicznej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budzenie zainteresowań otaczającym światem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7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wspieranie samodzielnych działań dziecka 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>4.Przedszkole umożliwia dzieciom podtrzymywanie poczucia tożsamości narodowej , etnicznej , językowej i religijnej oraz wprowadza dziecko w świat wartości uniwersalnych poprzez: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1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dbanie o kulturę języka polskiego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2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organizowanie uroczystości o charakterze narodowym i regionalnym</w:t>
      </w:r>
    </w:p>
    <w:p w:rsidR="00DD5042" w:rsidRDefault="00C0388B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3139">
        <w:rPr>
          <w:sz w:val="20"/>
          <w:szCs w:val="20"/>
        </w:rPr>
        <w:tab/>
      </w:r>
      <w:r w:rsidR="00874631">
        <w:rPr>
          <w:sz w:val="20"/>
          <w:szCs w:val="20"/>
        </w:rPr>
        <w:t>3</w:t>
      </w:r>
      <w:r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worzenie tradycji przedszkola 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zapoznaje z historią i symbolami narodowymi</w:t>
      </w:r>
    </w:p>
    <w:p w:rsidR="00DD5042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5</w:t>
      </w:r>
      <w:r w:rsidR="00C0388B">
        <w:rPr>
          <w:sz w:val="20"/>
          <w:szCs w:val="20"/>
        </w:rPr>
        <w:t>)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rzybliżanie tradycję i kulturę małej ojczyzny </w:t>
      </w:r>
    </w:p>
    <w:p w:rsidR="00C0388B" w:rsidRDefault="00874631" w:rsidP="00D83139">
      <w:pPr>
        <w:pStyle w:val="NormalnyWeb"/>
        <w:spacing w:before="0" w:beforeAutospacing="0" w:after="0" w:line="360" w:lineRule="auto"/>
        <w:ind w:left="708"/>
      </w:pPr>
      <w:r>
        <w:rPr>
          <w:sz w:val="20"/>
          <w:szCs w:val="20"/>
        </w:rPr>
        <w:lastRenderedPageBreak/>
        <w:t>6</w:t>
      </w:r>
      <w:r w:rsidR="00C0388B">
        <w:rPr>
          <w:sz w:val="20"/>
          <w:szCs w:val="20"/>
        </w:rPr>
        <w:t xml:space="preserve">) </w:t>
      </w:r>
      <w:r w:rsidR="009E1787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stwarzanie sytuacji edukacyjnych i wychowawczych sprzyjających rozumieniu i przeżywaniu wartości uniwersalnych </w:t>
      </w: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  <w:jc w:val="center"/>
      </w:pPr>
      <w:r>
        <w:rPr>
          <w:b/>
          <w:bCs/>
        </w:rPr>
        <w:t>§ 9</w:t>
      </w:r>
    </w:p>
    <w:p w:rsidR="00C0388B" w:rsidRDefault="00D83139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odstawowe formy działalności dydaktyczno - wychowawczej przedszkola to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obowiązkowe zajęcia edukacyjne z całą grupą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 xml:space="preserve">) zajęcia stymulacyjne organizowane w małych zespołach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zajęcia dydaktyczno-wyrównawcze i specjalistyczne organizowane dla dzieci mających trudności w nauce oraz inne zajęcia wspomagające rozwój dzieci z zaburzeniami rozwojowymi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okazje edukacyjne - stwarzanie dziecku możliwości wyboru zadań, czasu ich realizacji, wyboru partnerów i środków materialnych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 xml:space="preserve">) spontaniczna działalność dzieci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 zajęcia dodatkowe organizowane za zgodą rodziców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10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 xml:space="preserve">Organizacja działalności innowacyjnej i eksperymentalnej ( wg rozporządzenia </w:t>
      </w:r>
      <w:proofErr w:type="spellStart"/>
      <w:r>
        <w:rPr>
          <w:sz w:val="20"/>
          <w:szCs w:val="20"/>
        </w:rPr>
        <w:t>MENiS</w:t>
      </w:r>
      <w:proofErr w:type="spellEnd"/>
      <w:r>
        <w:rPr>
          <w:sz w:val="20"/>
          <w:szCs w:val="20"/>
        </w:rPr>
        <w:t xml:space="preserve"> .)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1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Przedszkole zapewnia dzieciom bezpieczeństwo i opiekę w czasie zajęć w przedszkolu oraz poza przedszkolem. 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Każda grupa wiekowa powierzona jest opiece jednego lub dwu nauczycieli.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Nauczyciel odpowiada za zdrowie i bezpieczeństwo powierzonych jego opiece dzieci.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Podczas pobytu na placu zabaw, dzieci poruszają się po terenie ogrodzonym i bawią się na sprzęcie dostosowanym do ich potrzeb i możliwości.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Nauczyciela w jego pracy opiekuńczej, wychowawczej i związanej z zapewnieniem dzieciom bezpieczeństwa wspomaga pomoc nauczyciela /woźna oddziałowa/.</w:t>
      </w:r>
    </w:p>
    <w:p w:rsidR="00C0388B" w:rsidRDefault="00DD504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6.</w:t>
      </w:r>
      <w:r w:rsidR="00C0388B">
        <w:rPr>
          <w:sz w:val="20"/>
          <w:szCs w:val="20"/>
        </w:rPr>
        <w:t>W trakcie zajęć poza terenem przedszkola zapewniona jest opieka co najmniej 1 osoby na 10 wychowanków a podczas</w:t>
      </w:r>
      <w:r w:rsidR="00C0388B">
        <w:t xml:space="preserve"> </w:t>
      </w:r>
      <w:r w:rsidR="00C0388B" w:rsidRPr="0058275A">
        <w:rPr>
          <w:sz w:val="20"/>
          <w:szCs w:val="20"/>
        </w:rPr>
        <w:t>spacerów</w:t>
      </w:r>
      <w:r w:rsidR="00C0388B">
        <w:t xml:space="preserve"> </w:t>
      </w:r>
      <w:r w:rsidR="00C0388B">
        <w:rPr>
          <w:sz w:val="20"/>
          <w:szCs w:val="20"/>
        </w:rPr>
        <w:t>1 dorosła</w:t>
      </w:r>
      <w:r w:rsidR="00C0388B">
        <w:t xml:space="preserve"> </w:t>
      </w:r>
      <w:r w:rsidR="00C0388B">
        <w:rPr>
          <w:sz w:val="20"/>
          <w:szCs w:val="20"/>
        </w:rPr>
        <w:t>osoba na 15 wychowanków 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2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Przedszkole zapewnia organizację wycieczek autokarowych zgodnie z odrębnymi przepisami. 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Organizuje ubezpieczenie dzieci od następstw nieszczęśliwych wypadków za zgodą i odpłatnością rodziców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  <w:jc w:val="center"/>
      </w:pPr>
      <w:r>
        <w:rPr>
          <w:rFonts w:ascii="Arial CE" w:hAnsi="Arial CE" w:cs="Arial CE"/>
          <w:b/>
          <w:bCs/>
        </w:rPr>
        <w:t>§ 13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</w:pPr>
      <w:r>
        <w:rPr>
          <w:sz w:val="20"/>
          <w:szCs w:val="20"/>
        </w:rPr>
        <w:t>1. W przedszkolu nie przewiduje się dokonywania jakichkolwiek zabiegów lekarskich ani podawania farmaceutyków 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</w:pPr>
      <w:r>
        <w:rPr>
          <w:sz w:val="20"/>
          <w:szCs w:val="20"/>
        </w:rPr>
        <w:t>2. W sytuacji pogorszenia się stanu zdrowia dziecka, nauczyciel lub dyrektor informuje rodziców o jego stanie, a rodzice są zobowiązani do niezwłocznego odebrania dziecka z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3. W sytuacjach nagłych wzywane jest pogotowie, z równoczesnym poinformowaniem rodziców. </w:t>
      </w:r>
    </w:p>
    <w:p w:rsidR="00877C3D" w:rsidRPr="00877C3D" w:rsidRDefault="00877C3D" w:rsidP="00877C3D">
      <w:pPr>
        <w:spacing w:after="0" w:line="360" w:lineRule="auto"/>
        <w:ind w:firstLine="284"/>
        <w:jc w:val="both"/>
        <w:rPr>
          <w:b/>
          <w:i/>
          <w:sz w:val="20"/>
        </w:rPr>
      </w:pPr>
      <w:r>
        <w:rPr>
          <w:sz w:val="20"/>
          <w:szCs w:val="20"/>
        </w:rPr>
        <w:t>4</w:t>
      </w:r>
      <w:r w:rsidRPr="00877C3D">
        <w:rPr>
          <w:i/>
          <w:sz w:val="18"/>
          <w:szCs w:val="20"/>
        </w:rPr>
        <w:t>.</w:t>
      </w:r>
      <w:r w:rsidRPr="00877C3D">
        <w:rPr>
          <w:bCs/>
          <w:i/>
          <w:sz w:val="20"/>
          <w:szCs w:val="20"/>
        </w:rPr>
        <w:t xml:space="preserve">  </w:t>
      </w:r>
      <w:r w:rsidRPr="00877C3D">
        <w:rPr>
          <w:b/>
          <w:bCs/>
          <w:i/>
          <w:sz w:val="20"/>
          <w:szCs w:val="20"/>
        </w:rPr>
        <w:t xml:space="preserve"> </w:t>
      </w:r>
      <w:r w:rsidRPr="00877C3D">
        <w:rPr>
          <w:b/>
          <w:i/>
          <w:sz w:val="20"/>
        </w:rPr>
        <w:t xml:space="preserve">Nauczyciel obserwuje dzieci u których widoczne są zmiany zewnętrzne </w:t>
      </w:r>
      <w:proofErr w:type="spellStart"/>
      <w:r w:rsidRPr="00877C3D">
        <w:rPr>
          <w:b/>
          <w:i/>
          <w:sz w:val="20"/>
        </w:rPr>
        <w:t>tj</w:t>
      </w:r>
      <w:proofErr w:type="spellEnd"/>
      <w:r w:rsidRPr="00877C3D">
        <w:rPr>
          <w:b/>
          <w:i/>
          <w:sz w:val="20"/>
        </w:rPr>
        <w:t xml:space="preserve">; 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lastRenderedPageBreak/>
        <w:t>* skóra- jeśli na skórze pojawiła się wysypka i temperatura dziecka jest podniesiona lub jeśli wysypce towarzyszą zmiany w zachowaniu dziecka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oczy- ropne zapalenie spojówek( białko oka jest zaczerwienione a w oku zbiera się substancja ropna, która wycieka lub zasycha w oku)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zachowanie- dziecko wykazuje symptomy zmęczenia lub jest poirytowane, płacze częściej niż zwykle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system oddechowy- dziecko ma problemy z oddychaniem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system trawienia- dziecko ma biegunkę, oraz występują wymioty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jama ustna- w jamie ustnej pojawiły się krostki lub owrzodzenie i ślina wycieka dziecku z ust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* symptomy poważnych chorób zakaźnych</w:t>
      </w:r>
    </w:p>
    <w:p w:rsidR="00877C3D" w:rsidRPr="00877C3D" w:rsidRDefault="00877C3D" w:rsidP="00877C3D">
      <w:pPr>
        <w:spacing w:after="0" w:line="360" w:lineRule="auto"/>
        <w:ind w:left="360"/>
        <w:jc w:val="both"/>
        <w:rPr>
          <w:i/>
          <w:sz w:val="20"/>
        </w:rPr>
      </w:pPr>
      <w:r w:rsidRPr="00877C3D">
        <w:rPr>
          <w:b/>
          <w:i/>
          <w:sz w:val="20"/>
        </w:rPr>
        <w:t xml:space="preserve">  a w szczególnych przypadkach odizolowują chore dziecko od zdrowych dzieci zapewniając w tym czasie opiekę</w:t>
      </w:r>
      <w:r w:rsidRPr="00877C3D">
        <w:rPr>
          <w:i/>
          <w:sz w:val="20"/>
        </w:rPr>
        <w:t xml:space="preserve">. </w:t>
      </w:r>
    </w:p>
    <w:p w:rsidR="00877C3D" w:rsidRPr="00877C3D" w:rsidRDefault="00877C3D" w:rsidP="00877C3D">
      <w:pPr>
        <w:spacing w:after="0" w:line="360" w:lineRule="auto"/>
        <w:ind w:firstLine="360"/>
        <w:jc w:val="both"/>
        <w:rPr>
          <w:b/>
          <w:i/>
          <w:sz w:val="20"/>
        </w:rPr>
      </w:pPr>
      <w:r w:rsidRPr="00877C3D">
        <w:rPr>
          <w:b/>
          <w:bCs/>
          <w:i/>
          <w:sz w:val="20"/>
        </w:rPr>
        <w:t xml:space="preserve">5. </w:t>
      </w:r>
      <w:r w:rsidRPr="00877C3D">
        <w:rPr>
          <w:b/>
          <w:i/>
          <w:sz w:val="20"/>
        </w:rPr>
        <w:t xml:space="preserve">W przedszkolu w widocznym miejscu tj. tablica ogłoszeń znajduje się informacja dla rodziców o następującej treści: </w:t>
      </w:r>
    </w:p>
    <w:p w:rsidR="00877C3D" w:rsidRPr="00877C3D" w:rsidRDefault="00877C3D" w:rsidP="00877C3D">
      <w:pPr>
        <w:spacing w:after="0" w:line="360" w:lineRule="auto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Dzieci zakażone, chore lub z gorączką powinny pozostać w domu. Prosimy nie przyprowadzać do przedszkola dzieci przeziębionych( katar to także choroba).</w:t>
      </w:r>
    </w:p>
    <w:p w:rsidR="00877C3D" w:rsidRPr="00877C3D" w:rsidRDefault="00877C3D" w:rsidP="00877C3D">
      <w:pPr>
        <w:spacing w:after="0" w:line="360" w:lineRule="auto"/>
        <w:jc w:val="both"/>
        <w:rPr>
          <w:b/>
          <w:i/>
          <w:sz w:val="20"/>
        </w:rPr>
      </w:pPr>
      <w:r w:rsidRPr="00877C3D">
        <w:rPr>
          <w:b/>
          <w:i/>
          <w:sz w:val="20"/>
        </w:rPr>
        <w:t>Pamiętajmy o innych dzieciach i o niebezpieczeństwie zarażenia. Jeżeli dziecko się źle poczuje, natychmiast Was o tym poinformujemy, dlatego prosimy, aby numery Waszych telefonów, którymi dysponujemy, były aktualne</w:t>
      </w:r>
    </w:p>
    <w:p w:rsidR="00877C3D" w:rsidRPr="00877C3D" w:rsidRDefault="00877C3D" w:rsidP="00877C3D">
      <w:pPr>
        <w:pStyle w:val="NormalnyWeb"/>
        <w:spacing w:before="0" w:beforeAutospacing="0" w:after="0" w:line="360" w:lineRule="auto"/>
        <w:rPr>
          <w:i/>
          <w:sz w:val="22"/>
        </w:rPr>
      </w:pPr>
    </w:p>
    <w:p w:rsidR="00C0388B" w:rsidRPr="00877C3D" w:rsidRDefault="00C0388B" w:rsidP="00DD5042">
      <w:pPr>
        <w:pStyle w:val="NormalnyWeb"/>
        <w:spacing w:before="0" w:beforeAutospacing="0" w:after="0" w:line="360" w:lineRule="auto"/>
        <w:ind w:left="284"/>
        <w:rPr>
          <w:i/>
          <w:sz w:val="22"/>
        </w:rPr>
      </w:pPr>
    </w:p>
    <w:p w:rsidR="00C0388B" w:rsidRDefault="00C0388B" w:rsidP="00DD5042">
      <w:pPr>
        <w:pStyle w:val="NormalnyWeb"/>
        <w:spacing w:before="0" w:beforeAutospacing="0" w:after="0" w:line="360" w:lineRule="auto"/>
        <w:ind w:left="74" w:hanging="74"/>
        <w:jc w:val="center"/>
      </w:pPr>
      <w:r>
        <w:rPr>
          <w:rFonts w:ascii="Arial CE" w:hAnsi="Arial CE" w:cs="Arial CE"/>
          <w:b/>
          <w:bCs/>
        </w:rPr>
        <w:t>§ 14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Rodzice dzieci przyprowadzają i odbierają dzieci z przedszkola i są odpowiedzialni za ich bezpieczeństwo w drodze do przedszkola i z przedszkola do domu. 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opuszcza się możliwość odbierania dziecka przez osobę dorosłą, zdolną do podejmowania czynności prawnych, upoważnioną na piśmie przez rodziców (LUB W KARCIE ZAPISU DO PRZEDSZKOLA)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Osoba odbierająca dziecko nie może być pod wpływem alkoholu lub narkotyków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Dzieci, którym g</w:t>
      </w:r>
      <w:r w:rsidR="00C0388B">
        <w:rPr>
          <w:sz w:val="20"/>
          <w:szCs w:val="20"/>
        </w:rPr>
        <w:t>mina zapewnia bezpłatny dowóz do przedszkola mają zapewnioną opiekę w czasie przejazdu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437" w:hanging="437"/>
        <w:jc w:val="center"/>
      </w:pPr>
      <w:r>
        <w:rPr>
          <w:rFonts w:ascii="Arial CE" w:hAnsi="Arial CE" w:cs="Arial CE"/>
          <w:b/>
          <w:bCs/>
        </w:rPr>
        <w:t>§ 15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rzedszkole organizuje naukę religii na życzenie rodziców, wyrażoną na piśmie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Za zgodą rodziców w przedszkolu mogą być organizowane zajęcia dodatkowe: m.in. rytmika, nauka języka obcego, nauka pływania i inne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Zajęcia dodatkowe organizowane są za pełną odpłatnością rodziców oraz za ich zgodą wyrażoną na piśmie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Zajęcia dodatkowe nie mogą być organizowane w czasie przeznaczonym na realizację podstawy wychowania przedszkolnego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 xml:space="preserve">Osoby prowadzące zajęcia dodatkowe winny posiadać stosowne kwalifikacje. </w:t>
      </w:r>
    </w:p>
    <w:p w:rsidR="0058275A" w:rsidRDefault="00F951D8" w:rsidP="00DD5042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0388B">
        <w:rPr>
          <w:sz w:val="20"/>
          <w:szCs w:val="20"/>
        </w:rPr>
        <w:t xml:space="preserve">6.Godziny prowadzenia zajęć dodatkowych: </w:t>
      </w:r>
    </w:p>
    <w:p w:rsidR="0058275A" w:rsidRDefault="00874631" w:rsidP="00D83139">
      <w:pPr>
        <w:pStyle w:val="NormalnyWeb"/>
        <w:spacing w:before="0" w:beforeAutospacing="0"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58275A">
        <w:rPr>
          <w:sz w:val="20"/>
          <w:szCs w:val="20"/>
        </w:rPr>
        <w:t>)</w:t>
      </w:r>
      <w:r w:rsidR="00F951D8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język </w:t>
      </w:r>
      <w:proofErr w:type="spellStart"/>
      <w:r w:rsidR="00C0388B">
        <w:rPr>
          <w:sz w:val="20"/>
          <w:szCs w:val="20"/>
        </w:rPr>
        <w:t>angielski:dwa</w:t>
      </w:r>
      <w:proofErr w:type="spellEnd"/>
      <w:r w:rsidR="00C0388B">
        <w:rPr>
          <w:sz w:val="20"/>
          <w:szCs w:val="20"/>
        </w:rPr>
        <w:t xml:space="preserve"> razy w tygodniu godz.13.00- 14.00 </w:t>
      </w:r>
    </w:p>
    <w:p w:rsidR="00C0388B" w:rsidRDefault="00874631" w:rsidP="00D83139">
      <w:pPr>
        <w:pStyle w:val="NormalnyWeb"/>
        <w:spacing w:before="0" w:beforeAutospacing="0" w:after="0" w:line="360" w:lineRule="auto"/>
        <w:ind w:firstLine="708"/>
      </w:pPr>
      <w:r>
        <w:rPr>
          <w:sz w:val="20"/>
          <w:szCs w:val="20"/>
        </w:rPr>
        <w:t>2</w:t>
      </w:r>
      <w:r w:rsidR="0058275A">
        <w:rPr>
          <w:sz w:val="20"/>
          <w:szCs w:val="20"/>
        </w:rPr>
        <w:t>)</w:t>
      </w:r>
      <w:r w:rsidR="00F951D8">
        <w:rPr>
          <w:sz w:val="20"/>
          <w:szCs w:val="20"/>
        </w:rPr>
        <w:t xml:space="preserve"> religia; jeden  raz w tygodniu godz.13.00- 14.0</w:t>
      </w:r>
      <w:r w:rsidR="00C0388B">
        <w:rPr>
          <w:sz w:val="20"/>
          <w:szCs w:val="20"/>
        </w:rPr>
        <w:t xml:space="preserve">0 </w:t>
      </w:r>
    </w:p>
    <w:p w:rsidR="00C0388B" w:rsidRDefault="00874631" w:rsidP="00D83139">
      <w:pPr>
        <w:pStyle w:val="NormalnyWeb"/>
        <w:spacing w:before="0" w:beforeAutospacing="0" w:after="0" w:line="360" w:lineRule="auto"/>
        <w:ind w:firstLine="708"/>
      </w:pPr>
      <w:r>
        <w:rPr>
          <w:sz w:val="20"/>
          <w:szCs w:val="20"/>
        </w:rPr>
        <w:lastRenderedPageBreak/>
        <w:t>3</w:t>
      </w:r>
      <w:r w:rsidR="0058275A">
        <w:rPr>
          <w:sz w:val="20"/>
          <w:szCs w:val="20"/>
        </w:rPr>
        <w:t>)</w:t>
      </w:r>
      <w:r w:rsidR="00F951D8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tańce :jeden raz w tygodniu godz:13.00-14.00</w:t>
      </w:r>
      <w:r w:rsidR="00C0388B">
        <w:t xml:space="preserve">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II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ORGANY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6</w:t>
      </w:r>
    </w:p>
    <w:p w:rsidR="00C0388B" w:rsidRDefault="00D83139" w:rsidP="00D83139">
      <w:pPr>
        <w:pStyle w:val="NormalnyWeb"/>
        <w:spacing w:before="0" w:beforeAutospacing="0" w:after="0" w:line="360" w:lineRule="auto"/>
        <w:ind w:left="720" w:hanging="12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Organami przedszkola są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1</w:t>
      </w:r>
      <w:r w:rsidR="00D83139">
        <w:rPr>
          <w:sz w:val="20"/>
          <w:szCs w:val="20"/>
        </w:rPr>
        <w:t>)</w:t>
      </w:r>
      <w:r w:rsidR="00C0388B">
        <w:rPr>
          <w:sz w:val="20"/>
          <w:szCs w:val="20"/>
        </w:rPr>
        <w:t>Dyrektor przedszkol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2</w:t>
      </w:r>
      <w:r w:rsidR="00D83139">
        <w:rPr>
          <w:sz w:val="20"/>
          <w:szCs w:val="20"/>
        </w:rPr>
        <w:t>)</w:t>
      </w:r>
      <w:r w:rsidR="00C0388B">
        <w:rPr>
          <w:sz w:val="20"/>
          <w:szCs w:val="20"/>
        </w:rPr>
        <w:t xml:space="preserve"> Rada Pedagogiczn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3</w:t>
      </w:r>
      <w:r w:rsidR="00D83139">
        <w:rPr>
          <w:sz w:val="20"/>
          <w:szCs w:val="20"/>
        </w:rPr>
        <w:t>)</w:t>
      </w:r>
      <w:r w:rsidR="00C0388B">
        <w:rPr>
          <w:sz w:val="20"/>
          <w:szCs w:val="20"/>
        </w:rPr>
        <w:t xml:space="preserve"> Rada Rodziców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7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 Przedszkolem kieruje dyrektor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. Dyrektora powołuje i odwołuje organ prowadzący zgodnie z odrębnymi przepisami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3. W przypadku nieobecności dyrektora przedszkola zastępuje go wicedyrektor inny nauczyciel tego przedszkola, wyznaczony przez organ prowadzący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18</w:t>
      </w:r>
    </w:p>
    <w:p w:rsidR="00C0388B" w:rsidRDefault="00C0388B" w:rsidP="00DD5042">
      <w:pPr>
        <w:pStyle w:val="NormalnyWeb"/>
        <w:numPr>
          <w:ilvl w:val="0"/>
          <w:numId w:val="1"/>
        </w:numPr>
        <w:spacing w:before="0" w:beforeAutospacing="0" w:after="0" w:line="360" w:lineRule="auto"/>
      </w:pPr>
      <w:r>
        <w:rPr>
          <w:sz w:val="20"/>
          <w:szCs w:val="20"/>
        </w:rPr>
        <w:t>Dyrektor przedszkola 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 xml:space="preserve">)sprawuje nadzór pedagogiczny </w:t>
      </w:r>
    </w:p>
    <w:p w:rsidR="00A60734" w:rsidRPr="00877C3D" w:rsidRDefault="00874631" w:rsidP="00DD5042">
      <w:pPr>
        <w:pStyle w:val="NormalnyWeb"/>
        <w:spacing w:before="0" w:beforeAutospacing="0" w:after="0" w:line="360" w:lineRule="auto"/>
        <w:ind w:left="720"/>
      </w:pPr>
      <w:r w:rsidRPr="00877C3D">
        <w:rPr>
          <w:sz w:val="20"/>
          <w:szCs w:val="20"/>
        </w:rPr>
        <w:t>2</w:t>
      </w:r>
      <w:r w:rsidR="00A60734" w:rsidRPr="00877C3D">
        <w:rPr>
          <w:sz w:val="20"/>
          <w:szCs w:val="20"/>
        </w:rPr>
        <w:t>) dopuszcza do pracy w przedszkolu po zasięgnięciu opinii rady pedagogicznej zaproponowany przez nauczyciela program wychowania przedszkolnego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</w:t>
      </w:r>
      <w:r w:rsidR="00C0388B" w:rsidRPr="00D83139">
        <w:rPr>
          <w:bCs/>
          <w:sz w:val="20"/>
          <w:szCs w:val="20"/>
        </w:rPr>
        <w:t xml:space="preserve">podaje do publicznej wiadomości </w:t>
      </w:r>
      <w:r w:rsidR="00A60734">
        <w:rPr>
          <w:bCs/>
          <w:sz w:val="20"/>
          <w:szCs w:val="20"/>
        </w:rPr>
        <w:t xml:space="preserve">do dnia 15 czerwca , </w:t>
      </w:r>
      <w:r w:rsidR="00C0388B" w:rsidRPr="00D83139">
        <w:rPr>
          <w:bCs/>
          <w:sz w:val="20"/>
          <w:szCs w:val="20"/>
        </w:rPr>
        <w:t xml:space="preserve"> zestaw programów wych</w:t>
      </w:r>
      <w:r w:rsidR="00A60734">
        <w:rPr>
          <w:bCs/>
          <w:sz w:val="20"/>
          <w:szCs w:val="20"/>
        </w:rPr>
        <w:t xml:space="preserve">owania przedszkolnego </w:t>
      </w:r>
      <w:r w:rsidR="0058275A" w:rsidRPr="00D83139">
        <w:rPr>
          <w:bCs/>
          <w:sz w:val="20"/>
          <w:szCs w:val="20"/>
        </w:rPr>
        <w:t>, które obowią</w:t>
      </w:r>
      <w:r w:rsidR="00C0388B" w:rsidRPr="00D83139">
        <w:rPr>
          <w:bCs/>
          <w:sz w:val="20"/>
          <w:szCs w:val="20"/>
        </w:rPr>
        <w:t>zywać będą od początku następnego roku</w:t>
      </w:r>
      <w:r w:rsidR="00C0388B">
        <w:rPr>
          <w:b/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>szkolnego</w:t>
      </w:r>
      <w:r w:rsidR="00A60734">
        <w:rPr>
          <w:bCs/>
          <w:sz w:val="20"/>
          <w:szCs w:val="20"/>
        </w:rPr>
        <w:t>.</w:t>
      </w:r>
      <w:r w:rsidR="00C0388B">
        <w:rPr>
          <w:b/>
          <w:bCs/>
          <w:sz w:val="20"/>
          <w:szCs w:val="20"/>
        </w:rPr>
        <w:t xml:space="preserve">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Opracowuje na każdy rok szkolny plan nadzoru pedagogicznego, który przedstawia radzie pedagogicznej w terminie do 15 września roku szkolnego, którego dotyczy plan</w:t>
      </w:r>
    </w:p>
    <w:p w:rsidR="002C63A5" w:rsidRPr="00877C3D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5</w:t>
      </w:r>
      <w:r w:rsidR="002C63A5">
        <w:rPr>
          <w:sz w:val="20"/>
          <w:szCs w:val="20"/>
        </w:rPr>
        <w:t>)</w:t>
      </w:r>
      <w:r w:rsidR="002C63A5" w:rsidRPr="00877C3D">
        <w:rPr>
          <w:sz w:val="20"/>
          <w:szCs w:val="20"/>
        </w:rPr>
        <w:t>Plan nadzoru zawiera w szczególności:</w:t>
      </w:r>
    </w:p>
    <w:p w:rsidR="002C63A5" w:rsidRPr="00877C3D" w:rsidRDefault="00874631" w:rsidP="00874631">
      <w:pPr>
        <w:pStyle w:val="NormalnyWeb"/>
        <w:spacing w:before="0" w:beforeAutospacing="0" w:after="0" w:line="360" w:lineRule="auto"/>
        <w:ind w:left="1440"/>
        <w:rPr>
          <w:sz w:val="20"/>
        </w:rPr>
      </w:pPr>
      <w:r w:rsidRPr="00877C3D">
        <w:rPr>
          <w:sz w:val="20"/>
        </w:rPr>
        <w:t>a)</w:t>
      </w:r>
      <w:r w:rsidR="002C63A5" w:rsidRPr="00877C3D">
        <w:rPr>
          <w:sz w:val="20"/>
        </w:rPr>
        <w:t>Cele, przedmiot ewaluacji wewnętrznej oraz jej harmonogram</w:t>
      </w:r>
    </w:p>
    <w:p w:rsidR="002C63A5" w:rsidRPr="00877C3D" w:rsidRDefault="00874631" w:rsidP="00874631">
      <w:pPr>
        <w:pStyle w:val="NormalnyWeb"/>
        <w:spacing w:before="0" w:beforeAutospacing="0" w:after="0" w:line="360" w:lineRule="auto"/>
        <w:ind w:left="1440"/>
        <w:rPr>
          <w:sz w:val="20"/>
        </w:rPr>
      </w:pPr>
      <w:r w:rsidRPr="00877C3D">
        <w:rPr>
          <w:sz w:val="20"/>
        </w:rPr>
        <w:t>b)</w:t>
      </w:r>
      <w:r w:rsidR="002C63A5" w:rsidRPr="00877C3D">
        <w:rPr>
          <w:sz w:val="20"/>
        </w:rPr>
        <w:t>Tematykę i terminy przeprowadzania kontroli przestrzegania przez nauczycieli przepisów prawa dotyczących działalności dydaktycznej, wychowawczej i opiekuńczej oraz innej działalności statutowej przedszkola</w:t>
      </w:r>
    </w:p>
    <w:p w:rsidR="002C63A5" w:rsidRPr="00877C3D" w:rsidRDefault="00874631" w:rsidP="00874631">
      <w:pPr>
        <w:pStyle w:val="NormalnyWeb"/>
        <w:spacing w:before="0" w:beforeAutospacing="0" w:after="0" w:line="360" w:lineRule="auto"/>
        <w:ind w:left="1440"/>
        <w:rPr>
          <w:sz w:val="20"/>
        </w:rPr>
      </w:pPr>
      <w:r w:rsidRPr="00877C3D">
        <w:rPr>
          <w:sz w:val="20"/>
        </w:rPr>
        <w:t>c)</w:t>
      </w:r>
      <w:r w:rsidR="002C63A5" w:rsidRPr="00877C3D">
        <w:rPr>
          <w:sz w:val="20"/>
        </w:rPr>
        <w:t>Tematykę szkoleń i narad dla nauczycieli</w:t>
      </w:r>
    </w:p>
    <w:p w:rsidR="00C0388B" w:rsidRPr="00877C3D" w:rsidRDefault="00874631" w:rsidP="0032590D">
      <w:pPr>
        <w:pStyle w:val="NormalnyWeb"/>
        <w:spacing w:before="0" w:beforeAutospacing="0" w:after="0" w:line="360" w:lineRule="auto"/>
        <w:ind w:left="720"/>
      </w:pPr>
      <w:r w:rsidRPr="00877C3D">
        <w:rPr>
          <w:sz w:val="20"/>
          <w:szCs w:val="20"/>
        </w:rPr>
        <w:t>6</w:t>
      </w:r>
      <w:r w:rsidR="00C0388B" w:rsidRPr="00877C3D">
        <w:rPr>
          <w:sz w:val="20"/>
          <w:szCs w:val="20"/>
        </w:rPr>
        <w:t>)</w:t>
      </w:r>
      <w:r w:rsidR="0032590D" w:rsidRPr="00877C3D">
        <w:rPr>
          <w:bCs/>
          <w:sz w:val="22"/>
          <w:szCs w:val="20"/>
        </w:rPr>
        <w:t xml:space="preserve"> </w:t>
      </w:r>
      <w:r w:rsidR="0032590D" w:rsidRPr="00877C3D">
        <w:rPr>
          <w:bCs/>
          <w:sz w:val="20"/>
          <w:szCs w:val="20"/>
        </w:rPr>
        <w:t>do dnia 31 sierpnia każdego roku przedstawia radzie pedagogicznej wyniki i wnioski ze sprawowanego nadzoru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ocenia stan i warunki oraz efekty działalności dydaktycznej, wychowawczej oraz opiekuńczej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8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wspomaga nauczycieli w osiąganiu wysokiej jakości ich pracy.</w:t>
      </w:r>
    </w:p>
    <w:p w:rsidR="00A60734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9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prowadzi hospitację zajęć dydaktycznych w tym hospitacje diagnozujące oraz bieżącą kontrolę pracy nauczycieli, </w:t>
      </w:r>
    </w:p>
    <w:p w:rsidR="00A60734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0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dokonuje oceny pracy nauczycieli zgodnie z odrębnymi przepisami,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1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gromadzi informacje niezbędne do planowania doskonalenia zawodowego nauczycieli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lastRenderedPageBreak/>
        <w:t>12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u</w:t>
      </w:r>
      <w:r w:rsidR="00C0388B">
        <w:rPr>
          <w:sz w:val="20"/>
          <w:szCs w:val="20"/>
        </w:rPr>
        <w:t>dziela pomocy nauczycielom w wykonywaniu ich zadań dydaktycznych, wychowawczych i opiekuńczych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3</w:t>
      </w:r>
      <w:r w:rsidR="0032590D">
        <w:rPr>
          <w:sz w:val="20"/>
          <w:szCs w:val="20"/>
        </w:rPr>
        <w:t xml:space="preserve"> )i</w:t>
      </w:r>
      <w:r w:rsidR="00C0388B">
        <w:rPr>
          <w:sz w:val="20"/>
          <w:szCs w:val="20"/>
        </w:rPr>
        <w:t>nspiruje nauczycieli do innowacji pedagogicznych, metodycznych i organizacyjnych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4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s</w:t>
      </w:r>
      <w:r w:rsidR="00C0388B">
        <w:rPr>
          <w:sz w:val="20"/>
          <w:szCs w:val="20"/>
        </w:rPr>
        <w:t>prawuje opiekę nad dziećmi oraz stwarza warunki harmonijnego rozwoju psychofizycznego poprzez aktywne działania prozdrowotne 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5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współdziała ze szkołami wyższymi oraz zakładami kształcenia nauczycieli w organizacji praktyk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6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stwarza warunki do działania w przedszkolu : wolontariuszy ,stowarzyszeń i innych organizacji w szczególności organizacji harcerskich , których celem statutowym jest działalność wychowawcza lub rozszerzanie i wzbogacanie form działalności dydaktycznej , wychowawczej i opiekuńczej placówki.</w:t>
      </w:r>
    </w:p>
    <w:p w:rsidR="00C0388B" w:rsidRDefault="00874631" w:rsidP="0032590D">
      <w:pPr>
        <w:pStyle w:val="NormalnyWeb"/>
        <w:spacing w:before="0" w:beforeAutospacing="0" w:after="0" w:line="360" w:lineRule="auto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17</w:t>
      </w:r>
      <w:r w:rsidR="00C0388B">
        <w:rPr>
          <w:sz w:val="20"/>
          <w:szCs w:val="20"/>
        </w:rPr>
        <w:t>)</w:t>
      </w:r>
      <w:r w:rsidR="0032590D">
        <w:rPr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>wykonuje zadania związane z zapewnieniem bezpieczeństwa uczniom i nauczycielom w czasie z</w:t>
      </w:r>
      <w:r w:rsidR="0058275A" w:rsidRPr="00D83139">
        <w:rPr>
          <w:bCs/>
          <w:sz w:val="20"/>
          <w:szCs w:val="20"/>
        </w:rPr>
        <w:t>ajęć organizowanych przez szkoł</w:t>
      </w:r>
      <w:r w:rsidR="00C0388B" w:rsidRPr="00D83139">
        <w:rPr>
          <w:bCs/>
          <w:sz w:val="20"/>
          <w:szCs w:val="20"/>
        </w:rPr>
        <w:t>ę lub placówkę</w:t>
      </w:r>
      <w:r w:rsidR="00C0388B">
        <w:rPr>
          <w:b/>
          <w:bCs/>
          <w:sz w:val="20"/>
          <w:szCs w:val="20"/>
        </w:rPr>
        <w:t>.</w:t>
      </w:r>
    </w:p>
    <w:p w:rsidR="00AE385B" w:rsidRPr="00877C3D" w:rsidRDefault="00874631" w:rsidP="0032590D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 w:rsidRPr="00877C3D">
        <w:rPr>
          <w:bCs/>
          <w:sz w:val="20"/>
          <w:szCs w:val="20"/>
        </w:rPr>
        <w:t>18</w:t>
      </w:r>
      <w:r w:rsidR="00AE385B" w:rsidRPr="00877C3D">
        <w:rPr>
          <w:bCs/>
          <w:sz w:val="20"/>
          <w:szCs w:val="20"/>
        </w:rPr>
        <w:t>) na wniosek rodziców dyrektor publicznego przedszkola, do którego dziecko zostało przyjęte, może zezwolić, w drodze decyzji  na spełnianie przez dziecko obowiązku rocznego przygotowania przedszkolnego poza przedszkolem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19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88" w:hanging="50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yrektor przedszkola w wykonywaniu swoich zadań współpracuje z Radą Pedagogiczną, Radą Rodziców i rodzicami oraz środowiskiem lokalnym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88" w:hanging="505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Realizuje uchwały Rady Pedagogicznej, podjęte w ramach ich kompetencji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88" w:hanging="505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Umożliwia współdziałanie i współpracę organów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0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ysponuje środkami określonymi w planie finansowym przedszkola, zaop</w:t>
      </w:r>
      <w:r w:rsidR="00DF34F9">
        <w:rPr>
          <w:sz w:val="20"/>
          <w:szCs w:val="20"/>
        </w:rPr>
        <w:t xml:space="preserve">iniowanym przez </w:t>
      </w:r>
      <w:r w:rsidR="004F3B81">
        <w:rPr>
          <w:sz w:val="20"/>
          <w:szCs w:val="20"/>
        </w:rPr>
        <w:t>Radę Pedagogiczną</w:t>
      </w:r>
      <w:r w:rsidR="00DF34F9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 i ponosi odpowiedzialność za ich prawidłowe wykorzystanie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Wykonuje zadania wynikające z przepisów szczególnych m.in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3600" w:hanging="2466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organizuje pracę kancelarii, odpowiada za dokumentację placówki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3600" w:hanging="2466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sporządza arkusz organizacyjny przedszkol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3600" w:hanging="2466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wraz z nauczycielami opracowuje Program Rozwoju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1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 Dyrektor jest kierownikiem zakładu pracy dla zatrudnionych w przedszkolu nauczycieli pracowników nie będących nauczycielami, decyduje w sprawach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zatrudniania i zwalniania nauczycieli oraz innych pracowników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zyznawania nagród oraz wymierzania kar porządkowych nauczycielom i innym pracownikom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występowania z wnioskami, po zasięgnięciu opinii Rady Pedagogicznej w sprawach odznaczeń, nagród i innych wyróżnień dla nauczycieli oraz pozostałych pracowników przedszkol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Stwarza w przedszkolu atmosferę akceptacji, współpracy i wzajemnej życzliwości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Realizuje zalecenia, wskazówki i uwagi ustalone przez organ prowadzący oraz sprawujący nadzór pedagogiczny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Rozpatruje wnioski, skargi i zażalenia zgodnie z wewnętrznym regulaminem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Powiadamia dyrektora szkoły w obwodzie którego dziecko mieszka o spełnianiu przez dziecko obowiązku odbywania rocznego przygotowania oraz o zmianach w tym zakresie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lastRenderedPageBreak/>
        <w:t>§ 22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edszkolu działa Rada Pedagogiczna, która jest kolegialnym organem przedszkola w zakresie jej statutowych zadań dotyczących kształcenia, wychowania i opieki.</w:t>
      </w:r>
    </w:p>
    <w:p w:rsidR="004F3B81" w:rsidRDefault="0058275A" w:rsidP="00DD5042">
      <w:pPr>
        <w:pStyle w:val="NormalnyWeb"/>
        <w:spacing w:before="0" w:beforeAutospacing="0" w:after="0" w:line="360" w:lineRule="auto"/>
        <w:ind w:left="720" w:hanging="437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C0388B" w:rsidRPr="00D83139">
        <w:rPr>
          <w:bCs/>
          <w:sz w:val="20"/>
          <w:szCs w:val="20"/>
        </w:rPr>
        <w:t xml:space="preserve">W skład Rady Pedagogicznej wchodzą : dyrektor szkoły lub placówki i wszyscy nauczyciele zatrudnieni w szkole lub placówce </w:t>
      </w:r>
      <w:r w:rsidR="004F3B81">
        <w:rPr>
          <w:bCs/>
          <w:sz w:val="20"/>
          <w:szCs w:val="20"/>
        </w:rPr>
        <w:t>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 w:rsidRPr="00D83139">
        <w:rPr>
          <w:bCs/>
          <w:sz w:val="20"/>
          <w:szCs w:val="20"/>
        </w:rPr>
        <w:t>3.</w:t>
      </w:r>
      <w:r w:rsidR="00C0388B" w:rsidRPr="00D83139">
        <w:rPr>
          <w:bCs/>
          <w:sz w:val="20"/>
          <w:szCs w:val="20"/>
        </w:rPr>
        <w:t>W zebraniach rady pedagogicznej mogą również brać udział , z głosem doradczym , osoby zapraszane przez jej przewodniczącego za zgodą lub na wniosek rady pedagogicznej, w tym przedstawiciele stowarzyszeń lub innych organizacji , w szczególności organizacji harcerskich , których celem statutowym jest działalność wychowawcza lub rozszerzanie i wzbogacanie form działalności dydaktycznej , wychowawczej</w:t>
      </w:r>
      <w:r w:rsidR="00C0388B">
        <w:rPr>
          <w:b/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>i opiekuńczej szkoły lub placówki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Przewodniczącym Rady Pedagogicznej jest dyrektor przedszkol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Przewodniczący prowadzi i przygotowuje zebrania Rady Pedagogicznej oraz odpowiada za zawiadomienie wszystkich jej członków o terminie i porządku zebrania zgodnie z regulaminem Rady.</w:t>
      </w:r>
    </w:p>
    <w:p w:rsidR="00C0388B" w:rsidRDefault="00C0388B" w:rsidP="00DD5042">
      <w:pPr>
        <w:pStyle w:val="NormalnyWeb"/>
        <w:spacing w:before="0" w:beforeAutospacing="0" w:after="0" w:line="360" w:lineRule="auto"/>
        <w:ind w:firstLine="425"/>
        <w:jc w:val="center"/>
      </w:pPr>
      <w:r>
        <w:rPr>
          <w:b/>
          <w:bCs/>
          <w:sz w:val="20"/>
          <w:szCs w:val="20"/>
        </w:rPr>
        <w:t>§ 23</w:t>
      </w:r>
    </w:p>
    <w:p w:rsidR="0058275A" w:rsidRPr="00D83139" w:rsidRDefault="0058275A" w:rsidP="00DD5042">
      <w:pPr>
        <w:pStyle w:val="NormalnyWeb"/>
        <w:spacing w:before="0" w:beforeAutospacing="0" w:after="0" w:line="360" w:lineRule="auto"/>
        <w:ind w:left="709" w:hanging="425"/>
        <w:rPr>
          <w:bCs/>
          <w:sz w:val="20"/>
          <w:szCs w:val="20"/>
        </w:rPr>
      </w:pPr>
      <w:r w:rsidRPr="00D83139">
        <w:rPr>
          <w:bCs/>
          <w:sz w:val="20"/>
          <w:szCs w:val="20"/>
        </w:rPr>
        <w:t>1.</w:t>
      </w:r>
      <w:r w:rsidR="00C0388B" w:rsidRPr="00D83139">
        <w:rPr>
          <w:bCs/>
          <w:sz w:val="20"/>
          <w:szCs w:val="20"/>
        </w:rPr>
        <w:t xml:space="preserve">Zebrania rady pedagogicznej są organizowane przed rozpoczęciem roku szkolnego , w każdym okresie (semestrze) w związku z klasyfikowaniem i promowaniem uczniów , po zakończeniu rocznych zajęć dydaktyczno-wychowawczych oraz w miarę bieżących potrzeb . </w:t>
      </w:r>
    </w:p>
    <w:p w:rsidR="00C0388B" w:rsidRPr="00D83139" w:rsidRDefault="0058275A" w:rsidP="00DD5042">
      <w:pPr>
        <w:pStyle w:val="NormalnyWeb"/>
        <w:spacing w:before="0" w:beforeAutospacing="0" w:after="0" w:line="360" w:lineRule="auto"/>
        <w:ind w:left="709" w:hanging="425"/>
      </w:pPr>
      <w:r w:rsidRPr="00D83139">
        <w:rPr>
          <w:bCs/>
          <w:sz w:val="20"/>
          <w:szCs w:val="20"/>
        </w:rPr>
        <w:t>2.</w:t>
      </w:r>
      <w:r w:rsidR="00C0388B" w:rsidRPr="00D83139">
        <w:rPr>
          <w:bCs/>
          <w:sz w:val="20"/>
          <w:szCs w:val="20"/>
        </w:rPr>
        <w:t>Zebrania mogą być organizowane na wniosek organu sprawującego nadzór pedagogiczny , z inicjatywy dyrektora szkoły lub placówki , rady szkoły lub placówki , organu prowadzącego szkołę lub placówkę albo co najmniej 1/3 członków rady pedagogicznej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4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 xml:space="preserve">. Dyrektor przedszkola przedstawia Radzie Pedagogicznej, nie rzadziej niż 2 razy w roku szkolnym, ogólne wnioski wynikające ze sprawowanego nadzoru pedagogicznego oraz informuje o działalności przedszkola.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5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 Do kompetencji stanowiących Rady Pedagogicznej należy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zatwierdzanie planów pracy przedszkol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 xml:space="preserve">) podejmowanie uchwał w sprawie innowacji i eksperymentów pedagogicznych w przedszkolu </w:t>
      </w:r>
    </w:p>
    <w:p w:rsidR="00AC0268" w:rsidRDefault="00874631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 xml:space="preserve">) ustalanie organizacji doskonalenia zawodowego nauczycieli,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podejmowanie uchwał w sprawach skreślenia dziecka z przedszkol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 xml:space="preserve">)uchwalenie przedszkolnych regulaminów o charakterze wewnętrznym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ustalenie w drodze uchwały, spośród przedstawionych przez nauczycieli programów wychowania przedszkolnego, po zasięgnięciu opinii rady rodziców odpowiednio zestawu programów wychowania przedszkolnego, biorąc pod uwagę możliwości dzieci, a w przypadku podręcznika również: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-przystosowanie dydaktyczne i językowe do możliwości dzieci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-wysoką jakość wykonania podręcznika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2948" w:hanging="2665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. Rada Pedagogiczna opiniuje w szczególności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organizację pracy przedszkola, w tym zwłaszcza tygodniowy rozkład zajęć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ojekt planu finansowego przedszkol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lastRenderedPageBreak/>
        <w:t>3</w:t>
      </w:r>
      <w:r w:rsidR="00C0388B">
        <w:rPr>
          <w:sz w:val="20"/>
          <w:szCs w:val="20"/>
        </w:rPr>
        <w:t>) wnioski dyrektora o przyznanie nauczycielom odznaczeń, nagród wyróżnień,</w:t>
      </w:r>
    </w:p>
    <w:p w:rsidR="00C0388B" w:rsidRDefault="00A15F30" w:rsidP="00A15F30">
      <w:pPr>
        <w:pStyle w:val="NormalnyWeb"/>
        <w:spacing w:before="0" w:beforeAutospacing="0" w:after="0" w:line="360" w:lineRule="auto"/>
        <w:ind w:left="708" w:firstLine="426"/>
      </w:pPr>
      <w:r>
        <w:rPr>
          <w:sz w:val="20"/>
          <w:szCs w:val="20"/>
        </w:rPr>
        <w:t>4)</w:t>
      </w:r>
      <w:r w:rsidR="0058275A">
        <w:rPr>
          <w:sz w:val="20"/>
          <w:szCs w:val="20"/>
        </w:rPr>
        <w:t>.P</w:t>
      </w:r>
      <w:r w:rsidR="00C0388B">
        <w:rPr>
          <w:sz w:val="20"/>
          <w:szCs w:val="20"/>
        </w:rPr>
        <w:t>ropozycje dyrektora w sprawach przydziału nauczycielom stałych prac i zajęć w ramach wynagrodzenia zasadniczego oraz dodatkowo płatnych zajęć dydaktycznych, wychowawczych i opiekuńczych.</w:t>
      </w:r>
    </w:p>
    <w:p w:rsidR="00C0388B" w:rsidRDefault="00A15F30" w:rsidP="00A15F30">
      <w:pPr>
        <w:pStyle w:val="NormalnyWeb"/>
        <w:spacing w:before="0" w:beforeAutospacing="0" w:after="0" w:line="360" w:lineRule="auto"/>
        <w:ind w:left="786" w:firstLine="348"/>
      </w:pPr>
      <w:r>
        <w:rPr>
          <w:sz w:val="20"/>
          <w:szCs w:val="20"/>
        </w:rPr>
        <w:t>5)</w:t>
      </w:r>
      <w:r w:rsidR="00C0388B">
        <w:rPr>
          <w:sz w:val="20"/>
          <w:szCs w:val="20"/>
        </w:rPr>
        <w:t xml:space="preserve">Dobór przedszkolnego zestawu programów </w:t>
      </w:r>
    </w:p>
    <w:p w:rsidR="00C0388B" w:rsidRDefault="00A15F30" w:rsidP="00A15F30">
      <w:pPr>
        <w:pStyle w:val="NormalnyWeb"/>
        <w:spacing w:before="0" w:beforeAutospacing="0" w:after="0" w:line="360" w:lineRule="auto"/>
        <w:ind w:left="708" w:firstLine="426"/>
      </w:pPr>
      <w:r>
        <w:rPr>
          <w:sz w:val="20"/>
          <w:szCs w:val="20"/>
        </w:rPr>
        <w:t>6)</w:t>
      </w:r>
      <w:r w:rsidR="0058275A">
        <w:rPr>
          <w:sz w:val="20"/>
          <w:szCs w:val="20"/>
        </w:rPr>
        <w:t>K</w:t>
      </w:r>
      <w:r w:rsidR="00C0388B">
        <w:rPr>
          <w:sz w:val="20"/>
          <w:szCs w:val="20"/>
        </w:rPr>
        <w:t>andydaturę dyrektora na następną kadencję w przypadku powierzenia tej funkcji przez organ prowadząc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6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</w:pPr>
      <w:r>
        <w:rPr>
          <w:sz w:val="20"/>
          <w:szCs w:val="20"/>
        </w:rPr>
        <w:t>1. Rada Pedagogiczna przygotowuje projekt statutu przedszkola albo jego zmian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27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 Rada Pedagogiczna może wystąpić z wnioskiem o odwołanie nauczyciela ze stanowiska dyrektora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425" w:hanging="425"/>
        <w:jc w:val="center"/>
      </w:pPr>
      <w:r>
        <w:rPr>
          <w:b/>
          <w:bCs/>
          <w:sz w:val="20"/>
          <w:szCs w:val="20"/>
        </w:rPr>
        <w:t>§ 28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2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Uchwały Rady Pedagogicznej są podejmowane zwykłą większością głosów w obecności, co najmniej połowy jej członków.</w:t>
      </w:r>
    </w:p>
    <w:p w:rsidR="0058275A" w:rsidRDefault="0058275A" w:rsidP="00DD5042">
      <w:pPr>
        <w:pStyle w:val="NormalnyWeb"/>
        <w:spacing w:before="0" w:beforeAutospacing="0" w:after="0" w:line="360" w:lineRule="auto"/>
        <w:ind w:left="720" w:hanging="425"/>
        <w:rPr>
          <w:sz w:val="20"/>
          <w:szCs w:val="20"/>
        </w:rPr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yrektor przedszkola wstrzymuje wykonanie uchwał niezgodnych z przepisami praw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25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 O wstrzymaniu wykonania uchwały dyrektor niezwłocznie zawiadamia organ prowadzący przedszkole oraz organ sprawujący nadzór pedagogiczn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29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363"/>
      </w:pPr>
      <w:r>
        <w:rPr>
          <w:sz w:val="20"/>
          <w:szCs w:val="20"/>
        </w:rPr>
        <w:t>1. Rada Pedagogiczna uchwala regulamin swojej działalności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363"/>
      </w:pPr>
      <w:r>
        <w:rPr>
          <w:sz w:val="20"/>
          <w:szCs w:val="20"/>
        </w:rPr>
        <w:t>2. Zebrania Rady Pedagogicznej są protokołowane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0</w:t>
      </w:r>
    </w:p>
    <w:p w:rsidR="00C0388B" w:rsidRPr="00D83139" w:rsidRDefault="00C0388B" w:rsidP="00DD5042">
      <w:pPr>
        <w:pStyle w:val="NormalnyWeb"/>
        <w:spacing w:before="0" w:beforeAutospacing="0" w:after="0" w:line="360" w:lineRule="auto"/>
        <w:ind w:left="709" w:hanging="425"/>
      </w:pPr>
      <w:r w:rsidRPr="00D83139">
        <w:rPr>
          <w:bCs/>
          <w:sz w:val="20"/>
          <w:szCs w:val="20"/>
        </w:rPr>
        <w:t>Osoby biorące udział w zebraniu rady pedagogicznej są obowiązane do nieujawniania spraw poruszanych na zebraniu rady pedagogicznej , które mogą naruszać dobra osobiste uczniów lub ich rodziców a także nauczycieli i innych pracowników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1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3" w:hanging="420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edszkolu może być powołana Rada Przedszkol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3" w:hanging="420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 xml:space="preserve">Rada Przedszkola uczestniczy w rozwiązywaniu spraw wewnętrznych przedszkola, a także: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uchwala statut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zedstawia wnioski w sprawie rocznego planu finansowego środków specjalnych przedszkola i opiniuje projekt planu finansowego placówki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opiniuje plan pracy przedszkola, projekt innowacji i eksperymentów pedagogicznych oraz inne sprawy istotne dla przedszkol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363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Może występować do organu sprawującego nadzór pedagogiczny nad przedszkolem z wnioskami o zbadanie i dokonanie oceny działalności przedszkola, jej dyrektora lub innego nauczyciela zatrudnionego w przedszkolu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Z własnej inicjatywy ocenia sytuację oraz stan przedszkola i występuje do dyrektora, rady pedagogicznej, organu prowadzącego przedszkole oraz do wojewódzkiej rady oświatowej, w szczególności w sprawach organizacji zajęć pozalekcyjnych i przedmiotów nadobowiązkowych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2</w:t>
      </w:r>
    </w:p>
    <w:p w:rsidR="0058275A" w:rsidRDefault="00C0388B" w:rsidP="0058275A">
      <w:pPr>
        <w:pStyle w:val="NormalnyWeb"/>
        <w:numPr>
          <w:ilvl w:val="0"/>
          <w:numId w:val="10"/>
        </w:numPr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celu wspierania działalności statutowej przedszkola Rada Przedszkola może gromadzić fundusze z dobrowolnych składek oraz innych źródeł. </w:t>
      </w:r>
    </w:p>
    <w:p w:rsidR="00C0388B" w:rsidRDefault="00C0388B" w:rsidP="0058275A">
      <w:pPr>
        <w:pStyle w:val="NormalnyWeb"/>
        <w:numPr>
          <w:ilvl w:val="0"/>
          <w:numId w:val="10"/>
        </w:numPr>
        <w:spacing w:before="0" w:beforeAutospacing="0" w:after="0" w:line="360" w:lineRule="auto"/>
      </w:pPr>
      <w:r>
        <w:rPr>
          <w:sz w:val="20"/>
          <w:szCs w:val="20"/>
        </w:rPr>
        <w:t>Zasady wydatkowania funduszy rady przedszkola określa regulamin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3. Zasady wydatkowania funduszy Rady określa regulamin jej działalności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33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Powstanie Rady Przedszkola organizuje dyrektor z własnej inicjatywy albo na wniosek Rady Rodziców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34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skład Rady Przedszkola wchodzą w równej liczbie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91" w:hanging="35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nauczyciele wybrani przez ogół nauczycieli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91" w:hanging="35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rodzice wybrani przez ogół rodziców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91" w:hanging="35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Rada Przedszkola liczy 6 osób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Członkowie Rady Przedszkola z ramienia Rady Pedagogicznej wybierani są spośród wszystkich nauczycieli przy obecności co najmniej 2/3 członków Rady Pedagogicznej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Członkowie Rady Przedszkola z ramienia rodziców wybierani są na zebraniu ogólnym w obecności, co najmniej połowy osób uprawnionych do głosowani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Głosowanie odbywa się w trybie tajnym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Kadencja Rady przedszkola trwa 3 lata, dopuszcza się możliwość dokonywania corocznej zmiany jednej trzeciej składu Rad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35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osiedzeniach Rady Przedszkola może brać udział, z głosem doradczym, dyrektor przedszkola.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o udziału w posiedzeniach Rady Przedszkola mogą być zapraszane przez przewodniczącego, za zgodą lub na wniosek Rady, inne osoby z głosem doradczym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Rady Przedszkoli mogą porozumiewać się ze sobą, ustalając zasady zakres współprac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36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o czasu powołania Rady przedszkola jej zadania wykonuje Rada Pedagogiczna zasięgając opinii rodziców w sprawach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rocznego planu finansowego środków specjalnych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ojektu planu finansowego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lanu pracy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projektu innowacji i eksperymentów pedagogicznych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880" w:hanging="1746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innych sprawach istotnych dla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7</w:t>
      </w:r>
    </w:p>
    <w:p w:rsidR="00C0388B" w:rsidRDefault="0058275A" w:rsidP="00DD5042">
      <w:pPr>
        <w:pStyle w:val="NormalnyWeb"/>
        <w:spacing w:before="0" w:beforeAutospacing="0" w:after="0" w:line="360" w:lineRule="auto"/>
        <w:ind w:left="743" w:hanging="454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edszkolu działa Rada Rodziców, stanowiąca reprezentację rodziców dzieci uczęszczających do przedszkola wybierana w drodze tajnego głosowania.</w:t>
      </w:r>
      <w:r w:rsidR="00A9011A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Rada Rodziców nie może liczyć mniej niż 7 osób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43" w:hanging="454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W skład rady rodziców wchodzi po trzech przedstawicieli rodziców z każdej grupy. Rada musi zostać wybrana do dnia 31 października każdego roku.</w:t>
      </w:r>
    </w:p>
    <w:p w:rsidR="00A951F2" w:rsidRDefault="00A951F2" w:rsidP="00DD5042">
      <w:pPr>
        <w:pStyle w:val="NormalnyWeb"/>
        <w:spacing w:before="0" w:beforeAutospacing="0" w:after="0" w:line="360" w:lineRule="auto"/>
        <w:ind w:left="743" w:hanging="454"/>
        <w:rPr>
          <w:sz w:val="20"/>
          <w:szCs w:val="20"/>
        </w:rPr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Rada Rodziców uchwala regulamin swojej działalności, który nie może być sprzeczny ze statutem przedszkola. 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43" w:hanging="454"/>
      </w:pPr>
      <w:r>
        <w:rPr>
          <w:sz w:val="20"/>
          <w:szCs w:val="20"/>
        </w:rPr>
        <w:lastRenderedPageBreak/>
        <w:t>4.</w:t>
      </w:r>
      <w:r w:rsidR="00C0388B">
        <w:rPr>
          <w:sz w:val="20"/>
          <w:szCs w:val="20"/>
        </w:rPr>
        <w:t>Zawiera on wewnętrzną strukturę i tryb pracy rady, oraz sposób przeprowadzenia wyborów do rady rodziców przedszkola.</w:t>
      </w:r>
    </w:p>
    <w:p w:rsidR="00A951F2" w:rsidRDefault="00C0388B" w:rsidP="00A951F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38</w:t>
      </w:r>
    </w:p>
    <w:p w:rsidR="00C0388B" w:rsidRDefault="00A951F2" w:rsidP="00A951F2">
      <w:pPr>
        <w:pStyle w:val="NormalnyWeb"/>
        <w:spacing w:before="0" w:beforeAutospacing="0" w:after="0" w:line="360" w:lineRule="auto"/>
        <w:jc w:val="center"/>
      </w:pPr>
      <w:r>
        <w:t>1.</w:t>
      </w:r>
      <w:r w:rsidR="00C0388B">
        <w:rPr>
          <w:sz w:val="20"/>
          <w:szCs w:val="20"/>
        </w:rPr>
        <w:t>Rada Rodziców może występować do organu prowadzącego przedszkole, organu sprawującego nadzór pedagogiczny, dyrektora, Rady Pedagogicznej oraz Rady Przedszkola z wnioskami i opiniami dotyczącymi wszystkich spraw przedszkola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Może występować z wnioskiem do dyrektora o dokonania oceny pracy nauczyciela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Na wniosek dyrektora opiniuje pracę nauczyciela za okres stażu w celu ustalenia oceny dorobku zawodowego nauczyciela ubiegającego się o kolejny stopień awansu zawodowego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 xml:space="preserve">Rada rodziców uchwala w porozumieniu z radą pedagogiczną 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program wychowawczy przedszkola obejmujący wszystkie treści i działania , o charakterze wychowawczym skierowane do wychowanków , realizowane przez nauczycieli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2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program profilaktyki dostosowany do potrzeb rozwojowych dzieci oraz potrzeb danego środowiska , obejmujący wszystkie treści i działania o charakterze profilaktycznym skierowane do wychowanków , nauczycieli i rodziców.</w:t>
      </w: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  <w:ind w:left="284"/>
        <w:jc w:val="center"/>
      </w:pPr>
      <w:r>
        <w:rPr>
          <w:b/>
          <w:bCs/>
        </w:rPr>
        <w:t>§ 39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W celu wspierania działalności statutowej przedszkola Rada Rodziców może gromadzić fundusze z dobrowolnych składek rodziców oraz innych źródeł. 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 xml:space="preserve">Zasady wydatkowania funduszy Rady określa regulamin jej działalności.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0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Organy przedszkola współdziałają ze sobą, w celu stworzenia jak najlepszych warunków rozwoju dzieci oraz podnoszenia jakości pracy przedszkola poprzez;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1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 xml:space="preserve">stworzenie możliwości swobodnego działania i podejmowania decyzji w ramach kompetencji określonych ustawą i zawartych szczegółowo w statucie przedszkola 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2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rodzice i nauczyciele współdziałają ze sobą w sprawach opieki i kształcenia dzieci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3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nauczyciele utrzymują stały kontakt z rodzicami , udzielają rzetelnych informacji na temat dziecka , jego zachowania i rozwoju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4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zebrania ze wszystkimi rodzicami organizowane są w miarę</w:t>
      </w:r>
      <w:r w:rsidR="00B2335E">
        <w:rPr>
          <w:sz w:val="20"/>
          <w:szCs w:val="20"/>
        </w:rPr>
        <w:t xml:space="preserve"> potrzeb , lecz nie rzadziej niż</w:t>
      </w:r>
      <w:r w:rsidR="00C0388B">
        <w:rPr>
          <w:sz w:val="20"/>
          <w:szCs w:val="20"/>
        </w:rPr>
        <w:t xml:space="preserve"> dwa razy w roku szkolnym</w:t>
      </w:r>
    </w:p>
    <w:p w:rsidR="00C0388B" w:rsidRDefault="00874631" w:rsidP="00A951F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5</w:t>
      </w:r>
      <w:r w:rsidR="00A951F2">
        <w:rPr>
          <w:sz w:val="20"/>
          <w:szCs w:val="20"/>
        </w:rPr>
        <w:t>)</w:t>
      </w:r>
      <w:r w:rsidR="00C0388B">
        <w:rPr>
          <w:sz w:val="20"/>
          <w:szCs w:val="20"/>
        </w:rPr>
        <w:t>rodzice mają prawo znać zadania wynikające ze strategicznego planu rozwoju placówki oraz znać tematy i treści planów pracy w danym oddziale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Organy przedszkola zapewniają bieżącą informację pomiędzy sobą poprzez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40" w:hanging="363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 xml:space="preserve">) organizowanie wspólnych posiedzeń 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40" w:hanging="363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wzajemne zapraszanie przedstawicieli poszczególnych organów na spotkania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440" w:hanging="363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lanowanie i podejmowanie wspólnych działań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41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Organy przedszkola podejmują decyzje i działania w ramach swoich kompetencji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lastRenderedPageBreak/>
        <w:t>2.</w:t>
      </w:r>
      <w:r w:rsidR="00C0388B">
        <w:rPr>
          <w:sz w:val="20"/>
          <w:szCs w:val="20"/>
        </w:rPr>
        <w:t>Nieporozumienia i spory pomiędzy Radą Pedagogiczną, a Radą Rodziców rozstrzyga dyrektor poprzez;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wysłuchanie każdej z zainteresowanych stron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odejmowanie próby wyjaśnianie istoty nieporozumień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mediacje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umożliwienie stronom spotkania na neutralnym gruncie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W sprawach nierozstrzygniętych przez dyrektora strony mogą zwracać się,</w:t>
      </w:r>
      <w:r w:rsidR="00A9011A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w zależności od przedmiotu sporu, do organu prowadzącego lub sprawującego nadzór pedagogiczn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2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sprawach spornych pomiędzy dyrektorem przedszkola, a organami przedszkola, strony mogą zwracać się, w zależności od przedmiotu sprawy, do organu prowadzącego lub organu sprawującego nadzór pedagogiczny.</w:t>
      </w: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IV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ORGANIZACJA DZIAŁALNOŚCI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3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o przedszkola uczęszczają dzieci w wieku od 3 - 6 lat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W szczególnie uzasadnionych przypadkach dyrektor przedszkola może przyjąć do przedszkola dziecko, które ukończyło 2,5 roku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  <w:jc w:val="center"/>
      </w:pPr>
      <w:r>
        <w:rPr>
          <w:b/>
          <w:bCs/>
        </w:rPr>
        <w:t>§ 44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odstawową jednostką organizacyjną przedszkola jest oddział obejmujący dzieci w zbliżonym wieku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Zasady doboru dzieci mogą być zróżnicowane i uwzględniać potrzeby, zainteresowania i uzdolnienia, a także stopień i rodzaj niepełnosprawności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Liczba dzieci w oddziale nie może przekraczać 25 osób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5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ypadku dzieci posiadających orzeczenie o potrzebie kształcenia specjalnego wychowaniem przedszkolnym może być objęte dziecko powyżej 6 lat, nie dłużej jednak niż do końca roku kalendarzowego w tym roku kalendarzowym, w którym dziecko kończy 10 lat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 xml:space="preserve">Przyjęcie do przedszkola dziecka 7- letniego i starszego odbywa się na podstawie decyzji o odroczeniu obowiązku szkolnego wydanej przez dyrektora szkoły podstawowej w obwodzie, której dziecko mieszka,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46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edszkolu może być utworzony zespół wczesnego wspomagania rozwoju dziecka w celu pobudzania psychoruchowego i społecznego rozwoju dziecka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Wczesne wspomaganie dziecka prowadzone jest bezpośrednio z dzieckiem i jego rodziną od chwili wykrycia niepełnosprawności do podjęcia nauki w szkole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Warunki organizowania wczesnego wspomagania rozwoju dziecka określają odrębne przepisy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437" w:hanging="437"/>
        <w:jc w:val="center"/>
      </w:pPr>
      <w:r>
        <w:rPr>
          <w:b/>
          <w:bCs/>
          <w:sz w:val="20"/>
          <w:szCs w:val="20"/>
        </w:rPr>
        <w:t>§ 47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lastRenderedPageBreak/>
        <w:t>1.</w:t>
      </w:r>
      <w:r w:rsidR="00C0388B">
        <w:rPr>
          <w:sz w:val="20"/>
          <w:szCs w:val="20"/>
        </w:rPr>
        <w:t xml:space="preserve">Przedszkole realizuje podstawę programową wychowania przedszkolnego </w:t>
      </w:r>
    </w:p>
    <w:p w:rsidR="00A951F2" w:rsidRDefault="00A951F2" w:rsidP="00DD5042">
      <w:pPr>
        <w:pStyle w:val="NormalnyWeb"/>
        <w:spacing w:before="0" w:beforeAutospacing="0" w:after="0" w:line="360" w:lineRule="auto"/>
        <w:ind w:left="720" w:hanging="437"/>
        <w:rPr>
          <w:sz w:val="20"/>
          <w:szCs w:val="20"/>
        </w:rPr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Praca wychowawcza, dydaktyczna i opiekuńcza prowadzona jest na podstawie zestawu programów wychowania przedszkolnego, uwzględniającego podstawę prog</w:t>
      </w:r>
      <w:r w:rsidR="00A9011A">
        <w:rPr>
          <w:sz w:val="20"/>
          <w:szCs w:val="20"/>
        </w:rPr>
        <w:t xml:space="preserve">ramową </w:t>
      </w:r>
      <w:r>
        <w:rPr>
          <w:sz w:val="20"/>
          <w:szCs w:val="20"/>
        </w:rPr>
        <w:t xml:space="preserve"> wychowania przedszkolnego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Zes</w:t>
      </w:r>
      <w:r w:rsidR="00A9011A">
        <w:rPr>
          <w:sz w:val="20"/>
          <w:szCs w:val="20"/>
        </w:rPr>
        <w:t xml:space="preserve">taw jest zatwierdzony przez dyrektora </w:t>
      </w:r>
      <w:r w:rsidR="00C0388B">
        <w:rPr>
          <w:sz w:val="20"/>
          <w:szCs w:val="20"/>
        </w:rPr>
        <w:t xml:space="preserve"> po uzys</w:t>
      </w:r>
      <w:r w:rsidR="00A9011A">
        <w:rPr>
          <w:sz w:val="20"/>
          <w:szCs w:val="20"/>
        </w:rPr>
        <w:t>kaniu opinii Rady Pedagogicznej i</w:t>
      </w:r>
      <w:r w:rsidR="00C0388B">
        <w:rPr>
          <w:sz w:val="20"/>
          <w:szCs w:val="20"/>
        </w:rPr>
        <w:t xml:space="preserve"> Rodziców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Godzina zajęć w przedszkolu trwa 60 minut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Czas trwania zajęć prowadzonych dodatkowo, w szczególności rytmiki, nauki języka obcego, nauki religii, zajęć rewalidacyjnych powinien być dostosowany do możliwości rozwojowyc</w:t>
      </w:r>
      <w:r>
        <w:rPr>
          <w:sz w:val="20"/>
          <w:szCs w:val="20"/>
        </w:rPr>
        <w:t>h dzieci i wynosi</w:t>
      </w:r>
      <w:r w:rsidR="00C0388B">
        <w:rPr>
          <w:sz w:val="20"/>
          <w:szCs w:val="20"/>
        </w:rPr>
        <w:t>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z dziećmi w wieku 3 - 4 lat - około 15 minut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2342" w:hanging="1208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z dziećmi w wieku 5 - 6 lat - około 30 minut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48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Sposób dokumentowania zajęć prowadzonych w przedszkolu określają odrębne przepis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9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Szczegółową organizację wychowania, nauczania i opieki w danym roku szkolnym określa arkusz organizacji przedszkola opracowany przez dyrektora przedszkola. 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Arkusz organizacyjny przedszkola zatwierdza organ prowadzący, po pozytywnej opinii Rady Pedagogicznej</w:t>
      </w:r>
      <w:r w:rsidR="007C6307">
        <w:rPr>
          <w:sz w:val="20"/>
          <w:szCs w:val="20"/>
        </w:rPr>
        <w:t>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W arkuszu organizacji przedszkola określa się w szczególności: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czas pracy poszczególnych oddziałów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liczbę pracowników przedszkol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ogólną liczbę godzin pracy</w:t>
      </w:r>
      <w:r w:rsidR="00C0388B">
        <w:t xml:space="preserve"> </w:t>
      </w:r>
      <w:r w:rsidR="00C0388B">
        <w:rPr>
          <w:sz w:val="20"/>
          <w:szCs w:val="20"/>
        </w:rPr>
        <w:t>finansowaną przez organ prowadzący przedszkole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rFonts w:ascii="Times New Roman CE" w:hAnsi="Times New Roman CE" w:cs="Times New Roman CE"/>
          <w:sz w:val="20"/>
          <w:szCs w:val="20"/>
        </w:rPr>
        <w:t>4</w:t>
      </w:r>
      <w:r w:rsidR="00C0388B">
        <w:rPr>
          <w:rFonts w:ascii="Times New Roman CE" w:hAnsi="Times New Roman CE" w:cs="Times New Roman CE"/>
          <w:sz w:val="20"/>
          <w:szCs w:val="20"/>
        </w:rPr>
        <w:t>) kwalifikacje nauczycieli</w:t>
      </w:r>
      <w:r w:rsidR="00C0388B">
        <w:rPr>
          <w:b/>
          <w:bCs/>
          <w:sz w:val="20"/>
          <w:szCs w:val="20"/>
        </w:rPr>
        <w:t>,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0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Organizację pracy przedszkola określa ramowy rozkład dnia ustalony przez dyrektora przedszkola na wniosek Rady Pedagogicznej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Ramowy rozkład dnia uwzględnia zasadę ochrony zdrowia i higieny, zasady p</w:t>
      </w:r>
      <w:r w:rsidR="0095352A">
        <w:rPr>
          <w:sz w:val="20"/>
          <w:szCs w:val="20"/>
        </w:rPr>
        <w:t xml:space="preserve">racy w oddziałach </w:t>
      </w:r>
      <w:r w:rsidR="00C0388B">
        <w:rPr>
          <w:sz w:val="20"/>
          <w:szCs w:val="20"/>
        </w:rPr>
        <w:t xml:space="preserve"> oraz oczekiwania rodziców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Ramowy rozkład dnia każdego oddziału określa czas przeznaczony na realizację podstawy programowej wychowania przedszkolnego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1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rzedszkole funkcjonuje przez 10 miesięcy w roku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Terminy przerw w pracy przedszkola ustalone przez organ prowadzący na wniosek dyrektora przedszkola - 35 dni roboczych na przełomie lipca i sierpnia</w:t>
      </w:r>
    </w:p>
    <w:p w:rsidR="00A951F2" w:rsidRDefault="00A951F2" w:rsidP="00DD5042">
      <w:pPr>
        <w:pStyle w:val="NormalnyWeb"/>
        <w:spacing w:before="0" w:beforeAutospacing="0" w:after="0" w:line="360" w:lineRule="auto"/>
        <w:ind w:left="720" w:hanging="437"/>
        <w:rPr>
          <w:sz w:val="20"/>
          <w:szCs w:val="20"/>
        </w:rPr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Dzienny czas pracy przedszkola ustala organ prowadzący na wniosek dyrektora </w:t>
      </w:r>
      <w:r w:rsidR="00A9011A">
        <w:rPr>
          <w:sz w:val="20"/>
          <w:szCs w:val="20"/>
        </w:rPr>
        <w:t>:</w:t>
      </w:r>
      <w:r w:rsidR="00C0388B">
        <w:rPr>
          <w:sz w:val="20"/>
          <w:szCs w:val="20"/>
        </w:rPr>
        <w:t>trwa 9 godzin</w:t>
      </w:r>
      <w:r>
        <w:rPr>
          <w:sz w:val="20"/>
          <w:szCs w:val="20"/>
        </w:rPr>
        <w:t>: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 xml:space="preserve"> od 7.00 do 16.00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Czas otwarcia i zamykania przedszkola może ulegać zmianie, w zależności od potrzeb środowiska.</w:t>
      </w:r>
    </w:p>
    <w:p w:rsidR="00A951F2" w:rsidRDefault="00874631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="00A951F2">
        <w:rPr>
          <w:sz w:val="20"/>
          <w:szCs w:val="20"/>
        </w:rPr>
        <w:t>) z</w:t>
      </w:r>
      <w:r w:rsidR="00C0388B">
        <w:rPr>
          <w:sz w:val="20"/>
          <w:szCs w:val="20"/>
        </w:rPr>
        <w:t>miany dokonywane są na podstawie zatwier</w:t>
      </w:r>
      <w:r w:rsidR="00A951F2">
        <w:rPr>
          <w:sz w:val="20"/>
          <w:szCs w:val="20"/>
        </w:rPr>
        <w:t xml:space="preserve">dzanych projektów organizacyjnych </w:t>
      </w:r>
      <w:r w:rsidR="00C0388B">
        <w:rPr>
          <w:sz w:val="20"/>
          <w:szCs w:val="20"/>
        </w:rPr>
        <w:t xml:space="preserve">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 xml:space="preserve"> i aneksów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lastRenderedPageBreak/>
        <w:t>2</w:t>
      </w:r>
      <w:r w:rsidR="00C0388B">
        <w:rPr>
          <w:sz w:val="20"/>
          <w:szCs w:val="20"/>
        </w:rPr>
        <w:t>) o wszelkich zmianach organizacyjnych rodzice są na bieżąco informowani poprzez umieszczanie</w:t>
      </w:r>
      <w:r w:rsidR="00A951F2">
        <w:rPr>
          <w:sz w:val="20"/>
          <w:szCs w:val="20"/>
        </w:rPr>
        <w:t xml:space="preserve"> ogłoszenia </w:t>
      </w:r>
      <w:r w:rsidR="00C0388B">
        <w:rPr>
          <w:sz w:val="20"/>
          <w:szCs w:val="20"/>
        </w:rPr>
        <w:t xml:space="preserve"> w kąciku dla rodziców</w:t>
      </w:r>
    </w:p>
    <w:p w:rsidR="00A951F2" w:rsidRDefault="00A951F2" w:rsidP="00A951F2">
      <w:pPr>
        <w:pStyle w:val="NormalnyWeb"/>
        <w:spacing w:before="0" w:beforeAutospacing="0" w:after="0" w:line="360" w:lineRule="auto"/>
        <w:ind w:left="720" w:hanging="437"/>
        <w:rPr>
          <w:sz w:val="20"/>
          <w:szCs w:val="20"/>
        </w:rPr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Realizacja podstawy programowej wychowania przedszkolnego odbywa się od godz. 8.00 do godz. 13.00.</w:t>
      </w:r>
    </w:p>
    <w:p w:rsidR="00C0388B" w:rsidRDefault="00A951F2" w:rsidP="00A951F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6.N</w:t>
      </w:r>
      <w:r w:rsidR="00C0388B">
        <w:rPr>
          <w:sz w:val="20"/>
          <w:szCs w:val="20"/>
        </w:rPr>
        <w:t>a wniosek rodziców, 5 godzinny czas przeznaczony na realizację podstawy programowej może być przesuwany w czasie, w granicach ok. 1 godziny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083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V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ZASADY ODPŁATNOŚC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2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Opłaty za pobyt dzieci w przedszkolu /tak zwane czesne/ ustala rada gminy, z uwzględnieniem prawa dziecka do bezpłatnego nauczania i wychowania w zakresie co najmniej podstawy programowej wychowania przedszkolnego. 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Opłaty te nie podlegają zwrotowi za okres nieobecności dziecka w przedszkolu, ale w uzasadnionych przypadkach, decyzję o zwolnieniu podejmuje organ prowadzący na wniosek dyrektor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3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W przedszkolu istnieje możliwość korzystania z jednego, dwóch lub trzech posiłków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Przerwa między posiłkami nie powinna przekraczać 3 godzin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Rodzice dziecka przebywającego w przedszkolu dłużej niż 3 godziny dziennie, a nie korzystającego z wyżywienia, są zobowiązani do zapewnienia dziecku posiłku we własnym zakresie. Sposób dożywiania dziecka ustala dyrektor w porozumieniu z rodzicami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Koszty wyżywi</w:t>
      </w:r>
      <w:r w:rsidR="00A9011A">
        <w:rPr>
          <w:sz w:val="20"/>
          <w:szCs w:val="20"/>
        </w:rPr>
        <w:t xml:space="preserve">enia dziecka </w:t>
      </w:r>
      <w:r w:rsidR="00C0388B">
        <w:rPr>
          <w:sz w:val="20"/>
          <w:szCs w:val="20"/>
        </w:rPr>
        <w:t xml:space="preserve"> w pełni pokrywane są przez rodziców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Dzienną stawkę wyżywienia oraz poszczególnych posiłków ustala ajent.</w:t>
      </w: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6.</w:t>
      </w:r>
      <w:r w:rsidR="00C0388B">
        <w:rPr>
          <w:sz w:val="20"/>
          <w:szCs w:val="20"/>
        </w:rPr>
        <w:t>W przypadku nieobecności dziecka w przedszkolu trwającej dłużej niż trzy dni, po uprzednim zgłoszeniu tego faktu ajentowi, rodzicom przysługuje zwrot kosztów za niewykorzystane posiłki, w następnym miesiącu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4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Termin i sposób wnoszenia opłat za przedszkole ustala dyrektor w porozumieniu z rodzicami, z uwzględnieniem uchwały Rady Gminy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5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Z wyżywienia w przedszkolu, na zasadach ustalonych przez organ prowadzący, mogą korzystać pracownicy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V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NAUCZYCIELE I INNI PRACOWNICY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lastRenderedPageBreak/>
        <w:t>§ 56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A951F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Nauczyciel korzysta z ochrony przewidzianej dla funkcjonariuszy publicznych .Organ prowadzący przedszkole i dyrektor są zobowiązani z urzędu występować w obronie nauczyciela , gdy ustalone dla nauczyciela uprawnienia zostaną naruszone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yrektor przedszkola powierza poszczególne oddziały opiece jednego lub dwu nauczycieli zależnie od czasu pracy oddziału lub realizowanych zadań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W miarę możliwości, przy powierzaniu opieki nad oddziałem, dyrektor uwzględnia propozycje rodziców 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Dla zapewnienia ciągłości i skuteczności pracy wychowawczej i dydaktycznej wskazane jest, aby przynajmniej jeden nauczyciel opiekował się danym oddziałem przez cały okres uczęszczania dzieci do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7</w:t>
      </w:r>
    </w:p>
    <w:p w:rsidR="00D83139" w:rsidRPr="00D83139" w:rsidRDefault="00C0388B" w:rsidP="00DD5042">
      <w:pPr>
        <w:pStyle w:val="NormalnyWeb"/>
        <w:spacing w:before="0" w:beforeAutospacing="0" w:after="0" w:line="360" w:lineRule="auto"/>
        <w:ind w:left="743" w:hanging="454"/>
        <w:rPr>
          <w:bCs/>
          <w:sz w:val="20"/>
          <w:szCs w:val="20"/>
        </w:rPr>
      </w:pPr>
      <w:r w:rsidRPr="00D83139">
        <w:rPr>
          <w:bCs/>
          <w:sz w:val="20"/>
          <w:szCs w:val="20"/>
        </w:rPr>
        <w:t xml:space="preserve">1.Nauczyciel obowiązany jest : </w:t>
      </w:r>
    </w:p>
    <w:p w:rsidR="00C0388B" w:rsidRPr="00D83139" w:rsidRDefault="00874631" w:rsidP="00D83139">
      <w:pPr>
        <w:pStyle w:val="NormalnyWeb"/>
        <w:spacing w:before="0" w:beforeAutospacing="0" w:after="0" w:line="360" w:lineRule="auto"/>
        <w:ind w:left="743" w:hanging="35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 w:rsidR="00C0388B" w:rsidRPr="00D83139">
        <w:rPr>
          <w:bCs/>
          <w:sz w:val="20"/>
          <w:szCs w:val="20"/>
        </w:rPr>
        <w:t>) rzetelnie realizować zadania związane z powierzonym mu stanowiskiem oraz podstawowymi funkcjami szkoły : dydaktyczną , wychowawczą i</w:t>
      </w:r>
      <w:r w:rsidR="00D83139" w:rsidRPr="00D83139">
        <w:rPr>
          <w:bCs/>
          <w:sz w:val="20"/>
          <w:szCs w:val="20"/>
        </w:rPr>
        <w:t xml:space="preserve"> opiekuńczą , w tym zadania zwią</w:t>
      </w:r>
      <w:r w:rsidR="00C0388B" w:rsidRPr="00D83139">
        <w:rPr>
          <w:bCs/>
          <w:sz w:val="20"/>
          <w:szCs w:val="20"/>
        </w:rPr>
        <w:t>zane z zapewnieniem bezpieczeństwa uczniom w czasie zajęć organizowanych przez szkołę .</w:t>
      </w:r>
    </w:p>
    <w:p w:rsidR="00C0388B" w:rsidRPr="00D83139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bCs/>
          <w:sz w:val="20"/>
          <w:szCs w:val="20"/>
        </w:rPr>
        <w:t>2</w:t>
      </w:r>
      <w:r w:rsidR="00C0388B" w:rsidRPr="00D83139">
        <w:rPr>
          <w:bCs/>
          <w:sz w:val="20"/>
          <w:szCs w:val="20"/>
        </w:rPr>
        <w:t>) wspierać każdego ucznia w jego rozwoju</w:t>
      </w:r>
    </w:p>
    <w:p w:rsidR="00C0388B" w:rsidRPr="00D83139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C0388B" w:rsidRPr="00D83139">
        <w:rPr>
          <w:bCs/>
          <w:sz w:val="20"/>
          <w:szCs w:val="20"/>
        </w:rPr>
        <w:t xml:space="preserve">) dążyć do pełni własnego rozwoju osobowego </w:t>
      </w:r>
    </w:p>
    <w:p w:rsidR="00C0388B" w:rsidRPr="00D83139" w:rsidRDefault="00874631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C0388B" w:rsidRPr="00D83139">
        <w:rPr>
          <w:bCs/>
          <w:sz w:val="20"/>
          <w:szCs w:val="20"/>
        </w:rPr>
        <w:t>) kształcić i wychowywać młodzież w umiłowaniu Ojczyzny , w poszanowaniu Konstytucji Rzeczpospolitej Polskiej , w atmosferze wolności sumienia i szacunku dla każdego człowieka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F126B">
        <w:rPr>
          <w:bCs/>
          <w:sz w:val="20"/>
          <w:szCs w:val="20"/>
        </w:rPr>
        <w:t>) d</w:t>
      </w:r>
      <w:r w:rsidR="00C0388B" w:rsidRPr="00D83139">
        <w:rPr>
          <w:bCs/>
          <w:sz w:val="20"/>
          <w:szCs w:val="20"/>
        </w:rPr>
        <w:t>bać o kształtowanie u uczniów postaw moralnych i obywatelskich zgodnie z ideą demokracji , pokoju i przyjaźni między ludźmi różnych narodów , ras i światopoglądów.</w:t>
      </w:r>
    </w:p>
    <w:p w:rsidR="007C6307" w:rsidRPr="00D83139" w:rsidRDefault="007C6307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</w:p>
    <w:p w:rsidR="00C0388B" w:rsidRPr="00D83139" w:rsidRDefault="00C0388B" w:rsidP="00D83139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D83139">
        <w:rPr>
          <w:bCs/>
          <w:sz w:val="20"/>
          <w:szCs w:val="20"/>
        </w:rPr>
        <w:t xml:space="preserve">2. W celu potwierdzenia spełniania warunku , o którym mowa w ust.5 </w:t>
      </w:r>
      <w:proofErr w:type="spellStart"/>
      <w:r w:rsidRPr="00D83139">
        <w:rPr>
          <w:bCs/>
          <w:sz w:val="20"/>
          <w:szCs w:val="20"/>
        </w:rPr>
        <w:t>pkt</w:t>
      </w:r>
      <w:proofErr w:type="spellEnd"/>
      <w:r w:rsidRPr="00D83139">
        <w:rPr>
          <w:bCs/>
          <w:sz w:val="20"/>
          <w:szCs w:val="20"/>
        </w:rPr>
        <w:t xml:space="preserve"> 4 Ustawy , nauczyciel , przed nawiązaniem stosunku pracy , jest obowiązany przedstawić dyrektorowi szkoły informację z Krajowego Rejestru Karnego.</w:t>
      </w:r>
    </w:p>
    <w:p w:rsidR="00C0388B" w:rsidRPr="00D83139" w:rsidRDefault="00C0388B" w:rsidP="00D83139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D83139">
        <w:rPr>
          <w:sz w:val="20"/>
          <w:szCs w:val="20"/>
        </w:rPr>
        <w:t>3.Nauczyciel ponadto :</w:t>
      </w:r>
    </w:p>
    <w:p w:rsidR="00C0388B" w:rsidRPr="00D83139" w:rsidRDefault="00877C3D" w:rsidP="00DD5042">
      <w:pPr>
        <w:pStyle w:val="NormalnyWeb"/>
        <w:spacing w:before="0" w:beforeAutospacing="0"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 w:rsidRPr="00D83139">
        <w:rPr>
          <w:sz w:val="20"/>
          <w:szCs w:val="20"/>
        </w:rPr>
        <w:t>) współpracuje z rodzicami w sprawach wychowania i nauczania; m.in.</w:t>
      </w:r>
    </w:p>
    <w:p w:rsidR="00C0388B" w:rsidRPr="00D83139" w:rsidRDefault="00874631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>a)</w:t>
      </w:r>
      <w:r w:rsidR="00C0388B" w:rsidRPr="00D83139">
        <w:rPr>
          <w:sz w:val="20"/>
          <w:szCs w:val="20"/>
        </w:rPr>
        <w:t xml:space="preserve"> informuje rodziców o realizowanych zadaniach wynikających z programu wychowania przedszkolnego i planów pracy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b)</w:t>
      </w:r>
      <w:r w:rsidR="00C0388B">
        <w:rPr>
          <w:sz w:val="20"/>
          <w:szCs w:val="20"/>
        </w:rPr>
        <w:t xml:space="preserve"> udziela rodzicom rzetelnych informacji o postępie, rozwoju i zachowaniu dziecka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c)</w:t>
      </w:r>
      <w:r w:rsidR="00C0388B">
        <w:rPr>
          <w:sz w:val="20"/>
          <w:szCs w:val="20"/>
        </w:rPr>
        <w:t>ustala z rodzicami wspólne kierunki działań wspomagających rozwój i wychowanie - w szczególności z dziećmi o specyficznych potrzebach edukacyjnych /dzieci zdolne, z dysharmonią rozwojową, niepełnosprawne i z niedorozwojem umysłowym/</w:t>
      </w:r>
    </w:p>
    <w:p w:rsidR="00C0388B" w:rsidRDefault="00874631" w:rsidP="00DF720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d)</w:t>
      </w:r>
      <w:r w:rsidR="00C0388B">
        <w:rPr>
          <w:sz w:val="20"/>
          <w:szCs w:val="20"/>
        </w:rPr>
        <w:t>udostępnia rodzicom wytwory działalności dzieci /prace plastyczne, ćwiczenia w książeczkach,</w:t>
      </w:r>
    </w:p>
    <w:p w:rsidR="00C0388B" w:rsidRPr="00877C3D" w:rsidRDefault="00874631" w:rsidP="00DD504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 xml:space="preserve">) </w:t>
      </w:r>
      <w:r w:rsidR="00C0388B" w:rsidRPr="00877C3D">
        <w:rPr>
          <w:sz w:val="20"/>
          <w:szCs w:val="20"/>
        </w:rPr>
        <w:t>Planuje i prowad</w:t>
      </w:r>
      <w:r w:rsidR="00D57B43" w:rsidRPr="00877C3D">
        <w:rPr>
          <w:sz w:val="20"/>
          <w:szCs w:val="20"/>
        </w:rPr>
        <w:t xml:space="preserve">zi pracę </w:t>
      </w:r>
      <w:proofErr w:type="spellStart"/>
      <w:r w:rsidR="00D57B43" w:rsidRPr="00877C3D">
        <w:rPr>
          <w:sz w:val="20"/>
          <w:szCs w:val="20"/>
        </w:rPr>
        <w:t>wychowawczo-dydaktyczno-opiekuńczą</w:t>
      </w:r>
      <w:proofErr w:type="spellEnd"/>
      <w:r w:rsidR="00C0388B" w:rsidRPr="00877C3D">
        <w:rPr>
          <w:sz w:val="20"/>
          <w:szCs w:val="20"/>
        </w:rPr>
        <w:t xml:space="preserve"> w oparciu o </w:t>
      </w:r>
      <w:r w:rsidR="00D57B43" w:rsidRPr="00877C3D">
        <w:rPr>
          <w:sz w:val="20"/>
          <w:szCs w:val="20"/>
        </w:rPr>
        <w:t xml:space="preserve">wybrane </w:t>
      </w:r>
      <w:r w:rsidR="00C0388B" w:rsidRPr="00877C3D">
        <w:rPr>
          <w:sz w:val="20"/>
          <w:szCs w:val="20"/>
        </w:rPr>
        <w:t xml:space="preserve"> program</w:t>
      </w:r>
      <w:r w:rsidR="00D57B43" w:rsidRPr="00877C3D">
        <w:rPr>
          <w:sz w:val="20"/>
          <w:szCs w:val="20"/>
        </w:rPr>
        <w:t>y</w:t>
      </w:r>
      <w:r w:rsidR="00C0388B" w:rsidRPr="00877C3D">
        <w:rPr>
          <w:sz w:val="20"/>
          <w:szCs w:val="20"/>
        </w:rPr>
        <w:t xml:space="preserve"> wychowania przedszkolnego </w:t>
      </w:r>
      <w:r w:rsidR="00D57B43" w:rsidRPr="00877C3D">
        <w:rPr>
          <w:sz w:val="20"/>
          <w:szCs w:val="20"/>
        </w:rPr>
        <w:t>realizujące  treści podstawy programowej , uwzględniające możliwości i potrzeby dzieci oraz uwarunkowania środowiskowe i program rozwoju placówki</w:t>
      </w:r>
      <w:r w:rsidR="00316011" w:rsidRPr="00877C3D">
        <w:rPr>
          <w:sz w:val="20"/>
          <w:szCs w:val="20"/>
        </w:rPr>
        <w:t xml:space="preserve"> </w:t>
      </w:r>
      <w:r w:rsidR="00C0388B" w:rsidRPr="00877C3D">
        <w:rPr>
          <w:sz w:val="20"/>
          <w:szCs w:val="20"/>
        </w:rPr>
        <w:t>oraz odpowiada za jej jakość; m.in.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a)</w:t>
      </w:r>
      <w:r w:rsidR="00C0388B">
        <w:rPr>
          <w:sz w:val="20"/>
          <w:szCs w:val="20"/>
        </w:rPr>
        <w:t xml:space="preserve"> tworzy warunki wspomagające rozwój dzieci, ich zdolności i zainteresowań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lastRenderedPageBreak/>
        <w:t>b)</w:t>
      </w:r>
      <w:r w:rsidR="00C0388B">
        <w:rPr>
          <w:sz w:val="20"/>
          <w:szCs w:val="20"/>
        </w:rPr>
        <w:t xml:space="preserve"> dąży do pobudzania aktywności dzieci we wszystkich sferach ich rozwoju; społecznej, emocjonalnej, ruchowej i umysłowej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c)</w:t>
      </w:r>
      <w:r w:rsidR="00C0388B">
        <w:rPr>
          <w:sz w:val="20"/>
          <w:szCs w:val="20"/>
        </w:rPr>
        <w:t>wspiera rozwój aktywności dziecka nastawionej na poznanie samego siebie oraz otaczającej rzeczywistości społeczno-kulturowej i przyrodniczej,</w:t>
      </w:r>
    </w:p>
    <w:p w:rsidR="00C0388B" w:rsidRDefault="00874631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d)</w:t>
      </w:r>
      <w:r w:rsidR="00C0388B">
        <w:rPr>
          <w:sz w:val="20"/>
          <w:szCs w:val="20"/>
        </w:rPr>
        <w:t xml:space="preserve"> stosuje zasadę indywidualizacji pracy, uwzględniając możliwości i potrzeby każdego dziecka,</w:t>
      </w:r>
    </w:p>
    <w:p w:rsidR="00C0388B" w:rsidRDefault="0095352A" w:rsidP="00DF720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 xml:space="preserve">         </w:t>
      </w:r>
      <w:r w:rsidR="00874631">
        <w:rPr>
          <w:sz w:val="20"/>
          <w:szCs w:val="20"/>
        </w:rPr>
        <w:t>e)</w:t>
      </w:r>
      <w:r w:rsidR="00C0388B">
        <w:rPr>
          <w:sz w:val="20"/>
          <w:szCs w:val="20"/>
        </w:rPr>
        <w:t>stosuje nowoczesne, aktywizujące metody pracy,</w:t>
      </w:r>
    </w:p>
    <w:p w:rsidR="00AF126B" w:rsidRDefault="00874631" w:rsidP="00DD5042">
      <w:pPr>
        <w:pStyle w:val="NormalnyWeb"/>
        <w:spacing w:before="0" w:beforeAutospacing="0" w:after="0" w:line="360" w:lineRule="auto"/>
        <w:ind w:left="709" w:hanging="425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 xml:space="preserve">) </w:t>
      </w:r>
      <w:r w:rsidR="00C0388B" w:rsidRPr="00877C3D">
        <w:rPr>
          <w:sz w:val="20"/>
          <w:szCs w:val="20"/>
        </w:rPr>
        <w:t>Prowa</w:t>
      </w:r>
      <w:r w:rsidR="007F08C4" w:rsidRPr="00877C3D">
        <w:rPr>
          <w:sz w:val="20"/>
          <w:szCs w:val="20"/>
        </w:rPr>
        <w:t>dzi</w:t>
      </w:r>
      <w:r w:rsidR="00C0388B" w:rsidRPr="00877C3D">
        <w:rPr>
          <w:sz w:val="20"/>
          <w:szCs w:val="20"/>
        </w:rPr>
        <w:t xml:space="preserve"> obserwacje pedagogiczne mające na celu poznanie</w:t>
      </w:r>
      <w:r w:rsidR="007F08C4" w:rsidRPr="00877C3D">
        <w:rPr>
          <w:sz w:val="20"/>
          <w:szCs w:val="20"/>
        </w:rPr>
        <w:t xml:space="preserve"> możliwości i potrzeb rozwojowych dzieci oraz</w:t>
      </w:r>
      <w:r w:rsidR="00DA4C23" w:rsidRPr="00877C3D">
        <w:rPr>
          <w:sz w:val="20"/>
          <w:szCs w:val="20"/>
        </w:rPr>
        <w:t xml:space="preserve"> je dokumentuje.</w:t>
      </w:r>
      <w:r w:rsidR="00DA4C23">
        <w:rPr>
          <w:b/>
          <w:sz w:val="20"/>
          <w:szCs w:val="20"/>
        </w:rPr>
        <w:t xml:space="preserve"> </w:t>
      </w:r>
    </w:p>
    <w:p w:rsidR="00AF126B" w:rsidRPr="00877C3D" w:rsidRDefault="004622B9" w:rsidP="00DD5042">
      <w:pPr>
        <w:pStyle w:val="NormalnyWeb"/>
        <w:spacing w:before="0" w:beforeAutospacing="0" w:after="0" w:line="360" w:lineRule="auto"/>
        <w:ind w:left="709" w:hanging="425"/>
        <w:rPr>
          <w:sz w:val="20"/>
          <w:szCs w:val="20"/>
        </w:rPr>
      </w:pPr>
      <w:r w:rsidRPr="00877C3D">
        <w:rPr>
          <w:sz w:val="20"/>
          <w:szCs w:val="20"/>
        </w:rPr>
        <w:t>4</w:t>
      </w:r>
      <w:r w:rsidR="00AF126B" w:rsidRPr="00877C3D">
        <w:rPr>
          <w:sz w:val="20"/>
          <w:szCs w:val="20"/>
        </w:rPr>
        <w:t xml:space="preserve">)przeprowadza diagnozę przedszkolną z  </w:t>
      </w:r>
      <w:r w:rsidR="00DA4C23" w:rsidRPr="00877C3D">
        <w:rPr>
          <w:sz w:val="20"/>
          <w:szCs w:val="20"/>
        </w:rPr>
        <w:t xml:space="preserve">początkiem  roku poprzedzającego </w:t>
      </w:r>
      <w:r w:rsidR="00AF126B" w:rsidRPr="00877C3D">
        <w:rPr>
          <w:sz w:val="20"/>
          <w:szCs w:val="20"/>
        </w:rPr>
        <w:t>rozpoczęcie przez dziecko nauki w klasie I szkoły podstawowej, której celem jest zgromadzenie informacji , które mogą pomóc :</w:t>
      </w:r>
    </w:p>
    <w:p w:rsidR="00AF126B" w:rsidRPr="00877C3D" w:rsidRDefault="004622B9" w:rsidP="004622B9">
      <w:pPr>
        <w:pStyle w:val="NormalnyWeb"/>
        <w:spacing w:before="0" w:beforeAutospacing="0" w:after="0" w:line="360" w:lineRule="auto"/>
        <w:ind w:left="644"/>
        <w:rPr>
          <w:sz w:val="20"/>
          <w:szCs w:val="20"/>
        </w:rPr>
      </w:pPr>
      <w:r w:rsidRPr="00877C3D">
        <w:rPr>
          <w:sz w:val="20"/>
          <w:szCs w:val="20"/>
        </w:rPr>
        <w:t>a)</w:t>
      </w:r>
      <w:r w:rsidR="00AF126B" w:rsidRPr="00877C3D">
        <w:rPr>
          <w:sz w:val="20"/>
          <w:szCs w:val="20"/>
        </w:rPr>
        <w:t>rodzicom w poznaniu stanu gotowości swojego dziecka  do podjęcia nauki w szkole podstawowej ,aby mogli je w osiąganiu tej gotowości , odpowiednio do potrzeb wspomagać</w:t>
      </w:r>
    </w:p>
    <w:p w:rsidR="00C0388B" w:rsidRPr="00877C3D" w:rsidRDefault="004622B9" w:rsidP="00877C3D">
      <w:pPr>
        <w:pStyle w:val="NormalnyWeb"/>
        <w:spacing w:before="0" w:beforeAutospacing="0" w:after="0" w:line="360" w:lineRule="auto"/>
        <w:ind w:firstLine="644"/>
        <w:rPr>
          <w:sz w:val="20"/>
        </w:rPr>
      </w:pPr>
      <w:r w:rsidRPr="00877C3D">
        <w:rPr>
          <w:sz w:val="20"/>
        </w:rPr>
        <w:t>b)</w:t>
      </w:r>
      <w:r w:rsidR="00AF126B" w:rsidRPr="00877C3D">
        <w:rPr>
          <w:sz w:val="20"/>
        </w:rPr>
        <w:t>nauczycielowi przedszkola przy opracowywaniu indywidualnego programu wspomagania i korygowania rozwoju dziecka , który będzie realizowany w roku poprzedzającym rozpoczęcie nauki w szkole podstawowej</w:t>
      </w:r>
    </w:p>
    <w:p w:rsidR="00AF126B" w:rsidRDefault="004622B9" w:rsidP="00450544">
      <w:pPr>
        <w:pStyle w:val="NormalnyWeb"/>
        <w:spacing w:before="0" w:beforeAutospacing="0" w:after="0" w:line="360" w:lineRule="auto"/>
        <w:ind w:firstLine="644"/>
        <w:rPr>
          <w:sz w:val="20"/>
        </w:rPr>
      </w:pPr>
      <w:r w:rsidRPr="00877C3D">
        <w:rPr>
          <w:sz w:val="20"/>
        </w:rPr>
        <w:t>c)</w:t>
      </w:r>
      <w:r w:rsidR="00AF126B" w:rsidRPr="00877C3D">
        <w:rPr>
          <w:sz w:val="20"/>
        </w:rPr>
        <w:t xml:space="preserve">pracownikom poradni </w:t>
      </w:r>
      <w:r w:rsidR="00A24B98" w:rsidRPr="00877C3D">
        <w:rPr>
          <w:sz w:val="20"/>
        </w:rPr>
        <w:t>psychologiczno-pedagogicznej, do której zostanie skierowane dziecko, w razie potrzeby pogłębionej diagnozy związanej ze specjalnymi potrzebami edukacyjnymi</w:t>
      </w:r>
    </w:p>
    <w:p w:rsidR="00450544" w:rsidRPr="007C6307" w:rsidRDefault="00450544" w:rsidP="00450544">
      <w:pPr>
        <w:spacing w:after="0" w:line="360" w:lineRule="auto"/>
        <w:ind w:firstLine="708"/>
        <w:jc w:val="both"/>
        <w:rPr>
          <w:b/>
          <w:sz w:val="20"/>
        </w:rPr>
      </w:pPr>
      <w:r>
        <w:rPr>
          <w:bCs/>
          <w:sz w:val="20"/>
          <w:szCs w:val="20"/>
        </w:rPr>
        <w:t>6</w:t>
      </w:r>
      <w:r w:rsidRPr="007C6307">
        <w:rPr>
          <w:b/>
          <w:bCs/>
          <w:i/>
          <w:szCs w:val="20"/>
        </w:rPr>
        <w:t xml:space="preserve">) </w:t>
      </w:r>
      <w:r w:rsidRPr="007C6307">
        <w:rPr>
          <w:b/>
          <w:bCs/>
          <w:i/>
          <w:sz w:val="20"/>
          <w:szCs w:val="20"/>
        </w:rPr>
        <w:t>s</w:t>
      </w:r>
      <w:r w:rsidRPr="007C6307">
        <w:rPr>
          <w:b/>
          <w:i/>
          <w:sz w:val="20"/>
        </w:rPr>
        <w:t>porządza  informację o gotowości do podjęcia nauki w szkole podstawowej w terminie do końca kwietnia roku szkolnego, w którym dziecko ma obowiązek albo może rozpocząć naukę w szkole podstawowej</w:t>
      </w:r>
      <w:r w:rsidRPr="007C6307">
        <w:rPr>
          <w:sz w:val="20"/>
        </w:rPr>
        <w:t xml:space="preserve"> </w:t>
      </w:r>
    </w:p>
    <w:p w:rsidR="00C0388B" w:rsidRDefault="00C0388B" w:rsidP="00450544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 xml:space="preserve">4.Nauczyciel ma prawo: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 xml:space="preserve">) wyboru programu wychowania przedszkolnego, spośród zestawu programów dopuszczonych do użytku przedszkolnego </w:t>
      </w:r>
    </w:p>
    <w:p w:rsidR="00C0388B" w:rsidRDefault="004622B9" w:rsidP="0095352A">
      <w:pPr>
        <w:pStyle w:val="NormalnyWeb"/>
        <w:spacing w:before="0" w:beforeAutospacing="0" w:after="0" w:line="360" w:lineRule="auto"/>
        <w:ind w:firstLine="284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opracowania własnego programu wychowania przed</w:t>
      </w:r>
      <w:r w:rsidR="00FD4300">
        <w:rPr>
          <w:sz w:val="20"/>
          <w:szCs w:val="20"/>
        </w:rPr>
        <w:t xml:space="preserve">szkolnego </w:t>
      </w:r>
      <w:r w:rsidR="00D57B43">
        <w:rPr>
          <w:sz w:val="20"/>
          <w:szCs w:val="20"/>
        </w:rPr>
        <w:t>lub program nauczania</w:t>
      </w:r>
      <w:r w:rsidR="00C0388B">
        <w:rPr>
          <w:sz w:val="20"/>
          <w:szCs w:val="20"/>
        </w:rPr>
        <w:t xml:space="preserve"> -procedurę wdrożenia opracowanego programu określają szczegółowe przepisy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43" w:hanging="454"/>
      </w:pPr>
    </w:p>
    <w:p w:rsidR="00C0388B" w:rsidRDefault="00C0388B" w:rsidP="00DD5042">
      <w:pPr>
        <w:pStyle w:val="NormalnyWeb"/>
        <w:spacing w:before="0" w:beforeAutospacing="0" w:after="0" w:line="360" w:lineRule="auto"/>
        <w:ind w:left="363"/>
        <w:jc w:val="center"/>
      </w:pPr>
      <w:r>
        <w:rPr>
          <w:b/>
          <w:bCs/>
          <w:sz w:val="20"/>
          <w:szCs w:val="20"/>
        </w:rPr>
        <w:t>§ 58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yrektor</w:t>
      </w:r>
      <w:r w:rsidR="0095352A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 xml:space="preserve"> i nauczyciele współpracują z rodzicami, w celu stworzenia jak najlepszych warunków rozwoju dzieci, ujednolicenia procesu dydaktyczno- wychowawczego oraz podwyższenia poziomu pracy przedszkola, w szczególności organizują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zebrania ogólne rodziców - w miarę potrzeb, nie rzadziej niż 2 razy w rok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zebrania oddziałowe - co najmniej 2 razy w rok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konsultacje indywidualne, z inicjatywy nauczycieli lub rodziców - systematyczne, w miarę potrzeb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 xml:space="preserve">) zajęcia otwarte dla rodziców - co najmniej 2 razy w roku,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uroczystości i imprezy okolicznościowe z udziałem dzieci, rodziców oraz najbliższych członków rodziny - wg harmonogram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 xml:space="preserve">) „kąciki dla rodziców” z aktualnymi informacjami o działalności placówki, realizowanych zadaniach, tematach kompleksowych i innych wydarzeniach - na bieżąco,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 spotkania ze specjalistami i zaproszonymi gośćmi - 1-2 razy w roku,</w:t>
      </w:r>
    </w:p>
    <w:p w:rsidR="00DF7202" w:rsidRDefault="00DF7202" w:rsidP="00DD5042">
      <w:pPr>
        <w:pStyle w:val="NormalnyWeb"/>
        <w:spacing w:before="0" w:beforeAutospacing="0" w:after="0" w:line="360" w:lineRule="auto"/>
        <w:ind w:left="720" w:hanging="437"/>
        <w:rPr>
          <w:sz w:val="20"/>
          <w:szCs w:val="20"/>
        </w:rPr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 xml:space="preserve">Dyrektor i nauczyciele zasięgają opinii rodziców w różnych sprawach dotyczących pracy oddziału 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lastRenderedPageBreak/>
        <w:t>i przedszkola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9</w:t>
      </w:r>
    </w:p>
    <w:p w:rsidR="00C0388B" w:rsidRDefault="00C0388B" w:rsidP="00DD5042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Pracownicy przedszkola są zobowiązania do przestrzegania tajemnicy służbowej, do nie ujawniania danych stanowiących dobra osobiste dziecka i ich rodziców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60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284"/>
      </w:pPr>
      <w:r>
        <w:rPr>
          <w:sz w:val="20"/>
          <w:szCs w:val="20"/>
        </w:rPr>
        <w:t>1. Rodzice mają w szczególności prawo do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rzetelnej informacji o dziecku i jego rozwoju oraz zachowaniu w grupie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 xml:space="preserve">) pomocy ze strony przedszkola w rozwiązywaniu problemów wychowawczych,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uzyskiwaniu informacji podnoszących ich wiedzę psychologiczno-pedagogiczną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 xml:space="preserve">) pomoc w kontaktach ze specjalistami: psychologiem, logopedą,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zgłaszania uwag i propozycji dotyczących organizacji pracy przedszkola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Na rodzicach dzieci uczęszczających do przedszkola spoczywa obowiązek m.in. do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udzielania pełnej informacji o sytuacji zdrowotnej dziecka, mającej wpływ na jego bezpieczeństwo i prawidłowe funkcjonowanie w grupie.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zapewnienia dzieciom 6-letnim regularne uczęszczanie na zajęcia.</w:t>
      </w:r>
    </w:p>
    <w:p w:rsidR="00C0388B" w:rsidRDefault="0095352A" w:rsidP="0095352A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)r</w:t>
      </w:r>
      <w:r w:rsidR="00C0388B">
        <w:rPr>
          <w:sz w:val="20"/>
          <w:szCs w:val="20"/>
        </w:rPr>
        <w:t>egularnego kontaktowania się z wychowawcą</w:t>
      </w:r>
      <w:r>
        <w:rPr>
          <w:sz w:val="20"/>
          <w:szCs w:val="20"/>
        </w:rPr>
        <w:t xml:space="preserve"> w celu </w:t>
      </w:r>
      <w:r w:rsidR="00C0388B">
        <w:rPr>
          <w:sz w:val="20"/>
          <w:szCs w:val="20"/>
        </w:rPr>
        <w:t xml:space="preserve"> ujednolicenia oddziaływań wychowawczych.</w:t>
      </w:r>
    </w:p>
    <w:p w:rsidR="00C0388B" w:rsidRPr="00450544" w:rsidRDefault="0095352A" w:rsidP="0095352A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 xml:space="preserve">     3.</w:t>
      </w:r>
      <w:r w:rsidR="00DF7202">
        <w:rPr>
          <w:sz w:val="20"/>
          <w:szCs w:val="20"/>
        </w:rPr>
        <w:t>R</w:t>
      </w:r>
      <w:r w:rsidR="00C0388B">
        <w:rPr>
          <w:sz w:val="20"/>
          <w:szCs w:val="20"/>
        </w:rPr>
        <w:t xml:space="preserve">odzice dziecka 6-letniego są obligowani przez nauczyciela danego oddziału do usprawiedliwiania </w:t>
      </w:r>
      <w:r w:rsidR="00D834EC">
        <w:rPr>
          <w:sz w:val="20"/>
          <w:szCs w:val="20"/>
        </w:rPr>
        <w:t xml:space="preserve"> na piśmie w określonym terminie </w:t>
      </w:r>
      <w:r w:rsidR="00C0388B">
        <w:rPr>
          <w:sz w:val="20"/>
          <w:szCs w:val="20"/>
        </w:rPr>
        <w:t xml:space="preserve"> , nieobecności dziecka na zajęciach edukacyjnych.</w:t>
      </w:r>
    </w:p>
    <w:p w:rsidR="00450544" w:rsidRPr="00450544" w:rsidRDefault="0095352A" w:rsidP="0095352A">
      <w:pPr>
        <w:pStyle w:val="NormalnyWeb"/>
        <w:spacing w:before="0" w:beforeAutospacing="0" w:after="0"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4.</w:t>
      </w:r>
      <w:r w:rsidR="00450544" w:rsidRPr="00450544">
        <w:rPr>
          <w:b/>
          <w:bCs/>
          <w:i/>
          <w:sz w:val="20"/>
          <w:szCs w:val="20"/>
        </w:rPr>
        <w:t>Rodzice w krótkim czasie po otrzymaniu informacji o stanie zdrowia dziecka , odbierają dziecko z przedszkola i udają się do lekarza w celu postawienia diagnozy i podjęcia leczenia.</w:t>
      </w:r>
    </w:p>
    <w:p w:rsidR="00450544" w:rsidRDefault="00450544" w:rsidP="00450544">
      <w:pPr>
        <w:pStyle w:val="NormalnyWeb"/>
        <w:spacing w:before="0" w:beforeAutospacing="0" w:after="0" w:line="360" w:lineRule="auto"/>
        <w:ind w:left="720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61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rzedszkole współpracuje ze specjalistami świadczącymi pomoc psychologiczno-pedagogiczną, w tym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sporządza opinię o dziecku kierowanym do badań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 xml:space="preserve">) kieruje wychowanków na badania psychologiczno-pedagogiczne,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realizuje orzeczenia i wskazania Poradni Psychologiczno-Pedagogicznej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65" w:hanging="403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Współpracuje z innymi specjalistami, zwłaszcza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współpracuje z lekarzem i pielęgniarką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owadzi oświatę zdrowotną 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omaga rodzicom w kierowaniu dzieci do poradni specjalistycznych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organizuje narady szkoleniowe z udziałem specjalistów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organizuje spotkania i konsultacje ze specjalistami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b/>
          <w:bCs/>
          <w:sz w:val="20"/>
          <w:szCs w:val="20"/>
        </w:rPr>
        <w:t>6</w:t>
      </w:r>
      <w:r w:rsidR="00C0388B">
        <w:rPr>
          <w:b/>
          <w:bCs/>
          <w:sz w:val="20"/>
          <w:szCs w:val="20"/>
        </w:rPr>
        <w:t xml:space="preserve">) </w:t>
      </w:r>
      <w:r w:rsidR="00C0388B">
        <w:rPr>
          <w:sz w:val="20"/>
          <w:szCs w:val="20"/>
        </w:rPr>
        <w:t>organizuje w miarę możliwości zajęcia dodatkowe prowadzone przez specjalistów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62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Przedszkole zatrudnia innych pracowników administracyjno - obsługowych, są nimi: 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-</w:t>
      </w:r>
      <w:r w:rsidR="00C0388B">
        <w:rPr>
          <w:sz w:val="20"/>
          <w:szCs w:val="20"/>
        </w:rPr>
        <w:t xml:space="preserve"> woźna oddziałowa i konserwator co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363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Pracownicy administracyjno-obsługowych współuczestniczą w procesie wychowawczo-opiekuńczym m.in. poprzez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troskę o zachowanie bezpiecznych i higienicznych warunków pobytu dzieci w przedszkol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lastRenderedPageBreak/>
        <w:t>2</w:t>
      </w:r>
      <w:r w:rsidR="00C0388B">
        <w:rPr>
          <w:sz w:val="20"/>
          <w:szCs w:val="20"/>
        </w:rPr>
        <w:t>) współpracę w zakresie zapewnieniu dzieciom bezpieczeństwa, ochrony przed przemocą i poszanowanie ich godności osobistej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usuwanie lub zgłaszanie dyrektorowi wszelkich zaniedbań i zagrożeń mających wpływ na bezpieczeństwo dzieci,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363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Do obowiązków pracowników przedszkola należy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dbanie o czystość i higienę pomieszczeń oraz otoczenia przedszkola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rzestrzeganie przepisów bhp i przeciw pożarowych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odpowiedzialność za powierzony sprzęt i narzędzia pracy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przestrzeganie dyscypliny pracy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dbanie o zabezpieczenie budynku przed kradzieżą,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363"/>
      </w:pPr>
      <w:r>
        <w:rPr>
          <w:sz w:val="20"/>
          <w:szCs w:val="20"/>
        </w:rPr>
        <w:t>4.</w:t>
      </w:r>
      <w:r w:rsidR="00C0388B">
        <w:rPr>
          <w:sz w:val="20"/>
          <w:szCs w:val="20"/>
        </w:rPr>
        <w:t>Pracownicy zobowiązanie są do wykonania innych czynności zleconych przez dyrektora, wynikających z organizacji placówki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363"/>
      </w:pPr>
      <w:r>
        <w:rPr>
          <w:sz w:val="20"/>
          <w:szCs w:val="20"/>
        </w:rPr>
        <w:t>5.</w:t>
      </w:r>
      <w:r w:rsidR="00C0388B">
        <w:rPr>
          <w:sz w:val="20"/>
          <w:szCs w:val="20"/>
        </w:rPr>
        <w:t>Szczegółowy zakres obowiązków poszczególnych pracowników określa dyrektor, w przydziale czynności na kolejny rok szkolny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63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Zasady zatrudniania i wynagradzania nauczycieli i innych pracowników określają odrębne przepisy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 xml:space="preserve">Zatrudnienie osób realizujących zajęcia dodatkowe odbywa się na podstawie Kodeksu Pracy. 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363"/>
      </w:pPr>
    </w:p>
    <w:p w:rsidR="00C0388B" w:rsidRDefault="00C0388B" w:rsidP="00DF720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VI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PRAWA I OBOWIĄZKI DZIEC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64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rzedszkole zapewnia dzieciom bezpieczeństwo podczas pobytu w przedszkolu oraz wszystkich zajęć organizowanych poza przedszkolem;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zapewnia stałą opiekę podczas pobytu dziecka w przedszkolu oraz zajęć organizowanych poza terenem przedszkola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uczy zasad bezpiecznego zachowania i przestrzegania higieny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 xml:space="preserve">) stwarza atmosferę akceptacji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zapewnia organizację wycieczek zgodnie z odrębnymi przepisami,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 xml:space="preserve">2. Rodzice dzieci są odpowiedzialni za bezpieczeństwo dzieci w drodze do przedszkola i z przedszkola do domu,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rFonts w:ascii="Times New Roman CE" w:hAnsi="Times New Roman CE" w:cs="Times New Roman CE"/>
          <w:b/>
          <w:bCs/>
        </w:rPr>
        <w:t>§ 65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. Przedszkole zapewnia dzieciom właściwie zorganizowany proces wychowawczo-dydaktyczny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ziecko ma prawo do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3600" w:hanging="2466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podmiotowego i życzliwego traktowania, m.in.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spokoju i samotności, gdy tego potrzebuje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akceptacji takim jakie jest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własnego tempa rozwoj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kontaktów z rówieśnikami i dorosłymi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lastRenderedPageBreak/>
        <w:t>6</w:t>
      </w:r>
      <w:r w:rsidR="00C0388B">
        <w:rPr>
          <w:sz w:val="20"/>
          <w:szCs w:val="20"/>
        </w:rPr>
        <w:t>) zabawy i wyboru towarzysza zabaw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 snu i wypoczynku, jeśli jest zmęczone, a nie „snu na rozkaz”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8</w:t>
      </w:r>
      <w:r w:rsidR="00C0388B">
        <w:rPr>
          <w:sz w:val="20"/>
          <w:szCs w:val="20"/>
        </w:rPr>
        <w:t xml:space="preserve">) jedzenia i picia, gdy jest głodne i spragnione przy równoczesnym prawie do nauki regulowania własnych </w:t>
      </w:r>
      <w:r w:rsidR="00C0388B" w:rsidRPr="00DF7202">
        <w:rPr>
          <w:sz w:val="20"/>
          <w:szCs w:val="20"/>
        </w:rPr>
        <w:t>potrzeb zgodnie</w:t>
      </w:r>
      <w:r w:rsidR="00C0388B">
        <w:t xml:space="preserve"> z </w:t>
      </w:r>
      <w:r w:rsidR="00C0388B">
        <w:rPr>
          <w:sz w:val="20"/>
          <w:szCs w:val="20"/>
        </w:rPr>
        <w:t>obowiązującymi zasadami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9</w:t>
      </w:r>
      <w:r w:rsidR="00C0388B">
        <w:rPr>
          <w:sz w:val="20"/>
          <w:szCs w:val="20"/>
        </w:rPr>
        <w:t>) zdrowego i smacznego jedzenia,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Dziecko 6-letnie ma prawo do bezpłatnego transportu i opieki w czasie przewozu do najbliższego publicznego przedszkola lub oddziału przedszkolnego lub zwrot kosztów przejazdu dziecka i opiekuna środkami komunikacji publicznej, jeżeli droga dziecka z domu do najbliższej placówki przekracza 3 </w:t>
      </w:r>
      <w:proofErr w:type="spellStart"/>
      <w:r w:rsidR="00C0388B">
        <w:rPr>
          <w:sz w:val="20"/>
          <w:szCs w:val="20"/>
        </w:rPr>
        <w:t>km</w:t>
      </w:r>
      <w:proofErr w:type="spellEnd"/>
      <w:r w:rsidR="00C0388B">
        <w:rPr>
          <w:sz w:val="20"/>
          <w:szCs w:val="20"/>
        </w:rPr>
        <w:t xml:space="preserve">. 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363"/>
        <w:jc w:val="center"/>
      </w:pPr>
      <w:r>
        <w:rPr>
          <w:b/>
          <w:bCs/>
          <w:sz w:val="20"/>
          <w:szCs w:val="20"/>
        </w:rPr>
        <w:t>§ 66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2880" w:hanging="259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. Dziecko w przedszkolu ma obowiązek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 xml:space="preserve">) poszanowania godności rówieśników i dorosłych 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odporządkowania się obowiązującym w grupie umowom i zasadom współżycia społecznego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rzestrzegania zasad higieny osobistej,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67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Dyrektor w drodze decyzji może skreślić dziecko z listy wychowanków w przypadku: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440" w:hanging="363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systematycznego zalegania z opłatami za pobyt dziecka w przedszkola, gdy warunki materialne rodziny nie upoważniają do korzystania z zapomóg i zwolnień,</w:t>
      </w:r>
    </w:p>
    <w:p w:rsidR="00C0388B" w:rsidRDefault="004622B9" w:rsidP="00DF720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2</w:t>
      </w:r>
      <w:r w:rsidR="00DF7202">
        <w:rPr>
          <w:sz w:val="20"/>
          <w:szCs w:val="20"/>
        </w:rPr>
        <w:t>)</w:t>
      </w:r>
      <w:r w:rsidR="00C0388B">
        <w:rPr>
          <w:sz w:val="20"/>
          <w:szCs w:val="20"/>
        </w:rPr>
        <w:t>uzyskania opinii specjalisty stwierdzającej, że dziecko nie może przebywać w grupie dzieci zdrowych, w oddziale ogólnodostępnym</w:t>
      </w:r>
    </w:p>
    <w:p w:rsidR="00C0388B" w:rsidRDefault="004622B9" w:rsidP="00DF7202">
      <w:pPr>
        <w:pStyle w:val="NormalnyWeb"/>
        <w:spacing w:before="0" w:beforeAutospacing="0" w:after="0" w:line="360" w:lineRule="auto"/>
        <w:ind w:left="720"/>
      </w:pPr>
      <w:r>
        <w:rPr>
          <w:sz w:val="20"/>
          <w:szCs w:val="20"/>
        </w:rPr>
        <w:t>3</w:t>
      </w:r>
      <w:r w:rsidR="00DF7202">
        <w:rPr>
          <w:sz w:val="20"/>
          <w:szCs w:val="20"/>
        </w:rPr>
        <w:t>)</w:t>
      </w:r>
      <w:r w:rsidR="00C0388B">
        <w:rPr>
          <w:sz w:val="20"/>
          <w:szCs w:val="20"/>
        </w:rPr>
        <w:t>nieobecności nieusprawiedliwionej dziecka trwającej powyżej jednego miesiąca .</w:t>
      </w:r>
    </w:p>
    <w:p w:rsidR="00C0388B" w:rsidRDefault="00DF7202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yrektor informuje rodziców o możliwości bezpłatnego realizowania przez dziecko 6-letnie obowiązku rocznego przygotowania przedszkolnego, uzgadnia z rodzicami sposób jego realizacji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</w:p>
    <w:p w:rsidR="00C0388B" w:rsidRDefault="00C0388B" w:rsidP="00DF720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VIII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SZCZEGÓŁOWE ZASADY REKRUTACJI DZIECI DO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68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1.Dziecko w wieku 6 lat jest obowiązane odbyć roczne przygotowanie przedszkolne w przedszkolu albo w oddziale przedszkolnym zorganizowanym w szkole podstawowej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.Obowiązek rocznego przygotowania przedszkolnego rozpoczyna się z początkiem roku szkolnego w tym roku kalendarzowym, w którym dziecko kończy 6 lat.</w:t>
      </w:r>
    </w:p>
    <w:p w:rsidR="00C0388B" w:rsidRPr="00D83139" w:rsidRDefault="00C0388B" w:rsidP="00DD5042">
      <w:pPr>
        <w:pStyle w:val="NormalnyWeb"/>
        <w:spacing w:before="0" w:beforeAutospacing="0" w:after="0" w:line="360" w:lineRule="auto"/>
        <w:ind w:left="709" w:hanging="425"/>
      </w:pPr>
      <w:r w:rsidRPr="00D83139">
        <w:rPr>
          <w:sz w:val="20"/>
          <w:szCs w:val="20"/>
        </w:rPr>
        <w:t>3.</w:t>
      </w:r>
      <w:r w:rsidRPr="00D83139">
        <w:rPr>
          <w:bCs/>
          <w:sz w:val="20"/>
          <w:szCs w:val="20"/>
        </w:rPr>
        <w:t xml:space="preserve">Rodzice dziecka podlegającego obowiązkowi , o którym mowa w art.14.ust3, są obowiązani do : </w:t>
      </w:r>
    </w:p>
    <w:p w:rsidR="00DF7202" w:rsidRPr="00D83139" w:rsidRDefault="004622B9" w:rsidP="00DD5042">
      <w:pPr>
        <w:pStyle w:val="NormalnyWeb"/>
        <w:spacing w:before="0" w:beforeAutospacing="0" w:after="0" w:line="36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C0388B" w:rsidRPr="00D83139">
        <w:rPr>
          <w:bCs/>
          <w:sz w:val="20"/>
          <w:szCs w:val="20"/>
        </w:rPr>
        <w:t>) dopełnienia czynności związanych ze zgłoszeniem dziecka do przedszkola lub oddziału przedszkolnego zorganizowanego w szkole podstawowej</w:t>
      </w:r>
    </w:p>
    <w:p w:rsidR="00DF7202" w:rsidRPr="00D83139" w:rsidRDefault="004622B9" w:rsidP="00DD5042">
      <w:pPr>
        <w:pStyle w:val="NormalnyWeb"/>
        <w:spacing w:before="0" w:beforeAutospacing="0" w:after="0" w:line="36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2</w:t>
      </w:r>
      <w:r w:rsidR="00C0388B" w:rsidRPr="00D83139">
        <w:rPr>
          <w:bCs/>
          <w:sz w:val="20"/>
          <w:szCs w:val="20"/>
        </w:rPr>
        <w:t xml:space="preserve">) zapewnienia regularnego uczęszczania dziecka na zajęcia. </w:t>
      </w:r>
    </w:p>
    <w:p w:rsidR="00DF7202" w:rsidRPr="00D83139" w:rsidRDefault="004622B9" w:rsidP="00DD5042">
      <w:pPr>
        <w:pStyle w:val="NormalnyWeb"/>
        <w:spacing w:before="0" w:beforeAutospacing="0" w:after="0" w:line="36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C0388B" w:rsidRPr="00D83139">
        <w:rPr>
          <w:bCs/>
          <w:sz w:val="20"/>
          <w:szCs w:val="20"/>
        </w:rPr>
        <w:t>) informowania , w</w:t>
      </w:r>
      <w:r w:rsidR="00DF7202" w:rsidRPr="00D83139">
        <w:rPr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 xml:space="preserve">terminie do dnia 30 września każdego roku , dyrektora szkoły podstawowej , w obwodzie której dziecko mieszka , o realizacji tego obowiązku spełnianego w sposób określony w art.16.ust.5b Ustawy </w:t>
      </w:r>
    </w:p>
    <w:p w:rsidR="00C0388B" w:rsidRPr="00D83139" w:rsidRDefault="004622B9" w:rsidP="00DD5042">
      <w:pPr>
        <w:pStyle w:val="NormalnyWeb"/>
        <w:spacing w:before="0" w:beforeAutospacing="0" w:after="0" w:line="360" w:lineRule="auto"/>
        <w:ind w:left="720"/>
      </w:pPr>
      <w:r>
        <w:rPr>
          <w:bCs/>
          <w:sz w:val="20"/>
          <w:szCs w:val="20"/>
        </w:rPr>
        <w:lastRenderedPageBreak/>
        <w:t>4</w:t>
      </w:r>
      <w:r w:rsidR="00C0388B" w:rsidRPr="00D83139">
        <w:rPr>
          <w:bCs/>
          <w:sz w:val="20"/>
          <w:szCs w:val="20"/>
        </w:rPr>
        <w:t>) zapewnienia dziecku warunków nauki określonych w zezwoleniu , o którym mowa w art.16 ust 7a Ustawy – w przypadku dziecka realizującego obowiązek poza przedszkolem lub oddziałem przedszkolnym.</w:t>
      </w:r>
    </w:p>
    <w:p w:rsidR="00C0388B" w:rsidRPr="00D83139" w:rsidRDefault="00DF7202" w:rsidP="00DD5042">
      <w:pPr>
        <w:pStyle w:val="NormalnyWeb"/>
        <w:spacing w:before="0" w:beforeAutospacing="0" w:after="0" w:line="360" w:lineRule="auto"/>
        <w:ind w:left="709" w:hanging="425"/>
      </w:pPr>
      <w:r w:rsidRPr="00D83139">
        <w:rPr>
          <w:bCs/>
          <w:sz w:val="20"/>
          <w:szCs w:val="20"/>
        </w:rPr>
        <w:t>4. Obowią</w:t>
      </w:r>
      <w:r w:rsidR="00C0388B" w:rsidRPr="00D83139">
        <w:rPr>
          <w:bCs/>
          <w:sz w:val="20"/>
          <w:szCs w:val="20"/>
        </w:rPr>
        <w:t>zek , o którym mowa w art.14 ust 3 Ust</w:t>
      </w:r>
      <w:r w:rsidRPr="00D83139">
        <w:rPr>
          <w:bCs/>
          <w:sz w:val="20"/>
          <w:szCs w:val="20"/>
        </w:rPr>
        <w:t>awy , obowiązek szkolny i obowią</w:t>
      </w:r>
      <w:r w:rsidR="00C0388B" w:rsidRPr="00D83139">
        <w:rPr>
          <w:bCs/>
          <w:sz w:val="20"/>
          <w:szCs w:val="20"/>
        </w:rPr>
        <w:t xml:space="preserve">zek nauki mogą być spełniane również przez uczęszczanie odpowiednio do przedszkola lub szkoły </w:t>
      </w:r>
    </w:p>
    <w:p w:rsidR="00C0388B" w:rsidRPr="00D83139" w:rsidRDefault="004622B9" w:rsidP="00DD5042">
      <w:pPr>
        <w:pStyle w:val="NormalnyWeb"/>
        <w:spacing w:before="0" w:beforeAutospacing="0" w:after="0" w:line="360" w:lineRule="auto"/>
        <w:ind w:left="720"/>
      </w:pPr>
      <w:r>
        <w:rPr>
          <w:bCs/>
          <w:sz w:val="20"/>
          <w:szCs w:val="20"/>
        </w:rPr>
        <w:t>1</w:t>
      </w:r>
      <w:r w:rsidR="00C0388B" w:rsidRPr="00D83139">
        <w:rPr>
          <w:bCs/>
          <w:sz w:val="20"/>
          <w:szCs w:val="20"/>
        </w:rPr>
        <w:t>) za gran</w:t>
      </w:r>
      <w:r w:rsidR="00DF7202" w:rsidRPr="00D83139">
        <w:rPr>
          <w:bCs/>
          <w:sz w:val="20"/>
          <w:szCs w:val="20"/>
        </w:rPr>
        <w:t>icą , w tym na podstawie umów mię</w:t>
      </w:r>
      <w:r w:rsidR="00C0388B" w:rsidRPr="00D83139">
        <w:rPr>
          <w:bCs/>
          <w:sz w:val="20"/>
          <w:szCs w:val="20"/>
        </w:rPr>
        <w:t xml:space="preserve">dzynarodowych lub porozumień o współpracy bezpośredniej zawieranych </w:t>
      </w:r>
      <w:r w:rsidR="00DF7202" w:rsidRPr="00D83139">
        <w:rPr>
          <w:bCs/>
          <w:sz w:val="20"/>
          <w:szCs w:val="20"/>
        </w:rPr>
        <w:t>przez szkoły , jednostki samorzą</w:t>
      </w:r>
      <w:r w:rsidR="00C0388B" w:rsidRPr="00D83139">
        <w:rPr>
          <w:bCs/>
          <w:sz w:val="20"/>
          <w:szCs w:val="20"/>
        </w:rPr>
        <w:t>du terytoria</w:t>
      </w:r>
      <w:r w:rsidR="00DF7202" w:rsidRPr="00D83139">
        <w:rPr>
          <w:bCs/>
          <w:sz w:val="20"/>
          <w:szCs w:val="20"/>
        </w:rPr>
        <w:t>lnego i organy administracji rzą</w:t>
      </w:r>
      <w:r w:rsidR="00C0388B" w:rsidRPr="00D83139">
        <w:rPr>
          <w:bCs/>
          <w:sz w:val="20"/>
          <w:szCs w:val="20"/>
        </w:rPr>
        <w:t>dowej lub w ramach programów edukacyjnych Unii Europejskiej.</w:t>
      </w:r>
    </w:p>
    <w:p w:rsidR="00C0388B" w:rsidRPr="00D83139" w:rsidRDefault="004622B9" w:rsidP="00DD5042">
      <w:pPr>
        <w:pStyle w:val="NormalnyWeb"/>
        <w:spacing w:before="0" w:beforeAutospacing="0" w:after="0" w:line="360" w:lineRule="auto"/>
        <w:ind w:left="720"/>
      </w:pPr>
      <w:r>
        <w:rPr>
          <w:bCs/>
          <w:sz w:val="20"/>
          <w:szCs w:val="20"/>
        </w:rPr>
        <w:t>2</w:t>
      </w:r>
      <w:r w:rsidR="00C0388B" w:rsidRPr="00D83139">
        <w:rPr>
          <w:bCs/>
          <w:sz w:val="20"/>
          <w:szCs w:val="20"/>
        </w:rPr>
        <w:t xml:space="preserve">) Przy przedstawicielstwie dyplomatycznym innego państwa w Polsce. </w:t>
      </w:r>
    </w:p>
    <w:p w:rsidR="00C0388B" w:rsidRPr="00D83139" w:rsidRDefault="00DF7202" w:rsidP="00DF7202">
      <w:pPr>
        <w:pStyle w:val="NormalnyWeb"/>
        <w:spacing w:before="0" w:beforeAutospacing="0" w:after="0" w:line="360" w:lineRule="auto"/>
      </w:pPr>
      <w:r w:rsidRPr="00D83139">
        <w:rPr>
          <w:bCs/>
          <w:sz w:val="20"/>
          <w:szCs w:val="20"/>
        </w:rPr>
        <w:t>5</w:t>
      </w:r>
      <w:r w:rsidR="00C0388B" w:rsidRPr="00D83139">
        <w:rPr>
          <w:bCs/>
          <w:sz w:val="20"/>
          <w:szCs w:val="20"/>
        </w:rPr>
        <w:t>.Niespełnianie obowiązku , o</w:t>
      </w:r>
      <w:r w:rsidRPr="00D83139">
        <w:rPr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>którym mowa w art.14 ust.3 Ustawy , obowiązku szkolnego lub obowiązku nauki podlega egzekucji w trybie przepisów o postępowaniu egzekucyjnym w administracji.</w:t>
      </w:r>
    </w:p>
    <w:p w:rsidR="00C0388B" w:rsidRPr="00D83139" w:rsidRDefault="00DF7202" w:rsidP="00DF7202">
      <w:pPr>
        <w:pStyle w:val="NormalnyWeb"/>
        <w:spacing w:before="0" w:beforeAutospacing="0" w:after="0" w:line="360" w:lineRule="auto"/>
      </w:pPr>
      <w:r w:rsidRPr="00D83139">
        <w:rPr>
          <w:bCs/>
          <w:sz w:val="20"/>
          <w:szCs w:val="20"/>
        </w:rPr>
        <w:t>6.</w:t>
      </w:r>
      <w:r w:rsidR="00C0388B" w:rsidRPr="00D83139">
        <w:rPr>
          <w:bCs/>
          <w:sz w:val="20"/>
          <w:szCs w:val="20"/>
        </w:rPr>
        <w:t>Przez niespełnienie obowiązku , o</w:t>
      </w:r>
      <w:r w:rsidRPr="00D83139">
        <w:rPr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 xml:space="preserve">którym mowa w </w:t>
      </w:r>
      <w:r w:rsidRPr="00D83139">
        <w:rPr>
          <w:bCs/>
          <w:sz w:val="20"/>
          <w:szCs w:val="20"/>
        </w:rPr>
        <w:t>art.</w:t>
      </w:r>
      <w:r w:rsidR="00C0388B" w:rsidRPr="00D83139">
        <w:rPr>
          <w:bCs/>
          <w:sz w:val="20"/>
          <w:szCs w:val="20"/>
        </w:rPr>
        <w:t xml:space="preserve"> 14 ust.3 Ustawy , obowiązku szkolnego lub obowiązku nauki należy rozumieć nieusprawiedliwioną nieobecność w okresie jednego miesiąca na co najmniej 50% obowiązkowych zajęć edukacyjnych w przedszkolu ( oddziale przedszkolnym zorganizowanym w szkole podstawowej), szkole podstawowej , gimnazjum , szkole ponad</w:t>
      </w:r>
      <w:r w:rsidR="00D83139">
        <w:rPr>
          <w:bCs/>
          <w:sz w:val="20"/>
          <w:szCs w:val="20"/>
        </w:rPr>
        <w:t xml:space="preserve"> </w:t>
      </w:r>
      <w:r w:rsidR="00C0388B" w:rsidRPr="00D83139">
        <w:rPr>
          <w:bCs/>
          <w:sz w:val="20"/>
          <w:szCs w:val="20"/>
        </w:rPr>
        <w:t>gimnazjalnej lub placówce.</w:t>
      </w:r>
    </w:p>
    <w:p w:rsidR="00C0388B" w:rsidRDefault="00C0388B" w:rsidP="00D83139">
      <w:pPr>
        <w:pStyle w:val="NormalnyWeb"/>
        <w:spacing w:before="0" w:beforeAutospacing="0" w:after="0" w:line="360" w:lineRule="auto"/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>Na wniosek rodziców naukę w szkole podstawowej może rozpocząć dziecko, które przed dniem 1 września kończy 6 lat, jeżeli wykazuje dojrzałość do podjęcia nauki szkolnej potwierdzoną badaniami w publicznej Poradni Psychologiczno-Pedagogicznej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69</w:t>
      </w:r>
    </w:p>
    <w:p w:rsidR="00C0388B" w:rsidRDefault="00DF7202" w:rsidP="00D83139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 xml:space="preserve">Decyzję o wcześniejszym przyjęciu dziecka do szkoły podstawowej podejmuje dyrektor szkoły, po zasięgnięciu opinii publicznej Poradni Psychologiczno-Pedagogicznej. </w:t>
      </w:r>
    </w:p>
    <w:p w:rsidR="00C0388B" w:rsidRDefault="00DF7202" w:rsidP="00D83139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Dziecko, które zostało wcześniej przyjęte do szkoły podstawowej, jest zwolnione z obowiązku odbycia rocznego przygotowania przedszkolnego.</w:t>
      </w:r>
    </w:p>
    <w:p w:rsidR="00C0388B" w:rsidRDefault="00DF7202" w:rsidP="00D83139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 xml:space="preserve">Obowiązkiem gminy jest zapewnienie niepełnosprawnym dzieciom sześcioletnim bezpłatnego transportu i opieki w czasie przewozu do najbliższego przedszkola lub oddziału przedszkolnego umożliwiającego dzieciom spełnienie obowiązku rocznego przygotowania przedszkolnego, albo zwrot kosztów przejazdu dziecka i opiekuna środkami komunikacji publicznej, jeżeli dowożenie zapewniają rodzice. 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70</w:t>
      </w:r>
    </w:p>
    <w:p w:rsidR="00C0388B" w:rsidRDefault="00DF7202" w:rsidP="00D83139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Przedszkole prowadzi rekrutację dzieci do przedszkola na zasadach powszechnej dostępności.</w:t>
      </w:r>
    </w:p>
    <w:p w:rsidR="00C0388B" w:rsidRDefault="00DF7202" w:rsidP="00D83139">
      <w:pPr>
        <w:pStyle w:val="NormalnyWeb"/>
        <w:spacing w:before="0" w:beforeAutospacing="0" w:after="0" w:line="360" w:lineRule="auto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Informacja o zapisach dzieci do przedszkola ogłaszana jest w formie;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oferty umieszczonej w widocznym miejscu w przedszkolu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planszy umieszczonej na publicznych słupach ogłoszeniowych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pisemnej informacji kierowanej na ręce rodziców dzieci 5- letnich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notatki informacyjnej w mediach lokalnych,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71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Podstawą przyjęcia dziecka do przedszkola jest karta zgłoszenia przedłożona w kancelarii przedszkola w terminie do 30 kwietnia danego roku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72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lastRenderedPageBreak/>
        <w:t>1</w:t>
      </w:r>
      <w:r w:rsidR="00C0388B">
        <w:rPr>
          <w:sz w:val="20"/>
          <w:szCs w:val="20"/>
        </w:rPr>
        <w:t>. W przypadku zgłoszenia większej liczby dzieci niż limit posiadanych miejsc, dyrektor powołuje komisję rekrutacyjną, która ustala szczegółowe kryteria przyjęć dzieci do przedszkola z uwzględnieniem pierwszeństwa:</w:t>
      </w:r>
    </w:p>
    <w:p w:rsidR="00CC5686" w:rsidRPr="00CC5686" w:rsidRDefault="004622B9" w:rsidP="00CC5686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="00C0388B">
        <w:rPr>
          <w:sz w:val="20"/>
          <w:szCs w:val="20"/>
        </w:rPr>
        <w:t>) dzieci 6</w:t>
      </w:r>
      <w:r w:rsidR="00CC5686">
        <w:rPr>
          <w:sz w:val="20"/>
          <w:szCs w:val="20"/>
        </w:rPr>
        <w:t xml:space="preserve">, 5 </w:t>
      </w:r>
      <w:r w:rsidR="00C0388B">
        <w:rPr>
          <w:sz w:val="20"/>
          <w:szCs w:val="20"/>
        </w:rPr>
        <w:t>-</w:t>
      </w:r>
      <w:r w:rsidR="00CC5686"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letnich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) dzieci matek i ojców samotnie wychowujących dzieci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3</w:t>
      </w:r>
      <w:r w:rsidR="00C0388B">
        <w:rPr>
          <w:sz w:val="20"/>
          <w:szCs w:val="20"/>
        </w:rPr>
        <w:t>) dzieci matek i ojców wobec których orzeczono znaczny lub umiarkowany stopień niepełnosprawności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4</w:t>
      </w:r>
      <w:r w:rsidR="00C0388B">
        <w:rPr>
          <w:sz w:val="20"/>
          <w:szCs w:val="20"/>
        </w:rPr>
        <w:t>) dzieci z rodzin zastępczych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5</w:t>
      </w:r>
      <w:r w:rsidR="00C0388B">
        <w:rPr>
          <w:sz w:val="20"/>
          <w:szCs w:val="20"/>
        </w:rPr>
        <w:t>) dzieci z rodzin niewydolnych wychowawczo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6</w:t>
      </w:r>
      <w:r w:rsidR="00C0388B">
        <w:rPr>
          <w:sz w:val="20"/>
          <w:szCs w:val="20"/>
        </w:rPr>
        <w:t>) dzieci z rodzin wielodzietnych,</w:t>
      </w:r>
    </w:p>
    <w:p w:rsidR="00C0388B" w:rsidRDefault="004622B9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>7</w:t>
      </w:r>
      <w:r w:rsidR="00C0388B">
        <w:rPr>
          <w:sz w:val="20"/>
          <w:szCs w:val="20"/>
        </w:rPr>
        <w:t>) dzieci z rodzin o trudnej sytuacji materialnej,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709" w:hanging="425"/>
      </w:pPr>
      <w:r>
        <w:rPr>
          <w:sz w:val="20"/>
          <w:szCs w:val="20"/>
        </w:rPr>
        <w:t>2</w:t>
      </w:r>
      <w:r w:rsidR="00C0388B">
        <w:rPr>
          <w:sz w:val="20"/>
          <w:szCs w:val="20"/>
        </w:rPr>
        <w:t>. Komisja rekrutacyjna prowadzi stosowną dokumentację swojej działalności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sz w:val="20"/>
          <w:szCs w:val="20"/>
        </w:rPr>
        <w:t>§ 73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 W miarę wolnych miejsc do przedszkola mogą być przyjmowane dzieci sukcesywnie w ciągu całego roku.</w:t>
      </w:r>
    </w:p>
    <w:p w:rsidR="004C34DA" w:rsidRDefault="004C34DA" w:rsidP="00DD5042">
      <w:pPr>
        <w:pStyle w:val="NormalnyWeb"/>
        <w:spacing w:before="0" w:beforeAutospacing="0" w:after="0" w:line="360" w:lineRule="auto"/>
        <w:ind w:left="709" w:hanging="425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ROZDZIAŁ IX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POSTANOWIENIA KOŃCOWE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74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Przedszkole prowadzi i przechowuje dokumentację zgodnie z odrębnymi przepisami.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75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Przedszkole używa pieczęci w brzmieniu: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 xml:space="preserve">1) pieczęć podłużna: </w:t>
      </w:r>
    </w:p>
    <w:p w:rsidR="00C0388B" w:rsidRDefault="00C0388B" w:rsidP="004C34DA">
      <w:pPr>
        <w:pStyle w:val="NormalnyWeb"/>
        <w:spacing w:before="0" w:beforeAutospacing="0" w:after="0" w:line="360" w:lineRule="auto"/>
        <w:ind w:left="426" w:firstLine="708"/>
      </w:pPr>
      <w:r>
        <w:rPr>
          <w:sz w:val="20"/>
          <w:szCs w:val="20"/>
        </w:rPr>
        <w:t xml:space="preserve">Przedszkole Gminne </w:t>
      </w:r>
      <w:r w:rsidR="004C34DA">
        <w:rPr>
          <w:sz w:val="20"/>
          <w:szCs w:val="20"/>
        </w:rPr>
        <w:t>w Skawie</w:t>
      </w:r>
    </w:p>
    <w:p w:rsidR="004C34DA" w:rsidRDefault="00C0388B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rPr>
          <w:sz w:val="20"/>
          <w:szCs w:val="20"/>
        </w:rPr>
        <w:t xml:space="preserve">34-713 Skawa </w:t>
      </w:r>
      <w:r w:rsidR="004C34DA">
        <w:rPr>
          <w:sz w:val="20"/>
          <w:szCs w:val="20"/>
        </w:rPr>
        <w:t xml:space="preserve">584a  Tel. </w:t>
      </w:r>
      <w:r>
        <w:rPr>
          <w:sz w:val="20"/>
          <w:szCs w:val="20"/>
        </w:rPr>
        <w:t xml:space="preserve">(018)2686025 </w:t>
      </w:r>
      <w:r w:rsidR="004C34DA">
        <w:rPr>
          <w:sz w:val="20"/>
          <w:szCs w:val="20"/>
        </w:rPr>
        <w:t xml:space="preserve"> 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1701" w:hanging="567"/>
      </w:pPr>
      <w:r>
        <w:rPr>
          <w:sz w:val="20"/>
          <w:szCs w:val="20"/>
        </w:rPr>
        <w:t xml:space="preserve">NIP 735 10 59 465 </w:t>
      </w:r>
      <w:r w:rsidR="00C0388B">
        <w:rPr>
          <w:sz w:val="20"/>
          <w:szCs w:val="20"/>
        </w:rPr>
        <w:t>REGON</w:t>
      </w:r>
      <w:r>
        <w:rPr>
          <w:sz w:val="20"/>
          <w:szCs w:val="20"/>
        </w:rPr>
        <w:t xml:space="preserve"> </w:t>
      </w:r>
      <w:r w:rsidR="00C0388B">
        <w:rPr>
          <w:sz w:val="20"/>
          <w:szCs w:val="20"/>
        </w:rPr>
        <w:t>000971465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1701" w:hanging="567"/>
        <w:rPr>
          <w:sz w:val="20"/>
          <w:szCs w:val="20"/>
        </w:rPr>
      </w:pPr>
      <w:r>
        <w:t>2) na</w:t>
      </w:r>
      <w:r>
        <w:rPr>
          <w:sz w:val="20"/>
          <w:szCs w:val="20"/>
        </w:rPr>
        <w:t xml:space="preserve"> pismach dotyczących działalności finansowe</w:t>
      </w:r>
      <w:r w:rsidR="006351E0">
        <w:rPr>
          <w:sz w:val="20"/>
          <w:szCs w:val="20"/>
        </w:rPr>
        <w:t>j przedszkola - pieczęci</w:t>
      </w:r>
      <w:r>
        <w:rPr>
          <w:sz w:val="20"/>
          <w:szCs w:val="20"/>
        </w:rPr>
        <w:t>:</w:t>
      </w:r>
    </w:p>
    <w:p w:rsidR="004C34DA" w:rsidRDefault="004C34DA" w:rsidP="00DD5042">
      <w:pPr>
        <w:pStyle w:val="NormalnyWeb"/>
        <w:spacing w:before="0" w:beforeAutospacing="0" w:after="0" w:line="360" w:lineRule="auto"/>
        <w:ind w:left="1701" w:hanging="567"/>
      </w:pPr>
      <w:proofErr w:type="spellStart"/>
      <w:r>
        <w:rPr>
          <w:sz w:val="20"/>
          <w:szCs w:val="20"/>
        </w:rPr>
        <w:t>j.w</w:t>
      </w:r>
      <w:proofErr w:type="spellEnd"/>
      <w:r>
        <w:rPr>
          <w:sz w:val="20"/>
          <w:szCs w:val="20"/>
        </w:rPr>
        <w:t>.</w:t>
      </w:r>
    </w:p>
    <w:p w:rsidR="00C0388B" w:rsidRDefault="00C0388B" w:rsidP="004C34DA">
      <w:pPr>
        <w:pStyle w:val="NormalnyWeb"/>
        <w:spacing w:before="0" w:beforeAutospacing="0" w:after="0" w:line="360" w:lineRule="auto"/>
      </w:pP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76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1.</w:t>
      </w:r>
      <w:r w:rsidR="00C0388B">
        <w:rPr>
          <w:sz w:val="20"/>
          <w:szCs w:val="20"/>
        </w:rPr>
        <w:t>Zasady gospodarki finansowej przedszkola określają odrębne przepisy.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2.</w:t>
      </w:r>
      <w:r w:rsidR="00C0388B">
        <w:rPr>
          <w:sz w:val="20"/>
          <w:szCs w:val="20"/>
        </w:rPr>
        <w:t>Przedszkole może tworzyć środki specjalne, na zasadach określonych w odrębnych przepisach.</w:t>
      </w:r>
    </w:p>
    <w:p w:rsidR="00C0388B" w:rsidRDefault="004C34DA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>3.</w:t>
      </w:r>
      <w:r w:rsidR="00C0388B">
        <w:rPr>
          <w:sz w:val="20"/>
          <w:szCs w:val="20"/>
        </w:rPr>
        <w:t>Plan finansowy środków specjalnych zatwierdza dyrektor na wniosek Rady Przedszkola</w:t>
      </w:r>
    </w:p>
    <w:p w:rsidR="00C0388B" w:rsidRDefault="00C0388B" w:rsidP="00DD504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77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20" w:hanging="437"/>
      </w:pPr>
      <w:r>
        <w:rPr>
          <w:sz w:val="20"/>
          <w:szCs w:val="20"/>
        </w:rPr>
        <w:t xml:space="preserve">Rada Pedagogiczna uchwałą nr </w:t>
      </w:r>
      <w:r w:rsidR="004C34DA">
        <w:rPr>
          <w:sz w:val="20"/>
          <w:szCs w:val="20"/>
        </w:rPr>
        <w:t xml:space="preserve"> </w:t>
      </w:r>
      <w:r w:rsidR="004C34DA">
        <w:rPr>
          <w:b/>
          <w:bCs/>
          <w:sz w:val="20"/>
          <w:szCs w:val="20"/>
        </w:rPr>
        <w:t>VII /2009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4C34DA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 xml:space="preserve"> </w:t>
      </w:r>
      <w:r w:rsidR="004C34DA">
        <w:rPr>
          <w:b/>
          <w:bCs/>
          <w:sz w:val="20"/>
          <w:szCs w:val="20"/>
        </w:rPr>
        <w:t>listopada 2009</w:t>
      </w:r>
      <w:r>
        <w:rPr>
          <w:b/>
          <w:bCs/>
          <w:sz w:val="20"/>
          <w:szCs w:val="20"/>
        </w:rPr>
        <w:t xml:space="preserve"> r.</w:t>
      </w:r>
    </w:p>
    <w:p w:rsidR="00C0388B" w:rsidRDefault="00C0388B" w:rsidP="00DD5042">
      <w:pPr>
        <w:pStyle w:val="NormalnyWeb"/>
        <w:spacing w:before="0" w:beforeAutospacing="0" w:after="0" w:line="360" w:lineRule="auto"/>
        <w:ind w:left="709"/>
      </w:pPr>
      <w:r>
        <w:rPr>
          <w:sz w:val="20"/>
          <w:szCs w:val="20"/>
        </w:rPr>
        <w:t>zatwierdziła tekst statutu po wprowadzonych zmianach.</w:t>
      </w: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C0388B" w:rsidRDefault="00C0388B" w:rsidP="00DD5042">
      <w:pPr>
        <w:pStyle w:val="NormalnyWeb"/>
        <w:spacing w:before="0" w:beforeAutospacing="0" w:after="0"/>
      </w:pPr>
    </w:p>
    <w:p w:rsidR="009B588E" w:rsidRDefault="009B588E" w:rsidP="00DD5042">
      <w:pPr>
        <w:spacing w:after="0"/>
      </w:pPr>
    </w:p>
    <w:sectPr w:rsidR="009B588E" w:rsidSect="009B5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697"/>
    <w:multiLevelType w:val="hybridMultilevel"/>
    <w:tmpl w:val="B3FC3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6F3004"/>
    <w:multiLevelType w:val="multilevel"/>
    <w:tmpl w:val="910E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02BD8"/>
    <w:multiLevelType w:val="hybridMultilevel"/>
    <w:tmpl w:val="4D8449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6473F4"/>
    <w:multiLevelType w:val="multilevel"/>
    <w:tmpl w:val="320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F5033"/>
    <w:multiLevelType w:val="hybridMultilevel"/>
    <w:tmpl w:val="EC6C837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3FF4AFC"/>
    <w:multiLevelType w:val="multilevel"/>
    <w:tmpl w:val="F4C48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624A9"/>
    <w:multiLevelType w:val="multilevel"/>
    <w:tmpl w:val="668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B7FCB"/>
    <w:multiLevelType w:val="hybridMultilevel"/>
    <w:tmpl w:val="AF7A8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143C"/>
    <w:multiLevelType w:val="multilevel"/>
    <w:tmpl w:val="D31ED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4472D"/>
    <w:multiLevelType w:val="hybridMultilevel"/>
    <w:tmpl w:val="8A66D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A0E6C"/>
    <w:multiLevelType w:val="multilevel"/>
    <w:tmpl w:val="06C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66A86"/>
    <w:multiLevelType w:val="hybridMultilevel"/>
    <w:tmpl w:val="B2D2CB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36235"/>
    <w:multiLevelType w:val="hybridMultilevel"/>
    <w:tmpl w:val="5E403D80"/>
    <w:lvl w:ilvl="0" w:tplc="BB40F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9B703A"/>
    <w:multiLevelType w:val="multilevel"/>
    <w:tmpl w:val="7DB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07156"/>
    <w:multiLevelType w:val="hybridMultilevel"/>
    <w:tmpl w:val="96A007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9A925DE"/>
    <w:multiLevelType w:val="multilevel"/>
    <w:tmpl w:val="D94A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5703C"/>
    <w:multiLevelType w:val="hybridMultilevel"/>
    <w:tmpl w:val="C3923D60"/>
    <w:lvl w:ilvl="0" w:tplc="57BC2AE4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88B"/>
    <w:rsid w:val="00074E97"/>
    <w:rsid w:val="000F3D4F"/>
    <w:rsid w:val="001246B1"/>
    <w:rsid w:val="00216FEA"/>
    <w:rsid w:val="002C63A5"/>
    <w:rsid w:val="003126AD"/>
    <w:rsid w:val="00316011"/>
    <w:rsid w:val="0032590D"/>
    <w:rsid w:val="00450544"/>
    <w:rsid w:val="004622B9"/>
    <w:rsid w:val="004B6ADC"/>
    <w:rsid w:val="004C34DA"/>
    <w:rsid w:val="004F3B81"/>
    <w:rsid w:val="005605C0"/>
    <w:rsid w:val="0058275A"/>
    <w:rsid w:val="005D0283"/>
    <w:rsid w:val="006351E0"/>
    <w:rsid w:val="00641572"/>
    <w:rsid w:val="00641A5E"/>
    <w:rsid w:val="00662542"/>
    <w:rsid w:val="00683EB9"/>
    <w:rsid w:val="007C6307"/>
    <w:rsid w:val="007F08C4"/>
    <w:rsid w:val="00874631"/>
    <w:rsid w:val="00877C3D"/>
    <w:rsid w:val="008D417D"/>
    <w:rsid w:val="0095352A"/>
    <w:rsid w:val="0096478D"/>
    <w:rsid w:val="009B588E"/>
    <w:rsid w:val="009E1787"/>
    <w:rsid w:val="00A15F30"/>
    <w:rsid w:val="00A24B98"/>
    <w:rsid w:val="00A60734"/>
    <w:rsid w:val="00A9011A"/>
    <w:rsid w:val="00A951F2"/>
    <w:rsid w:val="00AB06FC"/>
    <w:rsid w:val="00AC0268"/>
    <w:rsid w:val="00AE385B"/>
    <w:rsid w:val="00AF126B"/>
    <w:rsid w:val="00B2335E"/>
    <w:rsid w:val="00C0388B"/>
    <w:rsid w:val="00CC5686"/>
    <w:rsid w:val="00D57B43"/>
    <w:rsid w:val="00D83139"/>
    <w:rsid w:val="00D834EC"/>
    <w:rsid w:val="00DA4C23"/>
    <w:rsid w:val="00DD5042"/>
    <w:rsid w:val="00DF34F9"/>
    <w:rsid w:val="00DF7202"/>
    <w:rsid w:val="00E40B61"/>
    <w:rsid w:val="00E4390E"/>
    <w:rsid w:val="00F04857"/>
    <w:rsid w:val="00F40FF1"/>
    <w:rsid w:val="00F64772"/>
    <w:rsid w:val="00F951D8"/>
    <w:rsid w:val="00FB255C"/>
    <w:rsid w:val="00FD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38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631-0265-47F8-8F17-27922B6D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5</Pages>
  <Words>7336</Words>
  <Characters>44019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</cp:revision>
  <cp:lastPrinted>2009-12-10T09:18:00Z</cp:lastPrinted>
  <dcterms:created xsi:type="dcterms:W3CDTF">2009-11-27T10:26:00Z</dcterms:created>
  <dcterms:modified xsi:type="dcterms:W3CDTF">2010-10-25T11:11:00Z</dcterms:modified>
</cp:coreProperties>
</file>